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5645" w14:textId="77777777" w:rsidR="00B84EAF" w:rsidRDefault="00000000">
      <w:pPr>
        <w:rPr>
          <w:b/>
          <w:sz w:val="22"/>
          <w:szCs w:val="22"/>
          <w:lang w:eastAsia="en-IN"/>
        </w:rPr>
      </w:pPr>
      <w:r>
        <w:rPr>
          <w:b/>
          <w:sz w:val="22"/>
          <w:szCs w:val="22"/>
          <w:lang w:val="en-IN"/>
        </w:rPr>
        <w:t xml:space="preserve">             </w:t>
      </w:r>
      <w:r>
        <w:rPr>
          <w:noProof/>
          <w:lang w:val="en-IN" w:eastAsia="en-IN" w:bidi="ar-SA"/>
          <w14:ligatures w14:val="none"/>
        </w:rPr>
        <w:drawing>
          <wp:inline distT="0" distB="0" distL="0" distR="0" wp14:anchorId="01EEF154" wp14:editId="0F348946">
            <wp:extent cx="5288280" cy="790575"/>
            <wp:effectExtent l="0" t="0" r="762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961CA" w14:textId="77777777" w:rsidR="00B84EAF" w:rsidRDefault="00000000">
      <w:pPr>
        <w:spacing w:line="240" w:lineRule="auto"/>
        <w:jc w:val="center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Annual Planner 2026 – 27</w:t>
      </w:r>
    </w:p>
    <w:p w14:paraId="05398297" w14:textId="77777777" w:rsidR="00B84EAF" w:rsidRDefault="00000000">
      <w:pPr>
        <w:spacing w:line="240" w:lineRule="auto"/>
        <w:ind w:firstLineChars="1950" w:firstLine="4307"/>
        <w:jc w:val="both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Grade </w:t>
      </w:r>
      <w:proofErr w:type="gramStart"/>
      <w:r>
        <w:rPr>
          <w:b/>
          <w:bCs/>
          <w:sz w:val="22"/>
          <w:szCs w:val="22"/>
          <w:lang w:eastAsia="en-IN"/>
        </w:rPr>
        <w:t>III  To</w:t>
      </w:r>
      <w:proofErr w:type="gramEnd"/>
      <w:r>
        <w:rPr>
          <w:b/>
          <w:bCs/>
          <w:sz w:val="22"/>
          <w:szCs w:val="22"/>
          <w:lang w:eastAsia="en-IN"/>
        </w:rPr>
        <w:t xml:space="preserve">  IX</w:t>
      </w:r>
    </w:p>
    <w:p w14:paraId="0A53862B" w14:textId="77777777" w:rsidR="00B84EAF" w:rsidRDefault="00000000">
      <w:pPr>
        <w:spacing w:line="240" w:lineRule="auto"/>
        <w:jc w:val="center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Month - April</w:t>
      </w:r>
    </w:p>
    <w:p w14:paraId="414ED2A6" w14:textId="77777777" w:rsidR="00B84EAF" w:rsidRDefault="00000000">
      <w:pPr>
        <w:spacing w:line="240" w:lineRule="auto"/>
        <w:jc w:val="center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Theme of the month - Gratitude</w:t>
      </w:r>
    </w:p>
    <w:tbl>
      <w:tblPr>
        <w:tblStyle w:val="TableGrid"/>
        <w:tblpPr w:leftFromText="180" w:rightFromText="180" w:vertAnchor="text" w:horzAnchor="page" w:tblpX="1990" w:tblpY="82"/>
        <w:tblOverlap w:val="never"/>
        <w:tblW w:w="8537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6274"/>
      </w:tblGrid>
      <w:tr w:rsidR="00B84EAF" w14:paraId="4878A8E5" w14:textId="77777777">
        <w:trPr>
          <w:trHeight w:val="271"/>
        </w:trPr>
        <w:tc>
          <w:tcPr>
            <w:tcW w:w="846" w:type="dxa"/>
          </w:tcPr>
          <w:p w14:paraId="07F3F889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417" w:type="dxa"/>
          </w:tcPr>
          <w:p w14:paraId="35924529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274" w:type="dxa"/>
          </w:tcPr>
          <w:p w14:paraId="477401DF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5B3E3C5C" w14:textId="77777777">
        <w:trPr>
          <w:trHeight w:val="344"/>
        </w:trPr>
        <w:tc>
          <w:tcPr>
            <w:tcW w:w="846" w:type="dxa"/>
            <w:shd w:val="clear" w:color="auto" w:fill="FFFFFF" w:themeFill="background1"/>
          </w:tcPr>
          <w:p w14:paraId="57F42DB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4D8A74C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53AE27EB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New Academic Session begins for Grade IX</w:t>
            </w:r>
          </w:p>
        </w:tc>
      </w:tr>
      <w:tr w:rsidR="00B84EAF" w14:paraId="6761BF64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7D9E750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42FC850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6C893922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4B7AE15E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2BF84AD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F5C59C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44ECCCD5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Good Friday Holiday</w:t>
            </w:r>
          </w:p>
        </w:tc>
      </w:tr>
      <w:tr w:rsidR="00B84EAF" w14:paraId="40856428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4424B2C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4EEA8DA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1748021A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 – 1</w:t>
            </w:r>
            <w:r>
              <w:rPr>
                <w:b/>
                <w:color w:val="000000" w:themeColor="text1"/>
                <w:sz w:val="22"/>
                <w:szCs w:val="22"/>
                <w:vertAlign w:val="superscript"/>
                <w:lang w:val="en-IN"/>
              </w:rPr>
              <w:t>ST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Saturday</w:t>
            </w:r>
          </w:p>
        </w:tc>
      </w:tr>
      <w:tr w:rsidR="00B84EAF" w14:paraId="598B7463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58601BA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7A12070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20A448D9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6DDE2D11" w14:textId="77777777">
        <w:trPr>
          <w:trHeight w:val="414"/>
        </w:trPr>
        <w:tc>
          <w:tcPr>
            <w:tcW w:w="846" w:type="dxa"/>
          </w:tcPr>
          <w:p w14:paraId="55FCE5B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417" w:type="dxa"/>
          </w:tcPr>
          <w:p w14:paraId="6205589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274" w:type="dxa"/>
          </w:tcPr>
          <w:p w14:paraId="0224CB7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New Academic Session begins for Grade III to VIII</w:t>
            </w:r>
          </w:p>
          <w:p w14:paraId="589F2F1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Attendance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is mandatory)</w:t>
            </w:r>
          </w:p>
        </w:tc>
      </w:tr>
      <w:tr w:rsidR="00B84EAF" w14:paraId="1CA160C8" w14:textId="77777777">
        <w:trPr>
          <w:trHeight w:val="306"/>
        </w:trPr>
        <w:tc>
          <w:tcPr>
            <w:tcW w:w="846" w:type="dxa"/>
          </w:tcPr>
          <w:p w14:paraId="7F73E05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417" w:type="dxa"/>
          </w:tcPr>
          <w:p w14:paraId="1B72F49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74" w:type="dxa"/>
          </w:tcPr>
          <w:p w14:paraId="241D8C7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F06EE6B" w14:textId="77777777">
        <w:trPr>
          <w:trHeight w:val="326"/>
        </w:trPr>
        <w:tc>
          <w:tcPr>
            <w:tcW w:w="846" w:type="dxa"/>
          </w:tcPr>
          <w:p w14:paraId="760AA60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417" w:type="dxa"/>
          </w:tcPr>
          <w:p w14:paraId="1191594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</w:tcPr>
          <w:p w14:paraId="101ACBBE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E852B5A" w14:textId="77777777">
        <w:trPr>
          <w:trHeight w:val="306"/>
        </w:trPr>
        <w:tc>
          <w:tcPr>
            <w:tcW w:w="846" w:type="dxa"/>
          </w:tcPr>
          <w:p w14:paraId="77F57A2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417" w:type="dxa"/>
          </w:tcPr>
          <w:p w14:paraId="1F5B163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</w:tcPr>
          <w:p w14:paraId="046EECF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13AE519" w14:textId="77777777">
        <w:trPr>
          <w:trHeight w:val="306"/>
        </w:trPr>
        <w:tc>
          <w:tcPr>
            <w:tcW w:w="846" w:type="dxa"/>
          </w:tcPr>
          <w:p w14:paraId="45DCE5F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417" w:type="dxa"/>
          </w:tcPr>
          <w:p w14:paraId="466E755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74" w:type="dxa"/>
          </w:tcPr>
          <w:p w14:paraId="1698712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BE26266" w14:textId="77777777">
        <w:trPr>
          <w:trHeight w:val="306"/>
        </w:trPr>
        <w:tc>
          <w:tcPr>
            <w:tcW w:w="846" w:type="dxa"/>
          </w:tcPr>
          <w:p w14:paraId="7B73E5C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417" w:type="dxa"/>
          </w:tcPr>
          <w:p w14:paraId="2843846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413A1271" w14:textId="77777777" w:rsidR="00B84EAF" w:rsidRDefault="00B84EAF">
            <w:pPr>
              <w:spacing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:lang w:val="en-IN"/>
              </w:rPr>
            </w:pPr>
          </w:p>
        </w:tc>
      </w:tr>
      <w:tr w:rsidR="00B84EAF" w14:paraId="3C48461D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66E5CBB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14:paraId="18C5955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6EFEB3E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5C142652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3BB68BF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14:paraId="652577B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696ED5FC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AC13A32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0C0F08B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37CDD75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6ECA879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-  Dr.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Ambedkar Jayanti</w:t>
            </w:r>
          </w:p>
        </w:tc>
      </w:tr>
      <w:tr w:rsidR="00B84EAF" w14:paraId="5C16BAED" w14:textId="77777777">
        <w:trPr>
          <w:trHeight w:val="353"/>
        </w:trPr>
        <w:tc>
          <w:tcPr>
            <w:tcW w:w="846" w:type="dxa"/>
            <w:shd w:val="clear" w:color="auto" w:fill="FFFFFF" w:themeFill="background1"/>
          </w:tcPr>
          <w:p w14:paraId="11E277C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14:paraId="381A623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6737A08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D033814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6F0E0C6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14:paraId="08FEEAB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367F4EE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73120C3" w14:textId="77777777">
        <w:trPr>
          <w:trHeight w:val="249"/>
        </w:trPr>
        <w:tc>
          <w:tcPr>
            <w:tcW w:w="846" w:type="dxa"/>
            <w:shd w:val="clear" w:color="auto" w:fill="FFFFFF" w:themeFill="background1"/>
          </w:tcPr>
          <w:p w14:paraId="0F8B45A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14:paraId="6CFB470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7EE1601C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5B6C61F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22C2A5C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205F252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7D20284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 – 3</w:t>
            </w:r>
            <w:r>
              <w:rPr>
                <w:b/>
                <w:sz w:val="22"/>
                <w:szCs w:val="22"/>
                <w:vertAlign w:val="superscript"/>
                <w:lang w:val="en-IN"/>
              </w:rPr>
              <w:t>rd</w:t>
            </w:r>
            <w:r>
              <w:rPr>
                <w:b/>
                <w:sz w:val="22"/>
                <w:szCs w:val="22"/>
                <w:lang w:val="en-IN"/>
              </w:rPr>
              <w:t xml:space="preserve"> Saturday</w:t>
            </w:r>
          </w:p>
        </w:tc>
      </w:tr>
      <w:tr w:rsidR="00B84EAF" w14:paraId="0F8458E9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5FDB7D4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14:paraId="0262343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0C78C0A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2BB70F75" w14:textId="77777777">
        <w:trPr>
          <w:trHeight w:val="306"/>
        </w:trPr>
        <w:tc>
          <w:tcPr>
            <w:tcW w:w="846" w:type="dxa"/>
          </w:tcPr>
          <w:p w14:paraId="6353A59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417" w:type="dxa"/>
          </w:tcPr>
          <w:p w14:paraId="1B059E3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274" w:type="dxa"/>
          </w:tcPr>
          <w:p w14:paraId="41927C4B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351962FC" w14:textId="77777777">
        <w:trPr>
          <w:trHeight w:val="306"/>
        </w:trPr>
        <w:tc>
          <w:tcPr>
            <w:tcW w:w="846" w:type="dxa"/>
          </w:tcPr>
          <w:p w14:paraId="28D8B68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417" w:type="dxa"/>
          </w:tcPr>
          <w:p w14:paraId="1CDFF7C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74" w:type="dxa"/>
          </w:tcPr>
          <w:p w14:paraId="573205E7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F65363A" w14:textId="77777777">
        <w:trPr>
          <w:trHeight w:val="264"/>
        </w:trPr>
        <w:tc>
          <w:tcPr>
            <w:tcW w:w="846" w:type="dxa"/>
          </w:tcPr>
          <w:p w14:paraId="29F71EE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417" w:type="dxa"/>
          </w:tcPr>
          <w:p w14:paraId="0868ACE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</w:tcPr>
          <w:p w14:paraId="32BEDE5C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0C963AC" w14:textId="77777777">
        <w:trPr>
          <w:trHeight w:val="306"/>
        </w:trPr>
        <w:tc>
          <w:tcPr>
            <w:tcW w:w="846" w:type="dxa"/>
          </w:tcPr>
          <w:p w14:paraId="48DE41D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417" w:type="dxa"/>
          </w:tcPr>
          <w:p w14:paraId="1191794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</w:tcPr>
          <w:p w14:paraId="14E56E6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BAD5EEA" w14:textId="77777777">
        <w:trPr>
          <w:trHeight w:val="306"/>
        </w:trPr>
        <w:tc>
          <w:tcPr>
            <w:tcW w:w="846" w:type="dxa"/>
          </w:tcPr>
          <w:p w14:paraId="090199C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417" w:type="dxa"/>
          </w:tcPr>
          <w:p w14:paraId="1D75F88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74" w:type="dxa"/>
          </w:tcPr>
          <w:p w14:paraId="51CD4A6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3B1B07F9" w14:textId="77777777">
        <w:trPr>
          <w:trHeight w:val="306"/>
        </w:trPr>
        <w:tc>
          <w:tcPr>
            <w:tcW w:w="846" w:type="dxa"/>
          </w:tcPr>
          <w:p w14:paraId="551F01A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417" w:type="dxa"/>
          </w:tcPr>
          <w:p w14:paraId="218EA0C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77BA047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Bag less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Day  -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  <w:p w14:paraId="36497EAE" w14:textId="77777777" w:rsidR="00B84EAF" w:rsidRDefault="00000000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Best out of Waste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C</w:t>
            </w:r>
            <w:r>
              <w:rPr>
                <w:b/>
                <w:sz w:val="22"/>
                <w:szCs w:val="22"/>
                <w:lang w:val="en-GB"/>
              </w:rPr>
              <w:t>raft  Activity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Grade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 ,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II &amp;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II )</w:t>
            </w:r>
            <w:proofErr w:type="gramEnd"/>
          </w:p>
          <w:p w14:paraId="3C8D9707" w14:textId="77777777" w:rsidR="00B84EAF" w:rsidRDefault="00000000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Fireless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cooking  Activity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Grade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 IV &amp;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V  )</w:t>
            </w:r>
            <w:proofErr w:type="gramEnd"/>
          </w:p>
          <w:p w14:paraId="1EE7BBC4" w14:textId="77777777" w:rsidR="00B84EAF" w:rsidRDefault="00000000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proofErr w:type="gramStart"/>
            <w:r>
              <w:rPr>
                <w:b/>
                <w:sz w:val="22"/>
                <w:szCs w:val="22"/>
                <w:lang w:val="en-GB"/>
              </w:rPr>
              <w:t>Club  Activities   (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Grade VI to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X )</w:t>
            </w:r>
            <w:proofErr w:type="gramEnd"/>
          </w:p>
        </w:tc>
      </w:tr>
      <w:tr w:rsidR="00B84EAF" w14:paraId="48945ABF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170DB70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</w:tcPr>
          <w:p w14:paraId="0433135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3678850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096DE9BF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7E6A3F3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417" w:type="dxa"/>
            <w:shd w:val="clear" w:color="auto" w:fill="FFFFFF" w:themeFill="background1"/>
          </w:tcPr>
          <w:p w14:paraId="4D089F3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5ED0C04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Parent Orientation Program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Grade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I to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X )</w:t>
            </w:r>
            <w:proofErr w:type="gramEnd"/>
          </w:p>
        </w:tc>
      </w:tr>
      <w:tr w:rsidR="00B84EAF" w14:paraId="74BC3C9C" w14:textId="77777777">
        <w:trPr>
          <w:trHeight w:val="306"/>
        </w:trPr>
        <w:tc>
          <w:tcPr>
            <w:tcW w:w="846" w:type="dxa"/>
            <w:shd w:val="clear" w:color="auto" w:fill="FFFFFF" w:themeFill="background1"/>
          </w:tcPr>
          <w:p w14:paraId="58ACF87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14:paraId="7EC4A9E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59B7A18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mmer Vacation Begins</w:t>
            </w:r>
          </w:p>
        </w:tc>
      </w:tr>
      <w:tr w:rsidR="00B84EAF" w14:paraId="333ED429" w14:textId="77777777">
        <w:trPr>
          <w:trHeight w:val="325"/>
        </w:trPr>
        <w:tc>
          <w:tcPr>
            <w:tcW w:w="846" w:type="dxa"/>
            <w:shd w:val="clear" w:color="auto" w:fill="FFFFFF" w:themeFill="background1"/>
          </w:tcPr>
          <w:p w14:paraId="746E2FF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29 </w:t>
            </w:r>
          </w:p>
        </w:tc>
        <w:tc>
          <w:tcPr>
            <w:tcW w:w="1417" w:type="dxa"/>
            <w:shd w:val="clear" w:color="auto" w:fill="FFFFFF" w:themeFill="background1"/>
          </w:tcPr>
          <w:p w14:paraId="423239B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1BDE1E5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04BBF08A" w14:textId="77777777">
        <w:trPr>
          <w:trHeight w:val="320"/>
        </w:trPr>
        <w:tc>
          <w:tcPr>
            <w:tcW w:w="846" w:type="dxa"/>
            <w:shd w:val="clear" w:color="auto" w:fill="FFFFFF" w:themeFill="background1"/>
          </w:tcPr>
          <w:p w14:paraId="0C5DF99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14:paraId="0C3D07C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74" w:type="dxa"/>
            <w:shd w:val="clear" w:color="auto" w:fill="FFFFFF" w:themeFill="background1"/>
          </w:tcPr>
          <w:p w14:paraId="1C5F07D3" w14:textId="77777777" w:rsidR="00B84EAF" w:rsidRDefault="00B84EAF">
            <w:pPr>
              <w:spacing w:after="0" w:line="240" w:lineRule="auto"/>
              <w:jc w:val="left"/>
              <w:rPr>
                <w:b/>
                <w:color w:val="FF0000"/>
                <w:sz w:val="22"/>
                <w:szCs w:val="22"/>
                <w:lang w:val="en-IN"/>
              </w:rPr>
            </w:pPr>
          </w:p>
        </w:tc>
      </w:tr>
    </w:tbl>
    <w:p w14:paraId="39078B2A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</w:t>
      </w:r>
    </w:p>
    <w:p w14:paraId="7172AA7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CFCAA96" w14:textId="77777777" w:rsidR="00A83844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           </w:t>
      </w:r>
    </w:p>
    <w:p w14:paraId="409C3980" w14:textId="77777777" w:rsidR="00A83844" w:rsidRDefault="00A83844">
      <w:pPr>
        <w:rPr>
          <w:b/>
          <w:bCs/>
          <w:sz w:val="22"/>
          <w:szCs w:val="22"/>
          <w:lang w:eastAsia="en-IN"/>
        </w:rPr>
      </w:pPr>
    </w:p>
    <w:p w14:paraId="4E1DAA9D" w14:textId="77777777" w:rsidR="00A83844" w:rsidRDefault="00A83844">
      <w:pPr>
        <w:rPr>
          <w:b/>
          <w:bCs/>
          <w:sz w:val="22"/>
          <w:szCs w:val="22"/>
          <w:lang w:eastAsia="en-IN"/>
        </w:rPr>
      </w:pPr>
    </w:p>
    <w:p w14:paraId="0AE9AAA6" w14:textId="77777777" w:rsidR="00A83844" w:rsidRDefault="00A83844" w:rsidP="00A83844">
      <w:pPr>
        <w:jc w:val="center"/>
        <w:rPr>
          <w:b/>
          <w:bCs/>
          <w:sz w:val="22"/>
          <w:szCs w:val="22"/>
          <w:lang w:eastAsia="en-IN"/>
        </w:rPr>
      </w:pPr>
    </w:p>
    <w:p w14:paraId="75622DE9" w14:textId="77777777" w:rsidR="00A83844" w:rsidRDefault="00A83844" w:rsidP="00A83844">
      <w:pPr>
        <w:jc w:val="center"/>
        <w:rPr>
          <w:b/>
          <w:bCs/>
          <w:sz w:val="22"/>
          <w:szCs w:val="22"/>
          <w:lang w:eastAsia="en-IN"/>
        </w:rPr>
      </w:pPr>
    </w:p>
    <w:p w14:paraId="5168E486" w14:textId="77777777" w:rsidR="00A83844" w:rsidRDefault="00A83844" w:rsidP="00A83844">
      <w:pPr>
        <w:jc w:val="center"/>
        <w:rPr>
          <w:b/>
          <w:bCs/>
          <w:sz w:val="22"/>
          <w:szCs w:val="22"/>
          <w:lang w:eastAsia="en-IN"/>
        </w:rPr>
      </w:pPr>
    </w:p>
    <w:p w14:paraId="54D76EEC" w14:textId="77777777" w:rsidR="00A83844" w:rsidRDefault="00A83844" w:rsidP="00A83844">
      <w:pPr>
        <w:jc w:val="center"/>
        <w:rPr>
          <w:b/>
          <w:bCs/>
          <w:sz w:val="22"/>
          <w:szCs w:val="22"/>
          <w:lang w:eastAsia="en-IN"/>
        </w:rPr>
      </w:pPr>
    </w:p>
    <w:p w14:paraId="606B43B8" w14:textId="77777777" w:rsidR="00A83844" w:rsidRDefault="00A83844" w:rsidP="00A83844">
      <w:pPr>
        <w:jc w:val="center"/>
        <w:rPr>
          <w:b/>
          <w:bCs/>
          <w:sz w:val="22"/>
          <w:szCs w:val="22"/>
          <w:lang w:eastAsia="en-IN"/>
        </w:rPr>
      </w:pPr>
    </w:p>
    <w:p w14:paraId="5AEBBDFA" w14:textId="77777777" w:rsidR="00A83844" w:rsidRDefault="00A83844" w:rsidP="00A83844">
      <w:pPr>
        <w:jc w:val="center"/>
        <w:rPr>
          <w:b/>
          <w:bCs/>
          <w:sz w:val="22"/>
          <w:szCs w:val="22"/>
          <w:lang w:eastAsia="en-IN"/>
        </w:rPr>
      </w:pPr>
    </w:p>
    <w:p w14:paraId="677A1CB5" w14:textId="77777777" w:rsidR="00A83844" w:rsidRDefault="00A83844" w:rsidP="00A83844">
      <w:pPr>
        <w:jc w:val="center"/>
        <w:rPr>
          <w:b/>
          <w:bCs/>
          <w:sz w:val="22"/>
          <w:szCs w:val="22"/>
          <w:lang w:eastAsia="en-IN"/>
        </w:rPr>
      </w:pPr>
    </w:p>
    <w:p w14:paraId="34A341EE" w14:textId="77777777" w:rsidR="00A83844" w:rsidRDefault="00A83844" w:rsidP="00A83844">
      <w:pPr>
        <w:jc w:val="center"/>
        <w:rPr>
          <w:b/>
          <w:bCs/>
          <w:sz w:val="22"/>
          <w:szCs w:val="22"/>
          <w:lang w:eastAsia="en-IN"/>
        </w:rPr>
      </w:pPr>
    </w:p>
    <w:p w14:paraId="570279C3" w14:textId="52AC3CBF" w:rsidR="00B84EAF" w:rsidRDefault="00000000" w:rsidP="00A83844">
      <w:pPr>
        <w:jc w:val="center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>Month – June</w:t>
      </w:r>
    </w:p>
    <w:p w14:paraId="15060249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Theme of the month – Go Green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B84EAF" w14:paraId="76DB032F" w14:textId="77777777">
        <w:trPr>
          <w:trHeight w:val="370"/>
        </w:trPr>
        <w:tc>
          <w:tcPr>
            <w:tcW w:w="831" w:type="dxa"/>
          </w:tcPr>
          <w:p w14:paraId="22927932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1364" w:type="dxa"/>
          </w:tcPr>
          <w:p w14:paraId="6840425C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043EC367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7D3A9B30" w14:textId="77777777">
        <w:trPr>
          <w:trHeight w:val="344"/>
        </w:trPr>
        <w:tc>
          <w:tcPr>
            <w:tcW w:w="831" w:type="dxa"/>
            <w:shd w:val="clear" w:color="auto" w:fill="FFFFFF" w:themeFill="background1"/>
          </w:tcPr>
          <w:p w14:paraId="4B1607D4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1</w:t>
            </w:r>
          </w:p>
        </w:tc>
        <w:tc>
          <w:tcPr>
            <w:tcW w:w="1364" w:type="dxa"/>
            <w:shd w:val="clear" w:color="auto" w:fill="FFFFFF" w:themeFill="background1"/>
          </w:tcPr>
          <w:p w14:paraId="27371D45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086A9DF6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</w:p>
        </w:tc>
      </w:tr>
      <w:tr w:rsidR="00B84EAF" w14:paraId="4F60F4AF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C6082D0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  <w:shd w:val="clear" w:color="auto" w:fill="FFFFFF" w:themeFill="background1"/>
          </w:tcPr>
          <w:p w14:paraId="2D874180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8E8A078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7C53EDA0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597B64A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  <w:shd w:val="clear" w:color="auto" w:fill="FFFFFF" w:themeFill="background1"/>
          </w:tcPr>
          <w:p w14:paraId="3839111F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00529CBF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2EE03843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AD013B4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  <w:shd w:val="clear" w:color="auto" w:fill="FFFFFF" w:themeFill="background1"/>
          </w:tcPr>
          <w:p w14:paraId="5B90BCED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5AACB673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47DA0D83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ADB3E0D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  <w:shd w:val="clear" w:color="auto" w:fill="FFFFFF" w:themeFill="background1"/>
          </w:tcPr>
          <w:p w14:paraId="77E85F26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8971A56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5E0D4C88" w14:textId="77777777">
        <w:trPr>
          <w:trHeight w:val="414"/>
        </w:trPr>
        <w:tc>
          <w:tcPr>
            <w:tcW w:w="831" w:type="dxa"/>
            <w:shd w:val="clear" w:color="auto" w:fill="FFFFFF" w:themeFill="background1"/>
          </w:tcPr>
          <w:p w14:paraId="1345443E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</w:tcPr>
          <w:p w14:paraId="6357B658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6FB342C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 – 1</w:t>
            </w:r>
            <w:r>
              <w:rPr>
                <w:b/>
                <w:color w:val="000000" w:themeColor="text1"/>
                <w:sz w:val="22"/>
                <w:szCs w:val="22"/>
                <w:vertAlign w:val="superscript"/>
                <w:lang w:val="en-IN"/>
              </w:rPr>
              <w:t>st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Saturday</w:t>
            </w:r>
          </w:p>
        </w:tc>
      </w:tr>
      <w:tr w:rsidR="00B84EAF" w14:paraId="7CB6F333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F3DE15C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  <w:shd w:val="clear" w:color="auto" w:fill="FFFFFF" w:themeFill="background1"/>
          </w:tcPr>
          <w:p w14:paraId="43FB6C1A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F6EE795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Holiday</w:t>
            </w:r>
          </w:p>
        </w:tc>
      </w:tr>
      <w:tr w:rsidR="00B84EAF" w14:paraId="47C04AF9" w14:textId="77777777">
        <w:trPr>
          <w:trHeight w:val="326"/>
        </w:trPr>
        <w:tc>
          <w:tcPr>
            <w:tcW w:w="831" w:type="dxa"/>
            <w:shd w:val="clear" w:color="auto" w:fill="FFFFFF" w:themeFill="background1"/>
          </w:tcPr>
          <w:p w14:paraId="119CF4F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  <w:shd w:val="clear" w:color="auto" w:fill="FFFFFF" w:themeFill="background1"/>
          </w:tcPr>
          <w:p w14:paraId="4D6DC6D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077251FF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chool reopens </w:t>
            </w:r>
            <w:r>
              <w:rPr>
                <w:b/>
                <w:sz w:val="22"/>
                <w:szCs w:val="22"/>
                <w:lang w:val="en-IN"/>
              </w:rPr>
              <w:t xml:space="preserve">for Grade IX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Attendance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is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mandatory )</w:t>
            </w:r>
            <w:proofErr w:type="gramEnd"/>
          </w:p>
        </w:tc>
      </w:tr>
      <w:tr w:rsidR="00B84EAF" w14:paraId="0FBFCEC0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7091A2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  <w:shd w:val="clear" w:color="auto" w:fill="FFFFFF" w:themeFill="background1"/>
          </w:tcPr>
          <w:p w14:paraId="733D595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399D652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460F4927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C6B4FC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  <w:shd w:val="clear" w:color="auto" w:fill="FFFFFF" w:themeFill="background1"/>
          </w:tcPr>
          <w:p w14:paraId="4BDF54D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51C678A6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309E4DA0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37636A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  <w:shd w:val="clear" w:color="auto" w:fill="FFFFFF" w:themeFill="background1"/>
          </w:tcPr>
          <w:p w14:paraId="791ABA0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16025FE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094DEDF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414D07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  <w:shd w:val="clear" w:color="auto" w:fill="FFFFFF" w:themeFill="background1"/>
          </w:tcPr>
          <w:p w14:paraId="6D8F0B5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3B246AC" w14:textId="77777777" w:rsidR="00B84EAF" w:rsidRDefault="00B84EAF">
            <w:pPr>
              <w:spacing w:after="0" w:line="240" w:lineRule="auto"/>
              <w:jc w:val="left"/>
              <w:rPr>
                <w:bCs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2D45F60E" w14:textId="77777777">
        <w:trPr>
          <w:trHeight w:val="90"/>
        </w:trPr>
        <w:tc>
          <w:tcPr>
            <w:tcW w:w="831" w:type="dxa"/>
            <w:shd w:val="clear" w:color="auto" w:fill="FFFFFF" w:themeFill="background1"/>
          </w:tcPr>
          <w:p w14:paraId="0DAE8FB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  <w:shd w:val="clear" w:color="auto" w:fill="FFFFFF" w:themeFill="background1"/>
          </w:tcPr>
          <w:p w14:paraId="7CCB624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18603A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0F51E5D6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FFD444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  <w:shd w:val="clear" w:color="auto" w:fill="FFFFFF" w:themeFill="background1"/>
          </w:tcPr>
          <w:p w14:paraId="62309BA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7DCF288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53CB8DAB" w14:textId="77777777">
        <w:trPr>
          <w:trHeight w:val="353"/>
        </w:trPr>
        <w:tc>
          <w:tcPr>
            <w:tcW w:w="831" w:type="dxa"/>
          </w:tcPr>
          <w:p w14:paraId="53EAF7B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782E116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1A5F7CA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proofErr w:type="gramStart"/>
            <w:r>
              <w:rPr>
                <w:b/>
                <w:sz w:val="22"/>
                <w:szCs w:val="22"/>
                <w:lang w:val="en-GB"/>
              </w:rPr>
              <w:t>School  reopens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for Grade III to VIII</w:t>
            </w:r>
          </w:p>
          <w:p w14:paraId="5C3E0ED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(Attendance is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mandatory )</w:t>
            </w:r>
            <w:proofErr w:type="gramEnd"/>
          </w:p>
        </w:tc>
      </w:tr>
      <w:tr w:rsidR="00B84EAF" w14:paraId="05AF1496" w14:textId="77777777">
        <w:trPr>
          <w:trHeight w:val="306"/>
        </w:trPr>
        <w:tc>
          <w:tcPr>
            <w:tcW w:w="831" w:type="dxa"/>
          </w:tcPr>
          <w:p w14:paraId="4306AAD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71D5E70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360C01D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7BAA943" w14:textId="77777777">
        <w:trPr>
          <w:trHeight w:val="306"/>
        </w:trPr>
        <w:tc>
          <w:tcPr>
            <w:tcW w:w="831" w:type="dxa"/>
          </w:tcPr>
          <w:p w14:paraId="28B5678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52527AB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13BA1C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17B2A97" w14:textId="77777777">
        <w:trPr>
          <w:trHeight w:val="306"/>
        </w:trPr>
        <w:tc>
          <w:tcPr>
            <w:tcW w:w="831" w:type="dxa"/>
          </w:tcPr>
          <w:p w14:paraId="3EFC31E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6C12439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3B853F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316DFBD5" w14:textId="77777777">
        <w:trPr>
          <w:trHeight w:val="306"/>
        </w:trPr>
        <w:tc>
          <w:tcPr>
            <w:tcW w:w="831" w:type="dxa"/>
          </w:tcPr>
          <w:p w14:paraId="0D1DAB3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463F087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7B34BE1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Yoga Day Celebration</w:t>
            </w:r>
          </w:p>
        </w:tc>
      </w:tr>
      <w:tr w:rsidR="00B84EAF" w14:paraId="27A38321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362F51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  <w:shd w:val="clear" w:color="auto" w:fill="FFFFFF" w:themeFill="background1"/>
          </w:tcPr>
          <w:p w14:paraId="6662587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5E89B8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 – 3</w:t>
            </w:r>
            <w:r>
              <w:rPr>
                <w:b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b/>
                <w:sz w:val="22"/>
                <w:szCs w:val="22"/>
                <w:lang w:val="en-GB"/>
              </w:rPr>
              <w:t xml:space="preserve"> Saturday</w:t>
            </w:r>
          </w:p>
        </w:tc>
      </w:tr>
      <w:tr w:rsidR="00B84EAF" w14:paraId="23279914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6EA50D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  <w:shd w:val="clear" w:color="auto" w:fill="FFFFFF" w:themeFill="background1"/>
          </w:tcPr>
          <w:p w14:paraId="262C4FB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0CFB639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International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Yoga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Day  )</w:t>
            </w:r>
            <w:proofErr w:type="gramEnd"/>
          </w:p>
        </w:tc>
      </w:tr>
      <w:tr w:rsidR="00B84EAF" w14:paraId="7EF79740" w14:textId="77777777">
        <w:trPr>
          <w:trHeight w:val="264"/>
        </w:trPr>
        <w:tc>
          <w:tcPr>
            <w:tcW w:w="831" w:type="dxa"/>
          </w:tcPr>
          <w:p w14:paraId="4128613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452669B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6DB2C9E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0C7CA5B0" w14:textId="77777777">
        <w:trPr>
          <w:trHeight w:val="306"/>
        </w:trPr>
        <w:tc>
          <w:tcPr>
            <w:tcW w:w="831" w:type="dxa"/>
          </w:tcPr>
          <w:p w14:paraId="7B725C4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6D4AC42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8547E4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9A1461E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4ED002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  <w:shd w:val="clear" w:color="auto" w:fill="FFFFFF" w:themeFill="background1"/>
          </w:tcPr>
          <w:p w14:paraId="332B4F8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F97B256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E40BF7B" w14:textId="77777777">
        <w:trPr>
          <w:trHeight w:val="306"/>
        </w:trPr>
        <w:tc>
          <w:tcPr>
            <w:tcW w:w="831" w:type="dxa"/>
          </w:tcPr>
          <w:p w14:paraId="5B0B9B3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674DFD7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14:paraId="3601CDCB" w14:textId="77777777" w:rsidR="00B84EAF" w:rsidRDefault="00B84EAF">
            <w:pPr>
              <w:spacing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:lang w:val="en-IN"/>
              </w:rPr>
            </w:pPr>
          </w:p>
        </w:tc>
      </w:tr>
      <w:tr w:rsidR="00B84EAF" w14:paraId="19B52D5F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14FED09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  <w:shd w:val="clear" w:color="auto" w:fill="FFFFFF" w:themeFill="background1"/>
          </w:tcPr>
          <w:p w14:paraId="0E95E57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1A6B5" w14:textId="77777777" w:rsidR="00B84EAF" w:rsidRDefault="00000000">
            <w:pPr>
              <w:spacing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-  Moharram</w:t>
            </w:r>
            <w:proofErr w:type="gramEnd"/>
          </w:p>
        </w:tc>
      </w:tr>
      <w:tr w:rsidR="00B84EAF" w14:paraId="7216E9EF" w14:textId="77777777">
        <w:trPr>
          <w:trHeight w:val="411"/>
        </w:trPr>
        <w:tc>
          <w:tcPr>
            <w:tcW w:w="831" w:type="dxa"/>
            <w:shd w:val="clear" w:color="auto" w:fill="FFFFFF" w:themeFill="background1"/>
          </w:tcPr>
          <w:p w14:paraId="569A512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  <w:shd w:val="clear" w:color="auto" w:fill="FFFFFF" w:themeFill="background1"/>
          </w:tcPr>
          <w:p w14:paraId="7928357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98BA9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Bagless Day </w:t>
            </w:r>
            <w:r>
              <w:rPr>
                <w:b/>
                <w:sz w:val="22"/>
                <w:szCs w:val="22"/>
                <w:lang w:val="en-IN"/>
              </w:rPr>
              <w:t xml:space="preserve">- </w:t>
            </w:r>
          </w:p>
          <w:p w14:paraId="7C3B76CA" w14:textId="77777777" w:rsidR="00B84EAF" w:rsidRDefault="00000000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proofErr w:type="gramStart"/>
            <w:r>
              <w:rPr>
                <w:b/>
                <w:sz w:val="22"/>
                <w:szCs w:val="22"/>
                <w:lang w:val="en-GB"/>
              </w:rPr>
              <w:t>Vocabulary  Competition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III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to</w:t>
            </w:r>
            <w:r>
              <w:rPr>
                <w:b/>
                <w:sz w:val="22"/>
                <w:szCs w:val="22"/>
                <w:lang w:val="en-GB"/>
              </w:rPr>
              <w:t xml:space="preserve">  V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)</w:t>
            </w:r>
          </w:p>
          <w:p w14:paraId="10492337" w14:textId="77777777" w:rsidR="00B84EAF" w:rsidRDefault="00000000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Book review of Novels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H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ouse</w:t>
            </w:r>
            <w:proofErr w:type="spellEnd"/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wise  Competition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  VI </w:t>
            </w:r>
            <w:r>
              <w:rPr>
                <w:b/>
                <w:sz w:val="22"/>
                <w:szCs w:val="22"/>
                <w:lang w:val="en-IN"/>
              </w:rPr>
              <w:t>t</w:t>
            </w:r>
            <w:r>
              <w:rPr>
                <w:b/>
                <w:sz w:val="22"/>
                <w:szCs w:val="22"/>
                <w:lang w:val="en-GB"/>
              </w:rPr>
              <w:t xml:space="preserve">o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X )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0D8A3F5" w14:textId="77777777" w:rsidR="00B84EAF" w:rsidRDefault="00000000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T</w:t>
            </w:r>
            <w:r>
              <w:rPr>
                <w:b/>
                <w:sz w:val="22"/>
                <w:szCs w:val="22"/>
                <w:lang w:val="en-IN"/>
              </w:rPr>
              <w:t>A Meeting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B84EAF" w14:paraId="4C7D70B2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419604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  <w:shd w:val="clear" w:color="auto" w:fill="FFFFFF" w:themeFill="background1"/>
          </w:tcPr>
          <w:p w14:paraId="0C9021C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06D4F0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B84EAF" w14:paraId="19AC2458" w14:textId="77777777">
        <w:trPr>
          <w:trHeight w:val="325"/>
        </w:trPr>
        <w:tc>
          <w:tcPr>
            <w:tcW w:w="831" w:type="dxa"/>
          </w:tcPr>
          <w:p w14:paraId="03593C8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1172BA3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6053" w:type="dxa"/>
          </w:tcPr>
          <w:p w14:paraId="795DAC6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067F3E95" w14:textId="77777777">
        <w:trPr>
          <w:trHeight w:val="345"/>
        </w:trPr>
        <w:tc>
          <w:tcPr>
            <w:tcW w:w="831" w:type="dxa"/>
          </w:tcPr>
          <w:p w14:paraId="7BFB028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679D0EF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Tuesday </w:t>
            </w:r>
          </w:p>
        </w:tc>
        <w:tc>
          <w:tcPr>
            <w:tcW w:w="6053" w:type="dxa"/>
          </w:tcPr>
          <w:p w14:paraId="0F53375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</w:tbl>
    <w:p w14:paraId="5A90872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59E1019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</w:t>
      </w:r>
    </w:p>
    <w:p w14:paraId="4BDC97F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8BF264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82BCD6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372D17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6D98F4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35B601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382AB3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6EE90A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92F46E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5BF103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DDDC5B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FF74FC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DBD669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615266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46E901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09A79F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14556F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C25121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5342BE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D8579E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4A1D70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FC3E29E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</w:t>
      </w:r>
    </w:p>
    <w:p w14:paraId="28D99986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</w:t>
      </w:r>
    </w:p>
    <w:p w14:paraId="3EE3602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3EC940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5F7C4E9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</w:t>
      </w:r>
    </w:p>
    <w:p w14:paraId="5D49D57E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</w:t>
      </w:r>
    </w:p>
    <w:p w14:paraId="57AA0E37" w14:textId="77777777" w:rsidR="00A83844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 </w:t>
      </w:r>
    </w:p>
    <w:p w14:paraId="66FAD8DF" w14:textId="77777777" w:rsidR="00A83844" w:rsidRDefault="00A83844">
      <w:pPr>
        <w:rPr>
          <w:b/>
          <w:bCs/>
          <w:sz w:val="22"/>
          <w:szCs w:val="22"/>
          <w:lang w:eastAsia="en-IN"/>
        </w:rPr>
      </w:pPr>
    </w:p>
    <w:p w14:paraId="1100A085" w14:textId="77777777" w:rsidR="00A83844" w:rsidRDefault="00A83844">
      <w:pPr>
        <w:rPr>
          <w:b/>
          <w:bCs/>
          <w:sz w:val="22"/>
          <w:szCs w:val="22"/>
          <w:lang w:eastAsia="en-IN"/>
        </w:rPr>
      </w:pPr>
    </w:p>
    <w:p w14:paraId="0040FB20" w14:textId="77777777" w:rsidR="00A83844" w:rsidRDefault="00A83844">
      <w:pPr>
        <w:rPr>
          <w:b/>
          <w:bCs/>
          <w:sz w:val="22"/>
          <w:szCs w:val="22"/>
          <w:lang w:eastAsia="en-IN"/>
        </w:rPr>
      </w:pPr>
    </w:p>
    <w:p w14:paraId="74901B1C" w14:textId="4437A08C" w:rsidR="00B84EAF" w:rsidRDefault="00000000" w:rsidP="00A83844">
      <w:pPr>
        <w:jc w:val="center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>Month – July</w:t>
      </w:r>
    </w:p>
    <w:p w14:paraId="576D074B" w14:textId="7D90BEDE" w:rsidR="00B84EAF" w:rsidRDefault="00000000" w:rsidP="00A83844">
      <w:pPr>
        <w:jc w:val="center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>Theme of the month – Rise with courage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B84EAF" w14:paraId="4A1B24A1" w14:textId="77777777">
        <w:trPr>
          <w:trHeight w:val="370"/>
        </w:trPr>
        <w:tc>
          <w:tcPr>
            <w:tcW w:w="831" w:type="dxa"/>
          </w:tcPr>
          <w:p w14:paraId="0CBDA77C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62CEEE5A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379AD647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17EBE5AD" w14:textId="77777777">
        <w:trPr>
          <w:trHeight w:val="306"/>
        </w:trPr>
        <w:tc>
          <w:tcPr>
            <w:tcW w:w="831" w:type="dxa"/>
          </w:tcPr>
          <w:p w14:paraId="0E590F3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</w:t>
            </w:r>
          </w:p>
        </w:tc>
        <w:tc>
          <w:tcPr>
            <w:tcW w:w="1364" w:type="dxa"/>
          </w:tcPr>
          <w:p w14:paraId="09A9FCA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Wednesday </w:t>
            </w:r>
          </w:p>
        </w:tc>
        <w:tc>
          <w:tcPr>
            <w:tcW w:w="6053" w:type="dxa"/>
          </w:tcPr>
          <w:p w14:paraId="594DC784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25666161" w14:textId="77777777">
        <w:trPr>
          <w:trHeight w:val="306"/>
        </w:trPr>
        <w:tc>
          <w:tcPr>
            <w:tcW w:w="831" w:type="dxa"/>
          </w:tcPr>
          <w:p w14:paraId="4FD6E5B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02370BA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4C6B04E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5AD3DF8C" w14:textId="77777777">
        <w:trPr>
          <w:trHeight w:val="306"/>
        </w:trPr>
        <w:tc>
          <w:tcPr>
            <w:tcW w:w="831" w:type="dxa"/>
          </w:tcPr>
          <w:p w14:paraId="63B283D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527841B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A7D0FCB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tudent Council Election</w:t>
            </w:r>
          </w:p>
        </w:tc>
      </w:tr>
      <w:tr w:rsidR="00B84EAF" w14:paraId="5AE7D309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0D33E0E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  <w:shd w:val="clear" w:color="auto" w:fill="FFFFFF" w:themeFill="background1"/>
          </w:tcPr>
          <w:p w14:paraId="1A484FC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329EFF7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Holiday – 1</w:t>
            </w:r>
            <w:r>
              <w:rPr>
                <w:b/>
                <w:color w:val="000000" w:themeColor="text1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Saturday </w:t>
            </w:r>
          </w:p>
        </w:tc>
      </w:tr>
      <w:tr w:rsidR="00B84EAF" w14:paraId="03C931A3" w14:textId="77777777">
        <w:trPr>
          <w:trHeight w:val="414"/>
        </w:trPr>
        <w:tc>
          <w:tcPr>
            <w:tcW w:w="831" w:type="dxa"/>
            <w:shd w:val="clear" w:color="auto" w:fill="FFFFFF" w:themeFill="background1"/>
          </w:tcPr>
          <w:p w14:paraId="0A97E73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  <w:shd w:val="clear" w:color="auto" w:fill="FFFFFF" w:themeFill="background1"/>
          </w:tcPr>
          <w:p w14:paraId="008E3F3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C1BDBB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</w:p>
        </w:tc>
      </w:tr>
      <w:tr w:rsidR="00B84EAF" w14:paraId="6D9F7AAC" w14:textId="77777777">
        <w:trPr>
          <w:trHeight w:val="306"/>
        </w:trPr>
        <w:tc>
          <w:tcPr>
            <w:tcW w:w="831" w:type="dxa"/>
          </w:tcPr>
          <w:p w14:paraId="5881E8B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0ACAB98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1E3B8D1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AAE20E3" w14:textId="77777777">
        <w:trPr>
          <w:trHeight w:val="326"/>
        </w:trPr>
        <w:tc>
          <w:tcPr>
            <w:tcW w:w="831" w:type="dxa"/>
          </w:tcPr>
          <w:p w14:paraId="1A320CD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0D23BE1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2F41643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019F5DEF" w14:textId="77777777">
        <w:trPr>
          <w:trHeight w:val="306"/>
        </w:trPr>
        <w:tc>
          <w:tcPr>
            <w:tcW w:w="831" w:type="dxa"/>
          </w:tcPr>
          <w:p w14:paraId="0530AA4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37019C3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53D3DBAD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7B76A43" w14:textId="77777777">
        <w:trPr>
          <w:trHeight w:val="306"/>
        </w:trPr>
        <w:tc>
          <w:tcPr>
            <w:tcW w:w="831" w:type="dxa"/>
          </w:tcPr>
          <w:p w14:paraId="59E3446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7EC3440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415E9C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DF28DB6" w14:textId="77777777">
        <w:trPr>
          <w:trHeight w:val="306"/>
        </w:trPr>
        <w:tc>
          <w:tcPr>
            <w:tcW w:w="831" w:type="dxa"/>
          </w:tcPr>
          <w:p w14:paraId="527471C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583E507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9A299C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5C18BDC1" w14:textId="77777777">
        <w:trPr>
          <w:trHeight w:val="306"/>
        </w:trPr>
        <w:tc>
          <w:tcPr>
            <w:tcW w:w="831" w:type="dxa"/>
          </w:tcPr>
          <w:p w14:paraId="7D3342D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329886D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2079409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Bagless Day-  </w:t>
            </w:r>
          </w:p>
          <w:p w14:paraId="66AED470" w14:textId="77777777" w:rsidR="00B84EAF" w:rsidRDefault="00000000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Creative writing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Competition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 III to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X )</w:t>
            </w:r>
            <w:proofErr w:type="gramEnd"/>
          </w:p>
        </w:tc>
      </w:tr>
      <w:tr w:rsidR="00B84EAF" w14:paraId="7E99604C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C3472A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  <w:shd w:val="clear" w:color="auto" w:fill="FFFFFF" w:themeFill="background1"/>
          </w:tcPr>
          <w:p w14:paraId="431E31F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7870131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560D66BF" w14:textId="77777777">
        <w:trPr>
          <w:trHeight w:val="306"/>
        </w:trPr>
        <w:tc>
          <w:tcPr>
            <w:tcW w:w="831" w:type="dxa"/>
          </w:tcPr>
          <w:p w14:paraId="5D10490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54CF8B4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391E2F67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3A90F63E" w14:textId="77777777">
        <w:trPr>
          <w:trHeight w:val="353"/>
        </w:trPr>
        <w:tc>
          <w:tcPr>
            <w:tcW w:w="831" w:type="dxa"/>
          </w:tcPr>
          <w:p w14:paraId="5B2B8F8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312E9F6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4A57546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360925A1" w14:textId="77777777">
        <w:trPr>
          <w:trHeight w:val="306"/>
        </w:trPr>
        <w:tc>
          <w:tcPr>
            <w:tcW w:w="831" w:type="dxa"/>
          </w:tcPr>
          <w:p w14:paraId="66436D0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43B9C05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813AE0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Youth skill day </w:t>
            </w:r>
          </w:p>
        </w:tc>
      </w:tr>
      <w:tr w:rsidR="00B84EAF" w14:paraId="15C10EF4" w14:textId="77777777">
        <w:trPr>
          <w:trHeight w:val="306"/>
        </w:trPr>
        <w:tc>
          <w:tcPr>
            <w:tcW w:w="831" w:type="dxa"/>
          </w:tcPr>
          <w:p w14:paraId="17F5637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3BF574C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528D674E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1C2FA5E" w14:textId="77777777">
        <w:trPr>
          <w:trHeight w:val="306"/>
        </w:trPr>
        <w:tc>
          <w:tcPr>
            <w:tcW w:w="831" w:type="dxa"/>
          </w:tcPr>
          <w:p w14:paraId="2A67648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5B88909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211FF33C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57BCB82D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100BE37C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  <w:shd w:val="clear" w:color="auto" w:fill="FFFFFF" w:themeFill="background1"/>
          </w:tcPr>
          <w:p w14:paraId="3322BEC6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56FD8AA5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 – 3</w:t>
            </w:r>
            <w:r>
              <w:rPr>
                <w:b/>
                <w:color w:val="000000" w:themeColor="text1"/>
                <w:sz w:val="22"/>
                <w:szCs w:val="22"/>
                <w:vertAlign w:val="superscript"/>
                <w:lang w:val="en-IN"/>
              </w:rPr>
              <w:t>rd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Saturday </w:t>
            </w:r>
          </w:p>
        </w:tc>
      </w:tr>
      <w:tr w:rsidR="00B84EAF" w14:paraId="5FA5FAA8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DF28730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  <w:shd w:val="clear" w:color="auto" w:fill="FFFFFF" w:themeFill="background1"/>
          </w:tcPr>
          <w:p w14:paraId="5C392B68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8430F13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13AA9363" w14:textId="77777777">
        <w:trPr>
          <w:trHeight w:val="306"/>
        </w:trPr>
        <w:tc>
          <w:tcPr>
            <w:tcW w:w="831" w:type="dxa"/>
          </w:tcPr>
          <w:p w14:paraId="7D8DE60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47BF9DE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1D1A43D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IN"/>
              </w:rPr>
              <w:t>Aashadhi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Ekadashi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Celebration  (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Social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Activity )</w:t>
            </w:r>
            <w:proofErr w:type="gramEnd"/>
          </w:p>
        </w:tc>
      </w:tr>
      <w:tr w:rsidR="00B84EAF" w14:paraId="3E9330FA" w14:textId="77777777">
        <w:trPr>
          <w:trHeight w:val="264"/>
        </w:trPr>
        <w:tc>
          <w:tcPr>
            <w:tcW w:w="831" w:type="dxa"/>
          </w:tcPr>
          <w:p w14:paraId="11E4FA7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186A1F6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3A432FF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39F4960" w14:textId="77777777">
        <w:trPr>
          <w:trHeight w:val="306"/>
        </w:trPr>
        <w:tc>
          <w:tcPr>
            <w:tcW w:w="831" w:type="dxa"/>
          </w:tcPr>
          <w:p w14:paraId="2FCACD6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12368F1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521BE7F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4EEF746" w14:textId="77777777">
        <w:trPr>
          <w:trHeight w:val="306"/>
        </w:trPr>
        <w:tc>
          <w:tcPr>
            <w:tcW w:w="831" w:type="dxa"/>
          </w:tcPr>
          <w:p w14:paraId="60CE9C6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7152DB8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2BDC30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P T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1  begins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Grade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III to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X )</w:t>
            </w:r>
            <w:proofErr w:type="gramEnd"/>
          </w:p>
        </w:tc>
      </w:tr>
      <w:tr w:rsidR="00B84EAF" w14:paraId="454FFE15" w14:textId="77777777">
        <w:trPr>
          <w:trHeight w:val="306"/>
        </w:trPr>
        <w:tc>
          <w:tcPr>
            <w:tcW w:w="831" w:type="dxa"/>
          </w:tcPr>
          <w:p w14:paraId="2E91003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0BC1F1E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2A6A2667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76382D98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8D33C1B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  <w:shd w:val="clear" w:color="auto" w:fill="FFFFFF" w:themeFill="background1"/>
          </w:tcPr>
          <w:p w14:paraId="4AB58E6E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225FBC3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Aashadh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Ekadashi  Holiday</w:t>
            </w:r>
            <w:proofErr w:type="gramEnd"/>
          </w:p>
        </w:tc>
      </w:tr>
      <w:tr w:rsidR="00B84EAF" w14:paraId="0F9A4CA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43A248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  <w:shd w:val="clear" w:color="auto" w:fill="FFFFFF" w:themeFill="background1"/>
          </w:tcPr>
          <w:p w14:paraId="2598B9F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F223D6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B84EAF" w14:paraId="1E8A218D" w14:textId="77777777">
        <w:trPr>
          <w:trHeight w:val="306"/>
        </w:trPr>
        <w:tc>
          <w:tcPr>
            <w:tcW w:w="831" w:type="dxa"/>
          </w:tcPr>
          <w:p w14:paraId="2D7B20A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67A0377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087C2AF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A6B5E58" w14:textId="77777777">
        <w:trPr>
          <w:trHeight w:val="325"/>
        </w:trPr>
        <w:tc>
          <w:tcPr>
            <w:tcW w:w="831" w:type="dxa"/>
          </w:tcPr>
          <w:p w14:paraId="3435D87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10BD461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835939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Guru Poornima card making Activity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III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To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X )</w:t>
            </w:r>
            <w:proofErr w:type="gramEnd"/>
          </w:p>
        </w:tc>
      </w:tr>
      <w:tr w:rsidR="00B84EAF" w14:paraId="2613692C" w14:textId="77777777">
        <w:trPr>
          <w:trHeight w:val="345"/>
        </w:trPr>
        <w:tc>
          <w:tcPr>
            <w:tcW w:w="831" w:type="dxa"/>
          </w:tcPr>
          <w:p w14:paraId="140F3E0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27CC114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5AC080A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Guru Poornima Celebration </w:t>
            </w:r>
          </w:p>
        </w:tc>
      </w:tr>
      <w:tr w:rsidR="00B84EAF" w14:paraId="731251C6" w14:textId="77777777">
        <w:trPr>
          <w:trHeight w:val="345"/>
        </w:trPr>
        <w:tc>
          <w:tcPr>
            <w:tcW w:w="831" w:type="dxa"/>
          </w:tcPr>
          <w:p w14:paraId="51B677C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601EE3D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1C1880C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P T 1 ends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Grade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III to V &amp;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X )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B84EAF" w14:paraId="25E26D71" w14:textId="77777777">
        <w:trPr>
          <w:trHeight w:val="345"/>
        </w:trPr>
        <w:tc>
          <w:tcPr>
            <w:tcW w:w="831" w:type="dxa"/>
          </w:tcPr>
          <w:p w14:paraId="20D80B3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64" w:type="dxa"/>
          </w:tcPr>
          <w:p w14:paraId="1B32572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754652C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P T 1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ends  (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Grade VI to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VIII )</w:t>
            </w:r>
            <w:proofErr w:type="gramEnd"/>
          </w:p>
        </w:tc>
      </w:tr>
    </w:tbl>
    <w:p w14:paraId="7A8D571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B534C2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59C2CC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36EE79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0B7A47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02E02F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034700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6B9D1F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1B9F23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58ED66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3C3981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1AD809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82A23F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3B202F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F2951F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F3B4BF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0DD78A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B6979A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86DBCB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4EE5EC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7B7A48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B2FC8E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33A208D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</w:t>
      </w:r>
    </w:p>
    <w:p w14:paraId="57FF9FA2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</w:t>
      </w:r>
    </w:p>
    <w:p w14:paraId="049BDE9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AB757C4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</w:t>
      </w:r>
    </w:p>
    <w:p w14:paraId="16AEDF49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</w:t>
      </w:r>
    </w:p>
    <w:p w14:paraId="4DB8A845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01C341C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</w:t>
      </w:r>
    </w:p>
    <w:p w14:paraId="1507F63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D7E0A0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7538B28" w14:textId="084D863A" w:rsidR="00B84EAF" w:rsidRDefault="00000000" w:rsidP="00A83844">
      <w:pPr>
        <w:ind w:firstLineChars="1450" w:firstLine="3202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>Month – August</w:t>
      </w:r>
    </w:p>
    <w:p w14:paraId="7B0E447C" w14:textId="5B1804AF" w:rsidR="00B84EAF" w:rsidRDefault="00000000" w:rsidP="00A83844">
      <w:pPr>
        <w:jc w:val="center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>Theme of the month – Patriotism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B84EAF" w14:paraId="35CC8EEC" w14:textId="77777777">
        <w:trPr>
          <w:trHeight w:val="370"/>
        </w:trPr>
        <w:tc>
          <w:tcPr>
            <w:tcW w:w="831" w:type="dxa"/>
          </w:tcPr>
          <w:p w14:paraId="6D6649C5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08290D2C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29EAF52D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0FEC6D56" w14:textId="77777777">
        <w:trPr>
          <w:trHeight w:val="344"/>
        </w:trPr>
        <w:tc>
          <w:tcPr>
            <w:tcW w:w="831" w:type="dxa"/>
            <w:shd w:val="clear" w:color="auto" w:fill="FFFFFF" w:themeFill="background1"/>
          </w:tcPr>
          <w:p w14:paraId="0393C9D5" w14:textId="77777777" w:rsidR="00B84EAF" w:rsidRDefault="00000000">
            <w:pPr>
              <w:spacing w:after="0" w:line="240" w:lineRule="auto"/>
              <w:jc w:val="left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  <w:shd w:val="clear" w:color="auto" w:fill="FFFFFF" w:themeFill="background1"/>
          </w:tcPr>
          <w:p w14:paraId="57B2988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7992CDC1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 – 1</w:t>
            </w:r>
            <w:r>
              <w:rPr>
                <w:b/>
                <w:color w:val="000000" w:themeColor="text1"/>
                <w:sz w:val="22"/>
                <w:szCs w:val="22"/>
                <w:vertAlign w:val="superscript"/>
                <w:lang w:val="en-IN"/>
              </w:rPr>
              <w:t>st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Saturday</w:t>
            </w:r>
          </w:p>
        </w:tc>
      </w:tr>
      <w:tr w:rsidR="00B84EAF" w14:paraId="738F0174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C2B386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  <w:shd w:val="clear" w:color="auto" w:fill="FFFFFF" w:themeFill="background1"/>
          </w:tcPr>
          <w:p w14:paraId="211FE88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u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6027D7CF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33622A49" w14:textId="77777777">
        <w:trPr>
          <w:trHeight w:val="306"/>
        </w:trPr>
        <w:tc>
          <w:tcPr>
            <w:tcW w:w="831" w:type="dxa"/>
          </w:tcPr>
          <w:p w14:paraId="5037B68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046133F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2013D1BE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486A12DA" w14:textId="77777777">
        <w:trPr>
          <w:trHeight w:val="306"/>
        </w:trPr>
        <w:tc>
          <w:tcPr>
            <w:tcW w:w="831" w:type="dxa"/>
          </w:tcPr>
          <w:p w14:paraId="57FCF83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1ECAB9E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249E885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3309E0A4" w14:textId="77777777">
        <w:trPr>
          <w:trHeight w:val="306"/>
        </w:trPr>
        <w:tc>
          <w:tcPr>
            <w:tcW w:w="831" w:type="dxa"/>
          </w:tcPr>
          <w:p w14:paraId="28621B8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56C7A85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49213AE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5958FE4D" w14:textId="77777777">
        <w:trPr>
          <w:trHeight w:val="414"/>
        </w:trPr>
        <w:tc>
          <w:tcPr>
            <w:tcW w:w="831" w:type="dxa"/>
          </w:tcPr>
          <w:p w14:paraId="1CFBB2A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</w:tcPr>
          <w:p w14:paraId="7F0221B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0FD429EC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1A9FE6A3" w14:textId="77777777">
        <w:trPr>
          <w:trHeight w:val="306"/>
        </w:trPr>
        <w:tc>
          <w:tcPr>
            <w:tcW w:w="831" w:type="dxa"/>
          </w:tcPr>
          <w:p w14:paraId="4620B95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7072677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FF8108D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908FC02" w14:textId="77777777">
        <w:trPr>
          <w:trHeight w:val="326"/>
        </w:trPr>
        <w:tc>
          <w:tcPr>
            <w:tcW w:w="831" w:type="dxa"/>
          </w:tcPr>
          <w:p w14:paraId="035FC6F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0C60E41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7C1A676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agless Day</w:t>
            </w:r>
          </w:p>
          <w:p w14:paraId="1BFE6EC2" w14:textId="77777777" w:rsidR="00B84EAF" w:rsidRDefault="00000000">
            <w:pPr>
              <w:numPr>
                <w:ilvl w:val="0"/>
                <w:numId w:val="4"/>
              </w:numPr>
              <w:tabs>
                <w:tab w:val="clear" w:pos="420"/>
              </w:tabs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Role play of freedom fighters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Competition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Grade III &amp;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V )</w:t>
            </w:r>
            <w:proofErr w:type="gramEnd"/>
          </w:p>
          <w:p w14:paraId="0AEBB7C3" w14:textId="77777777" w:rsidR="00B84EAF" w:rsidRDefault="00000000">
            <w:pPr>
              <w:numPr>
                <w:ilvl w:val="0"/>
                <w:numId w:val="4"/>
              </w:numPr>
              <w:tabs>
                <w:tab w:val="clear" w:pos="420"/>
              </w:tabs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peech on freedom fighters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Competition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 V, VI &amp;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VII )</w:t>
            </w:r>
            <w:proofErr w:type="gramEnd"/>
          </w:p>
          <w:p w14:paraId="0FF5588F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peech on brave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fighters  who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were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awarded  Param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Veer Chakra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Competition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VIII &amp;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X )</w:t>
            </w:r>
            <w:proofErr w:type="gramEnd"/>
          </w:p>
          <w:p w14:paraId="52531993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0D910CE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8B8D03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  <w:shd w:val="clear" w:color="auto" w:fill="FFFFFF" w:themeFill="background1"/>
          </w:tcPr>
          <w:p w14:paraId="7519832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EC89A6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77DE377E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266742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  <w:shd w:val="clear" w:color="auto" w:fill="FFFFFF" w:themeFill="background1"/>
          </w:tcPr>
          <w:p w14:paraId="6F8289F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7DF33FA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D734322" w14:textId="77777777">
        <w:trPr>
          <w:trHeight w:val="306"/>
        </w:trPr>
        <w:tc>
          <w:tcPr>
            <w:tcW w:w="831" w:type="dxa"/>
          </w:tcPr>
          <w:p w14:paraId="2303DBC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661336A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A23E0C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3B8C654D" w14:textId="77777777">
        <w:trPr>
          <w:trHeight w:val="306"/>
        </w:trPr>
        <w:tc>
          <w:tcPr>
            <w:tcW w:w="831" w:type="dxa"/>
          </w:tcPr>
          <w:p w14:paraId="69E3271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4A5FC95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57BAFD1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35CEF56A" w14:textId="77777777">
        <w:trPr>
          <w:trHeight w:val="306"/>
        </w:trPr>
        <w:tc>
          <w:tcPr>
            <w:tcW w:w="831" w:type="dxa"/>
          </w:tcPr>
          <w:p w14:paraId="1416FDD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5113C8F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7F1077C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6C10347" w14:textId="77777777">
        <w:trPr>
          <w:trHeight w:val="306"/>
        </w:trPr>
        <w:tc>
          <w:tcPr>
            <w:tcW w:w="831" w:type="dxa"/>
          </w:tcPr>
          <w:p w14:paraId="5FA9B64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</w:tcPr>
          <w:p w14:paraId="0CC39D2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7710B0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78629066" w14:textId="77777777">
        <w:trPr>
          <w:trHeight w:val="353"/>
        </w:trPr>
        <w:tc>
          <w:tcPr>
            <w:tcW w:w="831" w:type="dxa"/>
            <w:shd w:val="clear" w:color="auto" w:fill="FFFFFF" w:themeFill="background1"/>
          </w:tcPr>
          <w:p w14:paraId="45A79EA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  <w:shd w:val="clear" w:color="auto" w:fill="FFFFFF" w:themeFill="background1"/>
          </w:tcPr>
          <w:p w14:paraId="4A7F0B3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06DD476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ndependence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Day  (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Non Instructional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Working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Day )</w:t>
            </w:r>
            <w:proofErr w:type="gramEnd"/>
          </w:p>
          <w:p w14:paraId="7209ADE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nvestiture Ceremony</w:t>
            </w:r>
          </w:p>
        </w:tc>
      </w:tr>
      <w:tr w:rsidR="00B84EAF" w14:paraId="1E5FD12F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84A8C8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  <w:shd w:val="clear" w:color="auto" w:fill="FFFFFF" w:themeFill="background1"/>
          </w:tcPr>
          <w:p w14:paraId="5EFDA0B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30B2A3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5B6C4BF4" w14:textId="77777777">
        <w:trPr>
          <w:trHeight w:val="306"/>
        </w:trPr>
        <w:tc>
          <w:tcPr>
            <w:tcW w:w="831" w:type="dxa"/>
          </w:tcPr>
          <w:p w14:paraId="5CE8B0F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65D9089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22B1FB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3DDF6570" w14:textId="77777777">
        <w:trPr>
          <w:trHeight w:val="306"/>
        </w:trPr>
        <w:tc>
          <w:tcPr>
            <w:tcW w:w="831" w:type="dxa"/>
          </w:tcPr>
          <w:p w14:paraId="64AAAA6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025723C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405642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2FFD52D3" w14:textId="77777777">
        <w:trPr>
          <w:trHeight w:val="306"/>
        </w:trPr>
        <w:tc>
          <w:tcPr>
            <w:tcW w:w="831" w:type="dxa"/>
          </w:tcPr>
          <w:p w14:paraId="3E43588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38A8CB0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3E82838B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43D6F254" w14:textId="77777777">
        <w:trPr>
          <w:trHeight w:val="306"/>
        </w:trPr>
        <w:tc>
          <w:tcPr>
            <w:tcW w:w="831" w:type="dxa"/>
          </w:tcPr>
          <w:p w14:paraId="245F2EA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728CEFB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3D52AC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50B831E" w14:textId="77777777">
        <w:trPr>
          <w:trHeight w:val="306"/>
        </w:trPr>
        <w:tc>
          <w:tcPr>
            <w:tcW w:w="831" w:type="dxa"/>
          </w:tcPr>
          <w:p w14:paraId="281B58C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3C29C97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2A21FD9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09D45045" w14:textId="77777777">
        <w:trPr>
          <w:trHeight w:val="264"/>
        </w:trPr>
        <w:tc>
          <w:tcPr>
            <w:tcW w:w="831" w:type="dxa"/>
          </w:tcPr>
          <w:p w14:paraId="55B2053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297FF25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</w:tcPr>
          <w:p w14:paraId="2C81C7A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Open Day – P T 1 </w:t>
            </w:r>
          </w:p>
        </w:tc>
      </w:tr>
      <w:tr w:rsidR="00B84EAF" w14:paraId="0AC08827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118264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  <w:shd w:val="clear" w:color="auto" w:fill="FFFFFF" w:themeFill="background1"/>
          </w:tcPr>
          <w:p w14:paraId="068263D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533DF3D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62384CBC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1733FC1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  <w:shd w:val="clear" w:color="auto" w:fill="FFFFFF" w:themeFill="background1"/>
          </w:tcPr>
          <w:p w14:paraId="405BA40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16AF681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akhi making Activity</w:t>
            </w:r>
          </w:p>
        </w:tc>
      </w:tr>
      <w:tr w:rsidR="00B84EAF" w14:paraId="2ACE6967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4E4AC1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  <w:shd w:val="clear" w:color="auto" w:fill="FFFFFF" w:themeFill="background1"/>
          </w:tcPr>
          <w:p w14:paraId="73AB392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0ABDB4D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27A0CCCA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BAE661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  <w:shd w:val="clear" w:color="auto" w:fill="FFFFFF" w:themeFill="background1"/>
          </w:tcPr>
          <w:p w14:paraId="7C8F59B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272C29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Eid – A – Milad Holiday</w:t>
            </w:r>
          </w:p>
        </w:tc>
      </w:tr>
      <w:tr w:rsidR="00B84EAF" w14:paraId="2098F634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EDD2D5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  <w:shd w:val="clear" w:color="auto" w:fill="FFFFFF" w:themeFill="background1"/>
          </w:tcPr>
          <w:p w14:paraId="6622034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1E59BDB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688A94E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729F3F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  <w:shd w:val="clear" w:color="auto" w:fill="FFFFFF" w:themeFill="background1"/>
          </w:tcPr>
          <w:p w14:paraId="0F814B1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E2A443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Rakshabandhan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Holiday</w:t>
            </w:r>
          </w:p>
        </w:tc>
      </w:tr>
      <w:tr w:rsidR="00B84EAF" w14:paraId="17F65A1A" w14:textId="77777777">
        <w:trPr>
          <w:trHeight w:val="325"/>
        </w:trPr>
        <w:tc>
          <w:tcPr>
            <w:tcW w:w="831" w:type="dxa"/>
            <w:shd w:val="clear" w:color="auto" w:fill="FFFFFF" w:themeFill="background1"/>
          </w:tcPr>
          <w:p w14:paraId="23D40AC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  <w:shd w:val="clear" w:color="auto" w:fill="FFFFFF" w:themeFill="background1"/>
          </w:tcPr>
          <w:p w14:paraId="18AD336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79AC7F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agless Day</w:t>
            </w:r>
          </w:p>
        </w:tc>
      </w:tr>
      <w:tr w:rsidR="00B84EAF" w14:paraId="632A42CC" w14:textId="77777777">
        <w:trPr>
          <w:trHeight w:val="345"/>
        </w:trPr>
        <w:tc>
          <w:tcPr>
            <w:tcW w:w="831" w:type="dxa"/>
            <w:shd w:val="clear" w:color="auto" w:fill="FFFFFF" w:themeFill="background1"/>
          </w:tcPr>
          <w:p w14:paraId="60EB453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  <w:shd w:val="clear" w:color="auto" w:fill="FFFFFF" w:themeFill="background1"/>
          </w:tcPr>
          <w:p w14:paraId="3CCB9B3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A0F2C7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62B4D09C" w14:textId="77777777">
        <w:trPr>
          <w:trHeight w:val="345"/>
        </w:trPr>
        <w:tc>
          <w:tcPr>
            <w:tcW w:w="831" w:type="dxa"/>
          </w:tcPr>
          <w:p w14:paraId="67517D5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64" w:type="dxa"/>
          </w:tcPr>
          <w:p w14:paraId="3C41C49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42200D8E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</w:tbl>
    <w:p w14:paraId="4DB3CA3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56155C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2249D2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1AE475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5F3FB2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BF7AFA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81AB6B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3E07FE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6973FD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37A130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D388BD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D58CB6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2813A9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2B08D0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A1F939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86E1BB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329173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A6D530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F16310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163569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AFEE86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025AA2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FFE717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F54AD0B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</w:t>
      </w:r>
    </w:p>
    <w:p w14:paraId="3E7F3060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</w:t>
      </w:r>
    </w:p>
    <w:p w14:paraId="306FA140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</w:t>
      </w:r>
    </w:p>
    <w:p w14:paraId="4589EDF0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</w:t>
      </w:r>
    </w:p>
    <w:p w14:paraId="5779FA4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D83A42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E3D39A5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DD941E3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    Month – September</w:t>
      </w:r>
    </w:p>
    <w:p w14:paraId="22C17E3A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Theme of the month – Judiciousness 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B84EAF" w14:paraId="3C272AC5" w14:textId="77777777">
        <w:trPr>
          <w:trHeight w:val="370"/>
        </w:trPr>
        <w:tc>
          <w:tcPr>
            <w:tcW w:w="831" w:type="dxa"/>
          </w:tcPr>
          <w:p w14:paraId="74144BF6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49B314DA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7633CC07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16A0C301" w14:textId="77777777">
        <w:trPr>
          <w:trHeight w:val="344"/>
        </w:trPr>
        <w:tc>
          <w:tcPr>
            <w:tcW w:w="831" w:type="dxa"/>
          </w:tcPr>
          <w:p w14:paraId="45A095B7" w14:textId="77777777" w:rsidR="00B84EAF" w:rsidRDefault="00000000">
            <w:pPr>
              <w:spacing w:after="0" w:line="240" w:lineRule="auto"/>
              <w:jc w:val="left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3C9C78A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Tuesday </w:t>
            </w:r>
          </w:p>
        </w:tc>
        <w:tc>
          <w:tcPr>
            <w:tcW w:w="6053" w:type="dxa"/>
          </w:tcPr>
          <w:p w14:paraId="59CC8896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405F22EF" w14:textId="77777777">
        <w:trPr>
          <w:trHeight w:val="396"/>
        </w:trPr>
        <w:tc>
          <w:tcPr>
            <w:tcW w:w="831" w:type="dxa"/>
          </w:tcPr>
          <w:p w14:paraId="3065AF0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47F8FCE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360A334F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04E1D1E4" w14:textId="77777777">
        <w:trPr>
          <w:trHeight w:val="306"/>
        </w:trPr>
        <w:tc>
          <w:tcPr>
            <w:tcW w:w="831" w:type="dxa"/>
          </w:tcPr>
          <w:p w14:paraId="1CCBFE5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58EA4A4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F30F989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Teacher’s Day card making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( Activity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 III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To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IX )</w:t>
            </w:r>
            <w:proofErr w:type="gramEnd"/>
          </w:p>
        </w:tc>
      </w:tr>
      <w:tr w:rsidR="00B84EAF" w14:paraId="19F847E3" w14:textId="77777777">
        <w:trPr>
          <w:trHeight w:val="306"/>
        </w:trPr>
        <w:tc>
          <w:tcPr>
            <w:tcW w:w="831" w:type="dxa"/>
          </w:tcPr>
          <w:p w14:paraId="663DD87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6DA72A3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10C8FDF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Shrikrishna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Janmashtami  Celebration</w:t>
            </w:r>
            <w:proofErr w:type="gramEnd"/>
          </w:p>
        </w:tc>
      </w:tr>
      <w:tr w:rsidR="00B84EAF" w14:paraId="1526A6A4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4EA9C3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  <w:shd w:val="clear" w:color="auto" w:fill="FFFFFF" w:themeFill="background1"/>
          </w:tcPr>
          <w:p w14:paraId="1776DDA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621AE40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Holiday - 1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 Saturday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( Gopal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kala )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/ Teacher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’</w:t>
            </w: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s Day</w:t>
            </w:r>
          </w:p>
        </w:tc>
      </w:tr>
      <w:tr w:rsidR="00B84EAF" w14:paraId="60B7ED43" w14:textId="77777777">
        <w:trPr>
          <w:trHeight w:val="414"/>
        </w:trPr>
        <w:tc>
          <w:tcPr>
            <w:tcW w:w="831" w:type="dxa"/>
            <w:shd w:val="clear" w:color="auto" w:fill="FFFFFF" w:themeFill="background1"/>
          </w:tcPr>
          <w:p w14:paraId="06D3AFC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</w:tcPr>
          <w:p w14:paraId="020C3D9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AA395D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1AAB0D5B" w14:textId="77777777">
        <w:trPr>
          <w:trHeight w:val="306"/>
        </w:trPr>
        <w:tc>
          <w:tcPr>
            <w:tcW w:w="831" w:type="dxa"/>
          </w:tcPr>
          <w:p w14:paraId="0B160ED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684500D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3A3EEA3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33528E08" w14:textId="77777777">
        <w:trPr>
          <w:trHeight w:val="326"/>
        </w:trPr>
        <w:tc>
          <w:tcPr>
            <w:tcW w:w="831" w:type="dxa"/>
          </w:tcPr>
          <w:p w14:paraId="2F2C0E5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482ECE8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6B5463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5DDF756" w14:textId="77777777">
        <w:trPr>
          <w:trHeight w:val="306"/>
        </w:trPr>
        <w:tc>
          <w:tcPr>
            <w:tcW w:w="831" w:type="dxa"/>
          </w:tcPr>
          <w:p w14:paraId="011FA6A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3648C45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20A0DA2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0914F88" w14:textId="77777777">
        <w:trPr>
          <w:trHeight w:val="306"/>
        </w:trPr>
        <w:tc>
          <w:tcPr>
            <w:tcW w:w="831" w:type="dxa"/>
          </w:tcPr>
          <w:p w14:paraId="3F66910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5CD6C43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363313F4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374A71AC" w14:textId="77777777">
        <w:trPr>
          <w:trHeight w:val="306"/>
        </w:trPr>
        <w:tc>
          <w:tcPr>
            <w:tcW w:w="831" w:type="dxa"/>
          </w:tcPr>
          <w:p w14:paraId="41A4F0B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6FB3944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574CC5B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Eco friendly Ganpati   Idol making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Competition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 III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To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X )</w:t>
            </w:r>
            <w:proofErr w:type="gramEnd"/>
          </w:p>
        </w:tc>
      </w:tr>
      <w:tr w:rsidR="00B84EAF" w14:paraId="3192CD4F" w14:textId="77777777">
        <w:trPr>
          <w:trHeight w:val="306"/>
        </w:trPr>
        <w:tc>
          <w:tcPr>
            <w:tcW w:w="831" w:type="dxa"/>
          </w:tcPr>
          <w:p w14:paraId="3DF7AC0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61903D0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</w:tcPr>
          <w:p w14:paraId="7581E1E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Bagless Day</w:t>
            </w:r>
          </w:p>
          <w:p w14:paraId="12C422C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indi Diwas Celebration  </w:t>
            </w:r>
          </w:p>
          <w:p w14:paraId="0976E744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PTM </w:t>
            </w:r>
          </w:p>
        </w:tc>
      </w:tr>
      <w:tr w:rsidR="00B84EAF" w14:paraId="5195ED07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7DB0C9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  <w:shd w:val="clear" w:color="auto" w:fill="FFFFFF" w:themeFill="background1"/>
          </w:tcPr>
          <w:p w14:paraId="597FD6B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85D626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32196F69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FB301E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  <w:shd w:val="clear" w:color="auto" w:fill="FFFFFF" w:themeFill="background1"/>
          </w:tcPr>
          <w:p w14:paraId="115DDFE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59627B1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-  Ganesh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Chaturthi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 xml:space="preserve">   (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Hindi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Diwas )</w:t>
            </w:r>
            <w:proofErr w:type="gramEnd"/>
          </w:p>
        </w:tc>
      </w:tr>
      <w:tr w:rsidR="00B84EAF" w14:paraId="6B8355D4" w14:textId="77777777">
        <w:trPr>
          <w:trHeight w:val="353"/>
        </w:trPr>
        <w:tc>
          <w:tcPr>
            <w:tcW w:w="831" w:type="dxa"/>
            <w:shd w:val="clear" w:color="auto" w:fill="FFFFFF" w:themeFill="background1"/>
          </w:tcPr>
          <w:p w14:paraId="14D3D64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  <w:shd w:val="clear" w:color="auto" w:fill="FFFFFF" w:themeFill="background1"/>
          </w:tcPr>
          <w:p w14:paraId="1DCF3D8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2791E1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F2F9931" w14:textId="77777777">
        <w:trPr>
          <w:trHeight w:val="306"/>
        </w:trPr>
        <w:tc>
          <w:tcPr>
            <w:tcW w:w="831" w:type="dxa"/>
          </w:tcPr>
          <w:p w14:paraId="2880962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680E5FC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0A7CC21D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0C501E65" w14:textId="77777777">
        <w:trPr>
          <w:trHeight w:val="306"/>
        </w:trPr>
        <w:tc>
          <w:tcPr>
            <w:tcW w:w="831" w:type="dxa"/>
          </w:tcPr>
          <w:p w14:paraId="1014D1A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09BBE06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079C255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yderabad Liberation Day Celebration</w:t>
            </w:r>
          </w:p>
        </w:tc>
      </w:tr>
      <w:tr w:rsidR="00B84EAF" w14:paraId="3B1DC0BC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8AAC23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  <w:shd w:val="clear" w:color="auto" w:fill="FFFFFF" w:themeFill="background1"/>
          </w:tcPr>
          <w:p w14:paraId="49EA64D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02A8AD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-  Gauri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Poojan</w:t>
            </w:r>
          </w:p>
        </w:tc>
      </w:tr>
      <w:tr w:rsidR="00B84EAF" w14:paraId="70DEDB9C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F77C99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  <w:shd w:val="clear" w:color="auto" w:fill="FFFFFF" w:themeFill="background1"/>
          </w:tcPr>
          <w:p w14:paraId="317D387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2BEAFC5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 – 3</w:t>
            </w:r>
            <w:r>
              <w:rPr>
                <w:b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b/>
                <w:sz w:val="22"/>
                <w:szCs w:val="22"/>
                <w:lang w:val="en-GB"/>
              </w:rPr>
              <w:t xml:space="preserve"> Saturday</w:t>
            </w:r>
          </w:p>
        </w:tc>
      </w:tr>
      <w:tr w:rsidR="00B84EAF" w14:paraId="5C7FB7A1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09BD93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  <w:shd w:val="clear" w:color="auto" w:fill="FFFFFF" w:themeFill="background1"/>
          </w:tcPr>
          <w:p w14:paraId="65EA1D2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16E38A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B84EAF" w14:paraId="3457BC29" w14:textId="77777777">
        <w:trPr>
          <w:trHeight w:val="306"/>
        </w:trPr>
        <w:tc>
          <w:tcPr>
            <w:tcW w:w="831" w:type="dxa"/>
          </w:tcPr>
          <w:p w14:paraId="2AB4835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6A1F710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33F096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7D6609EA" w14:textId="77777777">
        <w:trPr>
          <w:trHeight w:val="264"/>
        </w:trPr>
        <w:tc>
          <w:tcPr>
            <w:tcW w:w="831" w:type="dxa"/>
          </w:tcPr>
          <w:p w14:paraId="24DA364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6261234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3931A5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07BDBE9B" w14:textId="77777777">
        <w:trPr>
          <w:trHeight w:val="306"/>
        </w:trPr>
        <w:tc>
          <w:tcPr>
            <w:tcW w:w="831" w:type="dxa"/>
          </w:tcPr>
          <w:p w14:paraId="4E974A7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1D0FDBB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046DEA2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E815D38" w14:textId="77777777">
        <w:trPr>
          <w:trHeight w:val="306"/>
        </w:trPr>
        <w:tc>
          <w:tcPr>
            <w:tcW w:w="831" w:type="dxa"/>
          </w:tcPr>
          <w:p w14:paraId="1545F64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3805136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35C7011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16D7E81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3E1F7F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  <w:shd w:val="clear" w:color="auto" w:fill="FFFFFF" w:themeFill="background1"/>
          </w:tcPr>
          <w:p w14:paraId="7EF2E1F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6D4EBF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-  Anant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IN"/>
              </w:rPr>
              <w:t>Chatudashi</w:t>
            </w:r>
            <w:proofErr w:type="spellEnd"/>
          </w:p>
        </w:tc>
      </w:tr>
      <w:tr w:rsidR="00B84EAF" w14:paraId="5E92A864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109B0CE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  <w:shd w:val="clear" w:color="auto" w:fill="FFFFFF" w:themeFill="background1"/>
          </w:tcPr>
          <w:p w14:paraId="274AE57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7F50ECA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alf Yearly Exam</w:t>
            </w:r>
            <w:r>
              <w:rPr>
                <w:b/>
                <w:sz w:val="22"/>
                <w:szCs w:val="22"/>
                <w:lang w:val="en-GB"/>
              </w:rPr>
              <w:t xml:space="preserve"> begins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Grade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III to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X</w:t>
            </w:r>
            <w:r>
              <w:rPr>
                <w:b/>
                <w:sz w:val="22"/>
                <w:szCs w:val="22"/>
                <w:lang w:val="en-GB"/>
              </w:rPr>
              <w:t xml:space="preserve"> )</w:t>
            </w:r>
            <w:proofErr w:type="gramEnd"/>
          </w:p>
        </w:tc>
      </w:tr>
      <w:tr w:rsidR="00B84EAF" w14:paraId="6466CAEB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B52DE5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  <w:shd w:val="clear" w:color="auto" w:fill="FFFFFF" w:themeFill="background1"/>
          </w:tcPr>
          <w:p w14:paraId="7527A90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0D8C8F6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5F8BDD26" w14:textId="77777777">
        <w:trPr>
          <w:trHeight w:val="306"/>
        </w:trPr>
        <w:tc>
          <w:tcPr>
            <w:tcW w:w="831" w:type="dxa"/>
          </w:tcPr>
          <w:p w14:paraId="56838B6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0F88268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753A7AF4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7C59C933" w14:textId="77777777">
        <w:trPr>
          <w:trHeight w:val="325"/>
        </w:trPr>
        <w:tc>
          <w:tcPr>
            <w:tcW w:w="831" w:type="dxa"/>
          </w:tcPr>
          <w:p w14:paraId="13AFD40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5B6690A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8C8044E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0F448C73" w14:textId="77777777">
        <w:trPr>
          <w:trHeight w:val="345"/>
        </w:trPr>
        <w:tc>
          <w:tcPr>
            <w:tcW w:w="831" w:type="dxa"/>
          </w:tcPr>
          <w:p w14:paraId="1B88917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6140E69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11DABAF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53CCDA0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4D494C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A5D9C5F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444B3F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AB8E13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1A42C8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24D306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647A95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637CC4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5A5056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6CC338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2E295D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99B4F5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63FAE9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418FB7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D73072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0E71D1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D54E49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CD21C6B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3990B1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14C340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3739D0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55BAB6D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</w:t>
      </w:r>
    </w:p>
    <w:p w14:paraId="28CC2993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</w:t>
      </w:r>
    </w:p>
    <w:p w14:paraId="3B63AFF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A63509A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</w:t>
      </w:r>
    </w:p>
    <w:p w14:paraId="4F182007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</w:t>
      </w:r>
    </w:p>
    <w:p w14:paraId="6B917E9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7B23CB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BD0655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4CC962B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       Month – October </w:t>
      </w:r>
    </w:p>
    <w:p w14:paraId="57A9C81C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Theme of the month </w:t>
      </w:r>
      <w:proofErr w:type="gramStart"/>
      <w:r>
        <w:rPr>
          <w:b/>
          <w:bCs/>
          <w:sz w:val="22"/>
          <w:szCs w:val="22"/>
          <w:lang w:eastAsia="en-IN"/>
        </w:rPr>
        <w:t>–  Integrity</w:t>
      </w:r>
      <w:proofErr w:type="gramEnd"/>
      <w:r>
        <w:rPr>
          <w:b/>
          <w:bCs/>
          <w:sz w:val="22"/>
          <w:szCs w:val="22"/>
          <w:lang w:eastAsia="en-IN"/>
        </w:rPr>
        <w:t xml:space="preserve"> </w:t>
      </w:r>
    </w:p>
    <w:p w14:paraId="276EC7DE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* Field trip - Grade III to V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291"/>
        <w:gridCol w:w="6126"/>
      </w:tblGrid>
      <w:tr w:rsidR="00B84EAF" w14:paraId="02816AEF" w14:textId="77777777">
        <w:trPr>
          <w:trHeight w:val="395"/>
        </w:trPr>
        <w:tc>
          <w:tcPr>
            <w:tcW w:w="831" w:type="dxa"/>
          </w:tcPr>
          <w:p w14:paraId="5FF6667D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91" w:type="dxa"/>
          </w:tcPr>
          <w:p w14:paraId="0AC6B742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126" w:type="dxa"/>
          </w:tcPr>
          <w:p w14:paraId="04711D65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7066A8A1" w14:textId="77777777">
        <w:trPr>
          <w:trHeight w:val="367"/>
        </w:trPr>
        <w:tc>
          <w:tcPr>
            <w:tcW w:w="831" w:type="dxa"/>
          </w:tcPr>
          <w:p w14:paraId="39F011FD" w14:textId="77777777" w:rsidR="00B84EAF" w:rsidRDefault="00000000">
            <w:pPr>
              <w:spacing w:after="0" w:line="240" w:lineRule="auto"/>
              <w:jc w:val="left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291" w:type="dxa"/>
          </w:tcPr>
          <w:p w14:paraId="49EEF57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126" w:type="dxa"/>
          </w:tcPr>
          <w:p w14:paraId="6F4BF646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  <w:p w14:paraId="5033DB08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Gandhi Jayanti Celebration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(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wacchata</w:t>
            </w:r>
            <w:proofErr w:type="spellEnd"/>
            <w:proofErr w:type="gram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Abhiyan )</w:t>
            </w:r>
            <w:proofErr w:type="gramEnd"/>
          </w:p>
        </w:tc>
      </w:tr>
      <w:tr w:rsidR="00B84EAF" w14:paraId="3CC0D5E1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D6029D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291" w:type="dxa"/>
            <w:shd w:val="clear" w:color="auto" w:fill="FFFFFF" w:themeFill="background1"/>
          </w:tcPr>
          <w:p w14:paraId="5D30FE2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126" w:type="dxa"/>
            <w:shd w:val="clear" w:color="auto" w:fill="FFFFFF" w:themeFill="background1"/>
          </w:tcPr>
          <w:p w14:paraId="3B9420F3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Mahatma Gandhi /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Lalbahadur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Shastri  Jayanti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Holiday</w:t>
            </w:r>
          </w:p>
        </w:tc>
      </w:tr>
      <w:tr w:rsidR="00B84EAF" w14:paraId="4CF6C51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CD9FD2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291" w:type="dxa"/>
            <w:shd w:val="clear" w:color="auto" w:fill="FFFFFF" w:themeFill="background1"/>
          </w:tcPr>
          <w:p w14:paraId="61D1373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126" w:type="dxa"/>
            <w:shd w:val="clear" w:color="auto" w:fill="FFFFFF" w:themeFill="background1"/>
          </w:tcPr>
          <w:p w14:paraId="323F99A9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Holiday – 1</w:t>
            </w:r>
            <w:r>
              <w:rPr>
                <w:b/>
                <w:color w:val="000000" w:themeColor="text1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Saturday</w:t>
            </w:r>
          </w:p>
        </w:tc>
      </w:tr>
      <w:tr w:rsidR="00B84EAF" w14:paraId="3F4EFDB4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1F3848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291" w:type="dxa"/>
            <w:shd w:val="clear" w:color="auto" w:fill="FFFFFF" w:themeFill="background1"/>
          </w:tcPr>
          <w:p w14:paraId="663111D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126" w:type="dxa"/>
            <w:shd w:val="clear" w:color="auto" w:fill="FFFFFF" w:themeFill="background1"/>
          </w:tcPr>
          <w:p w14:paraId="0385CE7B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71C3A879" w14:textId="77777777">
        <w:trPr>
          <w:trHeight w:val="306"/>
        </w:trPr>
        <w:tc>
          <w:tcPr>
            <w:tcW w:w="831" w:type="dxa"/>
          </w:tcPr>
          <w:p w14:paraId="5467C4F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291" w:type="dxa"/>
          </w:tcPr>
          <w:p w14:paraId="2BFD45F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126" w:type="dxa"/>
          </w:tcPr>
          <w:p w14:paraId="2E724B68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2835BB1F" w14:textId="77777777">
        <w:trPr>
          <w:trHeight w:val="414"/>
        </w:trPr>
        <w:tc>
          <w:tcPr>
            <w:tcW w:w="831" w:type="dxa"/>
          </w:tcPr>
          <w:p w14:paraId="7A23260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291" w:type="dxa"/>
          </w:tcPr>
          <w:p w14:paraId="31771FA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126" w:type="dxa"/>
          </w:tcPr>
          <w:p w14:paraId="42072C27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065D65E9" w14:textId="77777777">
        <w:trPr>
          <w:trHeight w:val="306"/>
        </w:trPr>
        <w:tc>
          <w:tcPr>
            <w:tcW w:w="831" w:type="dxa"/>
          </w:tcPr>
          <w:p w14:paraId="30585DC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291" w:type="dxa"/>
          </w:tcPr>
          <w:p w14:paraId="4912094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126" w:type="dxa"/>
          </w:tcPr>
          <w:p w14:paraId="53FC051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6D1FA4D" w14:textId="77777777">
        <w:trPr>
          <w:trHeight w:val="326"/>
        </w:trPr>
        <w:tc>
          <w:tcPr>
            <w:tcW w:w="831" w:type="dxa"/>
          </w:tcPr>
          <w:p w14:paraId="481B417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291" w:type="dxa"/>
          </w:tcPr>
          <w:p w14:paraId="58AC017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126" w:type="dxa"/>
          </w:tcPr>
          <w:p w14:paraId="59C1471D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AF34BF1" w14:textId="77777777">
        <w:trPr>
          <w:trHeight w:val="306"/>
        </w:trPr>
        <w:tc>
          <w:tcPr>
            <w:tcW w:w="831" w:type="dxa"/>
          </w:tcPr>
          <w:p w14:paraId="207C42D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291" w:type="dxa"/>
          </w:tcPr>
          <w:p w14:paraId="5A1D67B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126" w:type="dxa"/>
          </w:tcPr>
          <w:p w14:paraId="3521562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Half Year Exam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ends </w:t>
            </w:r>
            <w:r>
              <w:rPr>
                <w:b/>
                <w:sz w:val="22"/>
                <w:szCs w:val="22"/>
                <w:lang w:val="en-GB"/>
              </w:rPr>
              <w:t xml:space="preserve"> (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Grade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II  to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V )</w:t>
            </w:r>
            <w:proofErr w:type="gramEnd"/>
          </w:p>
        </w:tc>
      </w:tr>
      <w:tr w:rsidR="00B84EAF" w14:paraId="15635017" w14:textId="77777777">
        <w:trPr>
          <w:trHeight w:val="306"/>
        </w:trPr>
        <w:tc>
          <w:tcPr>
            <w:tcW w:w="831" w:type="dxa"/>
          </w:tcPr>
          <w:p w14:paraId="42B54FB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291" w:type="dxa"/>
          </w:tcPr>
          <w:p w14:paraId="40C0004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126" w:type="dxa"/>
          </w:tcPr>
          <w:p w14:paraId="20D7E47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Half Year Exam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ends </w:t>
            </w:r>
            <w:r>
              <w:rPr>
                <w:b/>
                <w:sz w:val="22"/>
                <w:szCs w:val="22"/>
                <w:lang w:val="en-GB"/>
              </w:rPr>
              <w:t xml:space="preserve"> (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Grade VI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 xml:space="preserve">to  </w:t>
            </w:r>
            <w:r>
              <w:rPr>
                <w:b/>
                <w:sz w:val="22"/>
                <w:szCs w:val="22"/>
                <w:lang w:val="en-IN"/>
              </w:rPr>
              <w:t>IX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)</w:t>
            </w:r>
          </w:p>
        </w:tc>
      </w:tr>
      <w:tr w:rsidR="00B84EAF" w14:paraId="0F48CF9F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1E044D1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</w:tcPr>
          <w:p w14:paraId="260D15F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126" w:type="dxa"/>
            <w:shd w:val="clear" w:color="auto" w:fill="FFFFFF" w:themeFill="background1"/>
          </w:tcPr>
          <w:p w14:paraId="5F104C3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0960B90B" w14:textId="77777777">
        <w:trPr>
          <w:trHeight w:val="306"/>
        </w:trPr>
        <w:tc>
          <w:tcPr>
            <w:tcW w:w="831" w:type="dxa"/>
          </w:tcPr>
          <w:p w14:paraId="7751C0F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291" w:type="dxa"/>
          </w:tcPr>
          <w:p w14:paraId="16653C3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126" w:type="dxa"/>
          </w:tcPr>
          <w:p w14:paraId="44C309E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Math Talent Search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Activity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 III </w:t>
            </w:r>
            <w:r>
              <w:rPr>
                <w:b/>
                <w:sz w:val="22"/>
                <w:szCs w:val="22"/>
                <w:lang w:val="en-IN"/>
              </w:rPr>
              <w:t>to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X )</w:t>
            </w:r>
            <w:proofErr w:type="gramEnd"/>
          </w:p>
        </w:tc>
      </w:tr>
      <w:tr w:rsidR="00B84EAF" w14:paraId="2320127E" w14:textId="77777777">
        <w:trPr>
          <w:trHeight w:val="306"/>
        </w:trPr>
        <w:tc>
          <w:tcPr>
            <w:tcW w:w="831" w:type="dxa"/>
          </w:tcPr>
          <w:p w14:paraId="5EA79CB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291" w:type="dxa"/>
          </w:tcPr>
          <w:p w14:paraId="5F33B10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126" w:type="dxa"/>
          </w:tcPr>
          <w:p w14:paraId="5D1C561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5C88BB9" w14:textId="77777777">
        <w:trPr>
          <w:trHeight w:val="306"/>
        </w:trPr>
        <w:tc>
          <w:tcPr>
            <w:tcW w:w="831" w:type="dxa"/>
          </w:tcPr>
          <w:p w14:paraId="2072269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291" w:type="dxa"/>
          </w:tcPr>
          <w:p w14:paraId="563F5F3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126" w:type="dxa"/>
          </w:tcPr>
          <w:p w14:paraId="5835DF6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56F1B01E" w14:textId="77777777">
        <w:trPr>
          <w:trHeight w:val="353"/>
        </w:trPr>
        <w:tc>
          <w:tcPr>
            <w:tcW w:w="831" w:type="dxa"/>
          </w:tcPr>
          <w:p w14:paraId="19A5041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291" w:type="dxa"/>
          </w:tcPr>
          <w:p w14:paraId="6A9B801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126" w:type="dxa"/>
          </w:tcPr>
          <w:p w14:paraId="6A8DA4A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DA8B8B1" w14:textId="77777777">
        <w:trPr>
          <w:trHeight w:val="306"/>
        </w:trPr>
        <w:tc>
          <w:tcPr>
            <w:tcW w:w="831" w:type="dxa"/>
          </w:tcPr>
          <w:p w14:paraId="10FE63D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291" w:type="dxa"/>
          </w:tcPr>
          <w:p w14:paraId="0A49DD8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126" w:type="dxa"/>
          </w:tcPr>
          <w:p w14:paraId="4EC3EEB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EE8FE12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CC2479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291" w:type="dxa"/>
            <w:shd w:val="clear" w:color="auto" w:fill="FFFFFF" w:themeFill="background1"/>
          </w:tcPr>
          <w:p w14:paraId="2440B41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126" w:type="dxa"/>
            <w:shd w:val="clear" w:color="auto" w:fill="FFFFFF" w:themeFill="background1"/>
          </w:tcPr>
          <w:p w14:paraId="614A6A9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 – 3</w:t>
            </w:r>
            <w:proofErr w:type="gramStart"/>
            <w:r>
              <w:rPr>
                <w:b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b/>
                <w:sz w:val="22"/>
                <w:szCs w:val="22"/>
                <w:lang w:val="en-GB"/>
              </w:rPr>
              <w:t xml:space="preserve">  Saturday</w:t>
            </w:r>
            <w:proofErr w:type="gramEnd"/>
          </w:p>
        </w:tc>
      </w:tr>
      <w:tr w:rsidR="00B84EAF" w14:paraId="1015746A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B67EE1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291" w:type="dxa"/>
            <w:shd w:val="clear" w:color="auto" w:fill="FFFFFF" w:themeFill="background1"/>
          </w:tcPr>
          <w:p w14:paraId="6D26352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126" w:type="dxa"/>
            <w:shd w:val="clear" w:color="auto" w:fill="FFFFFF" w:themeFill="background1"/>
          </w:tcPr>
          <w:p w14:paraId="6DD1437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47E95C4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21FADB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291" w:type="dxa"/>
            <w:shd w:val="clear" w:color="auto" w:fill="FFFFFF" w:themeFill="background1"/>
          </w:tcPr>
          <w:p w14:paraId="34575F6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126" w:type="dxa"/>
            <w:shd w:val="clear" w:color="auto" w:fill="FFFFFF" w:themeFill="background1"/>
          </w:tcPr>
          <w:p w14:paraId="16F4C9AB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34E46BB1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E8590E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291" w:type="dxa"/>
            <w:shd w:val="clear" w:color="auto" w:fill="FFFFFF" w:themeFill="background1"/>
          </w:tcPr>
          <w:p w14:paraId="451556A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126" w:type="dxa"/>
            <w:shd w:val="clear" w:color="auto" w:fill="FFFFFF" w:themeFill="background1"/>
          </w:tcPr>
          <w:p w14:paraId="5EA9D88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 xml:space="preserve">- 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Vijayadashmi</w:t>
            </w:r>
            <w:proofErr w:type="spellEnd"/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 Dussehra</w:t>
            </w:r>
          </w:p>
        </w:tc>
      </w:tr>
      <w:tr w:rsidR="00B84EAF" w14:paraId="088590BF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A04251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291" w:type="dxa"/>
            <w:shd w:val="clear" w:color="auto" w:fill="FFFFFF" w:themeFill="background1"/>
          </w:tcPr>
          <w:p w14:paraId="4C0EC6C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126" w:type="dxa"/>
            <w:shd w:val="clear" w:color="auto" w:fill="FFFFFF" w:themeFill="background1"/>
          </w:tcPr>
          <w:p w14:paraId="6DEBC23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3876661F" w14:textId="77777777">
        <w:trPr>
          <w:trHeight w:val="264"/>
        </w:trPr>
        <w:tc>
          <w:tcPr>
            <w:tcW w:w="831" w:type="dxa"/>
            <w:shd w:val="clear" w:color="auto" w:fill="FFFFFF" w:themeFill="background1"/>
          </w:tcPr>
          <w:p w14:paraId="070E92A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291" w:type="dxa"/>
            <w:shd w:val="clear" w:color="auto" w:fill="FFFFFF" w:themeFill="background1"/>
          </w:tcPr>
          <w:p w14:paraId="551DE5E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126" w:type="dxa"/>
            <w:shd w:val="clear" w:color="auto" w:fill="FFFFFF" w:themeFill="background1"/>
          </w:tcPr>
          <w:p w14:paraId="77093D0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0ABD524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138786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291" w:type="dxa"/>
            <w:shd w:val="clear" w:color="auto" w:fill="FFFFFF" w:themeFill="background1"/>
          </w:tcPr>
          <w:p w14:paraId="5E7093C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126" w:type="dxa"/>
            <w:shd w:val="clear" w:color="auto" w:fill="FFFFFF" w:themeFill="background1"/>
          </w:tcPr>
          <w:p w14:paraId="1FE35E7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0F7EC1A8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0B1CC51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291" w:type="dxa"/>
            <w:shd w:val="clear" w:color="auto" w:fill="FFFFFF" w:themeFill="background1"/>
          </w:tcPr>
          <w:p w14:paraId="69C18BF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aturday </w:t>
            </w:r>
          </w:p>
        </w:tc>
        <w:tc>
          <w:tcPr>
            <w:tcW w:w="6126" w:type="dxa"/>
            <w:shd w:val="clear" w:color="auto" w:fill="FFFFFF" w:themeFill="background1"/>
          </w:tcPr>
          <w:p w14:paraId="4123A50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agless Day</w:t>
            </w:r>
          </w:p>
        </w:tc>
      </w:tr>
      <w:tr w:rsidR="00B84EAF" w14:paraId="1A969AB3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0CD801C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291" w:type="dxa"/>
            <w:shd w:val="clear" w:color="auto" w:fill="FFFFFF" w:themeFill="background1"/>
          </w:tcPr>
          <w:p w14:paraId="55C90E8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126" w:type="dxa"/>
            <w:shd w:val="clear" w:color="auto" w:fill="FFFFFF" w:themeFill="background1"/>
          </w:tcPr>
          <w:p w14:paraId="1D3F25B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586097B0" w14:textId="77777777">
        <w:trPr>
          <w:trHeight w:val="306"/>
        </w:trPr>
        <w:tc>
          <w:tcPr>
            <w:tcW w:w="831" w:type="dxa"/>
          </w:tcPr>
          <w:p w14:paraId="1EB987D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291" w:type="dxa"/>
          </w:tcPr>
          <w:p w14:paraId="4E9E040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126" w:type="dxa"/>
          </w:tcPr>
          <w:p w14:paraId="1F0D32B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2064583A" w14:textId="77777777">
        <w:trPr>
          <w:trHeight w:val="306"/>
        </w:trPr>
        <w:tc>
          <w:tcPr>
            <w:tcW w:w="831" w:type="dxa"/>
          </w:tcPr>
          <w:p w14:paraId="0CA80DA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291" w:type="dxa"/>
          </w:tcPr>
          <w:p w14:paraId="2620D44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126" w:type="dxa"/>
          </w:tcPr>
          <w:p w14:paraId="547B7C8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9D21F09" w14:textId="77777777">
        <w:trPr>
          <w:trHeight w:val="306"/>
        </w:trPr>
        <w:tc>
          <w:tcPr>
            <w:tcW w:w="831" w:type="dxa"/>
          </w:tcPr>
          <w:p w14:paraId="44996A1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291" w:type="dxa"/>
          </w:tcPr>
          <w:p w14:paraId="4C88811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126" w:type="dxa"/>
          </w:tcPr>
          <w:p w14:paraId="2BCE710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22C1BD9" w14:textId="77777777">
        <w:trPr>
          <w:trHeight w:val="325"/>
        </w:trPr>
        <w:tc>
          <w:tcPr>
            <w:tcW w:w="831" w:type="dxa"/>
          </w:tcPr>
          <w:p w14:paraId="7CFD76C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291" w:type="dxa"/>
          </w:tcPr>
          <w:p w14:paraId="22C2C0A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126" w:type="dxa"/>
          </w:tcPr>
          <w:p w14:paraId="2466ADF3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820D8EB" w14:textId="77777777">
        <w:trPr>
          <w:trHeight w:val="345"/>
        </w:trPr>
        <w:tc>
          <w:tcPr>
            <w:tcW w:w="831" w:type="dxa"/>
          </w:tcPr>
          <w:p w14:paraId="4134FBC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291" w:type="dxa"/>
          </w:tcPr>
          <w:p w14:paraId="28AB874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126" w:type="dxa"/>
          </w:tcPr>
          <w:p w14:paraId="5771E9BD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2223C83F" w14:textId="77777777">
        <w:trPr>
          <w:trHeight w:val="345"/>
        </w:trPr>
        <w:tc>
          <w:tcPr>
            <w:tcW w:w="831" w:type="dxa"/>
          </w:tcPr>
          <w:p w14:paraId="2F2E805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291" w:type="dxa"/>
          </w:tcPr>
          <w:p w14:paraId="25FF7D8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126" w:type="dxa"/>
          </w:tcPr>
          <w:p w14:paraId="5580572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Diya decoration &amp; Lantern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making  (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Competition III to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V )</w:t>
            </w:r>
            <w:proofErr w:type="gramEnd"/>
          </w:p>
          <w:p w14:paraId="379D21B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Rangoli making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&amp;  Fort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making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Competition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VI to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X )</w:t>
            </w:r>
            <w:proofErr w:type="gramEnd"/>
          </w:p>
        </w:tc>
      </w:tr>
    </w:tbl>
    <w:p w14:paraId="51C5CD0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C57BC4B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CDF63E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108B33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5D123F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35CCD4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A3B4EB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047B85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A77D72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286663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90CEEE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036DFDB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4367B4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924E8E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808AF8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042A94F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865F87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AF9D2F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D1FE90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C3B17D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20E87C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27B634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29CD5B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5C094EB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</w:t>
      </w:r>
    </w:p>
    <w:p w14:paraId="381DCC5F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</w:t>
      </w:r>
    </w:p>
    <w:p w14:paraId="6A36198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87F032D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</w:t>
      </w:r>
    </w:p>
    <w:p w14:paraId="7BA99DBA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lastRenderedPageBreak/>
        <w:t xml:space="preserve">                    </w:t>
      </w:r>
    </w:p>
    <w:p w14:paraId="3514D43E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</w:t>
      </w:r>
    </w:p>
    <w:p w14:paraId="7B1F291C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Month –November</w:t>
      </w:r>
    </w:p>
    <w:p w14:paraId="75790829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Theme of the month – Cultural Heritage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B84EAF" w14:paraId="0953A610" w14:textId="77777777">
        <w:trPr>
          <w:trHeight w:val="370"/>
        </w:trPr>
        <w:tc>
          <w:tcPr>
            <w:tcW w:w="831" w:type="dxa"/>
          </w:tcPr>
          <w:p w14:paraId="3F3B09CD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56F3CF85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626CF72F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64B5FEFE" w14:textId="77777777">
        <w:trPr>
          <w:trHeight w:val="344"/>
        </w:trPr>
        <w:tc>
          <w:tcPr>
            <w:tcW w:w="831" w:type="dxa"/>
            <w:shd w:val="clear" w:color="auto" w:fill="FFFFFF" w:themeFill="background1"/>
          </w:tcPr>
          <w:p w14:paraId="69165B13" w14:textId="77777777" w:rsidR="00B84EAF" w:rsidRDefault="00000000">
            <w:pPr>
              <w:spacing w:after="0" w:line="240" w:lineRule="auto"/>
              <w:jc w:val="left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  <w:shd w:val="clear" w:color="auto" w:fill="FFFFFF" w:themeFill="background1"/>
          </w:tcPr>
          <w:p w14:paraId="19B0C8A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E0DDBCC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16AB6204" w14:textId="77777777">
        <w:trPr>
          <w:trHeight w:val="306"/>
        </w:trPr>
        <w:tc>
          <w:tcPr>
            <w:tcW w:w="831" w:type="dxa"/>
          </w:tcPr>
          <w:p w14:paraId="350446F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002352C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662AE54B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188A3F44" w14:textId="77777777">
        <w:trPr>
          <w:trHeight w:val="306"/>
        </w:trPr>
        <w:tc>
          <w:tcPr>
            <w:tcW w:w="831" w:type="dxa"/>
          </w:tcPr>
          <w:p w14:paraId="47DBE74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5A45697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33ECA532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3EBE4D18" w14:textId="77777777">
        <w:trPr>
          <w:trHeight w:val="306"/>
        </w:trPr>
        <w:tc>
          <w:tcPr>
            <w:tcW w:w="831" w:type="dxa"/>
          </w:tcPr>
          <w:p w14:paraId="0AA9CDD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2F4AD5E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64FBB642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Diwali Celebration  </w:t>
            </w:r>
          </w:p>
          <w:p w14:paraId="278BF18C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Open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Day  Half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Yearly examination</w:t>
            </w:r>
          </w:p>
        </w:tc>
      </w:tr>
      <w:tr w:rsidR="00B84EAF" w14:paraId="2C29BC5D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5A0654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  <w:shd w:val="clear" w:color="auto" w:fill="FFFFFF" w:themeFill="background1"/>
          </w:tcPr>
          <w:p w14:paraId="1559A97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BC7D456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Diwali Vacation begins </w:t>
            </w:r>
          </w:p>
        </w:tc>
      </w:tr>
      <w:tr w:rsidR="00B84EAF" w14:paraId="7EA56398" w14:textId="77777777">
        <w:trPr>
          <w:trHeight w:val="414"/>
        </w:trPr>
        <w:tc>
          <w:tcPr>
            <w:tcW w:w="831" w:type="dxa"/>
            <w:shd w:val="clear" w:color="auto" w:fill="FFFFFF" w:themeFill="background1"/>
          </w:tcPr>
          <w:p w14:paraId="582BFC7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</w:tcPr>
          <w:p w14:paraId="2A80984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25DAC3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B84EAF" w14:paraId="09EDC743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9EAAA5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  <w:shd w:val="clear" w:color="auto" w:fill="FFFFFF" w:themeFill="background1"/>
          </w:tcPr>
          <w:p w14:paraId="2A95A9A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4A99D0D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 – 1</w:t>
            </w:r>
            <w:r>
              <w:rPr>
                <w:b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b/>
                <w:sz w:val="22"/>
                <w:szCs w:val="22"/>
                <w:lang w:val="en-GB"/>
              </w:rPr>
              <w:t xml:space="preserve"> Saturday </w:t>
            </w:r>
          </w:p>
        </w:tc>
      </w:tr>
      <w:tr w:rsidR="00B84EAF" w14:paraId="23A0F008" w14:textId="77777777">
        <w:trPr>
          <w:trHeight w:val="326"/>
        </w:trPr>
        <w:tc>
          <w:tcPr>
            <w:tcW w:w="831" w:type="dxa"/>
            <w:shd w:val="clear" w:color="auto" w:fill="FFFFFF" w:themeFill="background1"/>
          </w:tcPr>
          <w:p w14:paraId="0202123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  <w:shd w:val="clear" w:color="auto" w:fill="FFFFFF" w:themeFill="background1"/>
          </w:tcPr>
          <w:p w14:paraId="24805B6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B407A4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Narak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Chaturdashi ,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Lakshmi Poojan </w:t>
            </w:r>
          </w:p>
        </w:tc>
      </w:tr>
      <w:tr w:rsidR="00B84EAF" w14:paraId="1FE2DAF7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02539B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  <w:shd w:val="clear" w:color="auto" w:fill="FFFFFF" w:themeFill="background1"/>
          </w:tcPr>
          <w:p w14:paraId="5F25423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336AB65D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7969AF6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CF6ECA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  <w:shd w:val="clear" w:color="auto" w:fill="FFFFFF" w:themeFill="background1"/>
          </w:tcPr>
          <w:p w14:paraId="07E1A1F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760FCF7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Diwali Padwa </w:t>
            </w:r>
          </w:p>
        </w:tc>
      </w:tr>
      <w:tr w:rsidR="00B84EAF" w14:paraId="47125C9F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7C3B91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  <w:shd w:val="clear" w:color="auto" w:fill="FFFFFF" w:themeFill="background1"/>
          </w:tcPr>
          <w:p w14:paraId="3AA08C8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C3B394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proofErr w:type="spellStart"/>
            <w:r>
              <w:rPr>
                <w:b/>
                <w:sz w:val="22"/>
                <w:szCs w:val="22"/>
                <w:lang w:val="en-IN"/>
              </w:rPr>
              <w:t>Bhaubij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</w:tc>
      </w:tr>
      <w:tr w:rsidR="00B84EAF" w14:paraId="5EAF9D73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678203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  <w:shd w:val="clear" w:color="auto" w:fill="FFFFFF" w:themeFill="background1"/>
          </w:tcPr>
          <w:p w14:paraId="6977EF3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921BF2B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56143E4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123833E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  <w:shd w:val="clear" w:color="auto" w:fill="FFFFFF" w:themeFill="background1"/>
          </w:tcPr>
          <w:p w14:paraId="112BC05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567EB5E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0C614888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1A5CC7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  <w:shd w:val="clear" w:color="auto" w:fill="FFFFFF" w:themeFill="background1"/>
          </w:tcPr>
          <w:p w14:paraId="30A28EB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6749918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Children’s Day Holiday</w:t>
            </w:r>
          </w:p>
        </w:tc>
      </w:tr>
      <w:tr w:rsidR="00B84EAF" w14:paraId="0D9C504B" w14:textId="77777777">
        <w:trPr>
          <w:trHeight w:val="353"/>
        </w:trPr>
        <w:tc>
          <w:tcPr>
            <w:tcW w:w="831" w:type="dxa"/>
            <w:shd w:val="clear" w:color="auto" w:fill="FFFFFF" w:themeFill="background1"/>
          </w:tcPr>
          <w:p w14:paraId="0B28446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  <w:shd w:val="clear" w:color="auto" w:fill="FFFFFF" w:themeFill="background1"/>
          </w:tcPr>
          <w:p w14:paraId="22D3EED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77E916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B84EAF" w14:paraId="24267642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0C1121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  <w:shd w:val="clear" w:color="auto" w:fill="FFFFFF" w:themeFill="background1"/>
          </w:tcPr>
          <w:p w14:paraId="49E06CE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41BDA9C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Diwali Vacation ends </w:t>
            </w:r>
          </w:p>
        </w:tc>
      </w:tr>
      <w:tr w:rsidR="00B84EAF" w14:paraId="3CB8C97C" w14:textId="77777777">
        <w:trPr>
          <w:trHeight w:val="306"/>
        </w:trPr>
        <w:tc>
          <w:tcPr>
            <w:tcW w:w="831" w:type="dxa"/>
          </w:tcPr>
          <w:p w14:paraId="7293825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1FFC1E9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262D8E4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proofErr w:type="gramStart"/>
            <w:r>
              <w:rPr>
                <w:b/>
                <w:sz w:val="22"/>
                <w:szCs w:val="22"/>
                <w:lang w:val="en-GB"/>
              </w:rPr>
              <w:t>School  reopens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Attendance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is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mandatory )</w:t>
            </w:r>
            <w:proofErr w:type="gramEnd"/>
          </w:p>
        </w:tc>
      </w:tr>
      <w:tr w:rsidR="00B84EAF" w14:paraId="0E9C5083" w14:textId="77777777">
        <w:trPr>
          <w:trHeight w:val="306"/>
        </w:trPr>
        <w:tc>
          <w:tcPr>
            <w:tcW w:w="831" w:type="dxa"/>
          </w:tcPr>
          <w:p w14:paraId="181665A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2E4675B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601E89E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Children’s Day Celebration</w:t>
            </w:r>
          </w:p>
        </w:tc>
      </w:tr>
      <w:tr w:rsidR="00B84EAF" w14:paraId="586864A3" w14:textId="77777777">
        <w:trPr>
          <w:trHeight w:val="306"/>
        </w:trPr>
        <w:tc>
          <w:tcPr>
            <w:tcW w:w="831" w:type="dxa"/>
          </w:tcPr>
          <w:p w14:paraId="1DC967E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52A449E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03B52C1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577961E1" w14:textId="77777777">
        <w:trPr>
          <w:trHeight w:val="306"/>
        </w:trPr>
        <w:tc>
          <w:tcPr>
            <w:tcW w:w="831" w:type="dxa"/>
          </w:tcPr>
          <w:p w14:paraId="37E9A09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</w:tcPr>
          <w:p w14:paraId="18C2F03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09853CC7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E7B33DC" w14:textId="77777777">
        <w:trPr>
          <w:trHeight w:val="306"/>
        </w:trPr>
        <w:tc>
          <w:tcPr>
            <w:tcW w:w="831" w:type="dxa"/>
            <w:shd w:val="clear" w:color="auto" w:fill="F2F2F2" w:themeFill="background1" w:themeFillShade="F2"/>
          </w:tcPr>
          <w:p w14:paraId="66ACC86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14:paraId="0D92200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  <w:shd w:val="clear" w:color="auto" w:fill="F2F2F2" w:themeFill="background1" w:themeFillShade="F2"/>
          </w:tcPr>
          <w:p w14:paraId="39E4180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cience Exhibition </w:t>
            </w:r>
          </w:p>
        </w:tc>
      </w:tr>
      <w:tr w:rsidR="00B84EAF" w14:paraId="7B1DD1BD" w14:textId="77777777">
        <w:trPr>
          <w:trHeight w:val="264"/>
        </w:trPr>
        <w:tc>
          <w:tcPr>
            <w:tcW w:w="831" w:type="dxa"/>
            <w:shd w:val="clear" w:color="auto" w:fill="FFFFFF" w:themeFill="background1"/>
          </w:tcPr>
          <w:p w14:paraId="5781854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  <w:shd w:val="clear" w:color="auto" w:fill="FFFFFF" w:themeFill="background1"/>
          </w:tcPr>
          <w:p w14:paraId="1EE275C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70CCC7E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B84EAF" w14:paraId="257758FA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204445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  <w:shd w:val="clear" w:color="auto" w:fill="FFFFFF" w:themeFill="background1"/>
          </w:tcPr>
          <w:p w14:paraId="38BF4B4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1DB78BB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A42C4F1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E9D277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  <w:shd w:val="clear" w:color="auto" w:fill="FFFFFF" w:themeFill="background1"/>
          </w:tcPr>
          <w:p w14:paraId="1DFFE65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7D35211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 xml:space="preserve">- 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Gurunanak</w:t>
            </w:r>
            <w:proofErr w:type="spellEnd"/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Jayanti</w:t>
            </w:r>
          </w:p>
        </w:tc>
      </w:tr>
      <w:tr w:rsidR="00B84EAF" w14:paraId="34EB3A69" w14:textId="77777777">
        <w:trPr>
          <w:trHeight w:val="306"/>
        </w:trPr>
        <w:tc>
          <w:tcPr>
            <w:tcW w:w="831" w:type="dxa"/>
          </w:tcPr>
          <w:p w14:paraId="6E8A593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4C8E9DE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164D776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P T 2 begins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Grade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III &amp;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X )</w:t>
            </w:r>
            <w:proofErr w:type="gramEnd"/>
          </w:p>
        </w:tc>
      </w:tr>
      <w:tr w:rsidR="00B84EAF" w14:paraId="799E009B" w14:textId="77777777">
        <w:trPr>
          <w:trHeight w:val="306"/>
        </w:trPr>
        <w:tc>
          <w:tcPr>
            <w:tcW w:w="831" w:type="dxa"/>
          </w:tcPr>
          <w:p w14:paraId="3F2C8F4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2B80AAE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0228FDD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26ACCD0A" w14:textId="77777777">
        <w:trPr>
          <w:trHeight w:val="306"/>
        </w:trPr>
        <w:tc>
          <w:tcPr>
            <w:tcW w:w="831" w:type="dxa"/>
          </w:tcPr>
          <w:p w14:paraId="3D8A37A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7A86612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104AF52F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DA5DA3B" w14:textId="77777777">
        <w:trPr>
          <w:trHeight w:val="306"/>
        </w:trPr>
        <w:tc>
          <w:tcPr>
            <w:tcW w:w="831" w:type="dxa"/>
          </w:tcPr>
          <w:p w14:paraId="4E42BE9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</w:tcPr>
          <w:p w14:paraId="71977FE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5C1285D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EA7A794" w14:textId="77777777">
        <w:trPr>
          <w:trHeight w:val="325"/>
        </w:trPr>
        <w:tc>
          <w:tcPr>
            <w:tcW w:w="831" w:type="dxa"/>
            <w:shd w:val="clear" w:color="auto" w:fill="FFFFFF" w:themeFill="background1"/>
          </w:tcPr>
          <w:p w14:paraId="6EB1E1B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  <w:shd w:val="clear" w:color="auto" w:fill="FFFFFF" w:themeFill="background1"/>
          </w:tcPr>
          <w:p w14:paraId="392C68D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u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77BDFD3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B84EAF" w14:paraId="4CC77FAB" w14:textId="77777777">
        <w:trPr>
          <w:trHeight w:val="345"/>
        </w:trPr>
        <w:tc>
          <w:tcPr>
            <w:tcW w:w="831" w:type="dxa"/>
          </w:tcPr>
          <w:p w14:paraId="10D4C3F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4D6F97F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Monday </w:t>
            </w:r>
          </w:p>
        </w:tc>
        <w:tc>
          <w:tcPr>
            <w:tcW w:w="6053" w:type="dxa"/>
          </w:tcPr>
          <w:p w14:paraId="4D262E3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</w:tbl>
    <w:p w14:paraId="1C79A9D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275C4C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B0B8D3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5355F4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B95381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69538D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5B1BD5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EB8648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2F661C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1128A3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F4DB8F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3BE1A7F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F0B65A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347D0F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528AC5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4691F55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FE3FEE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8B5F97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82F600F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C84EA8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226170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A4E6D8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DCC321A" w14:textId="77777777" w:rsidR="00B84EAF" w:rsidRDefault="00000000">
      <w:pPr>
        <w:ind w:left="883" w:hangingChars="400" w:hanging="883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</w:t>
      </w:r>
    </w:p>
    <w:p w14:paraId="2DAADE6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F2399F2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</w:t>
      </w:r>
    </w:p>
    <w:p w14:paraId="63D5A20B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</w:t>
      </w:r>
    </w:p>
    <w:p w14:paraId="15B664A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13F25CB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E99A42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73B49FB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         Month – December</w:t>
      </w:r>
    </w:p>
    <w:p w14:paraId="2891E58C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Theme of the month </w:t>
      </w:r>
      <w:proofErr w:type="gramStart"/>
      <w:r>
        <w:rPr>
          <w:b/>
          <w:bCs/>
          <w:sz w:val="22"/>
          <w:szCs w:val="22"/>
          <w:lang w:eastAsia="en-IN"/>
        </w:rPr>
        <w:t>–  Harmony</w:t>
      </w:r>
      <w:proofErr w:type="gramEnd"/>
      <w:r>
        <w:rPr>
          <w:b/>
          <w:bCs/>
          <w:sz w:val="22"/>
          <w:szCs w:val="22"/>
          <w:lang w:eastAsia="en-IN"/>
        </w:rPr>
        <w:t xml:space="preserve"> </w:t>
      </w:r>
    </w:p>
    <w:p w14:paraId="001FEAA7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      *  Annual Sports Day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B84EAF" w14:paraId="1DFC2DCD" w14:textId="77777777">
        <w:trPr>
          <w:trHeight w:val="370"/>
        </w:trPr>
        <w:tc>
          <w:tcPr>
            <w:tcW w:w="831" w:type="dxa"/>
          </w:tcPr>
          <w:p w14:paraId="6379C462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516FDAE3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4B2D2549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20EA8305" w14:textId="77777777">
        <w:trPr>
          <w:trHeight w:val="344"/>
        </w:trPr>
        <w:tc>
          <w:tcPr>
            <w:tcW w:w="831" w:type="dxa"/>
          </w:tcPr>
          <w:p w14:paraId="6E75C180" w14:textId="77777777" w:rsidR="00B84EAF" w:rsidRDefault="00000000">
            <w:pPr>
              <w:spacing w:after="0" w:line="240" w:lineRule="auto"/>
              <w:jc w:val="left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368D35E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2598FB2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290F3FE1" w14:textId="77777777">
        <w:trPr>
          <w:trHeight w:val="306"/>
        </w:trPr>
        <w:tc>
          <w:tcPr>
            <w:tcW w:w="831" w:type="dxa"/>
          </w:tcPr>
          <w:p w14:paraId="5FB12B1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2ACFB84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7DDD2CDE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P T 2 ends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( Grade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III to V &amp;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IX )</w:t>
            </w:r>
            <w:proofErr w:type="gramEnd"/>
          </w:p>
        </w:tc>
      </w:tr>
      <w:tr w:rsidR="00B84EAF" w14:paraId="718DA748" w14:textId="77777777">
        <w:trPr>
          <w:trHeight w:val="306"/>
        </w:trPr>
        <w:tc>
          <w:tcPr>
            <w:tcW w:w="831" w:type="dxa"/>
          </w:tcPr>
          <w:p w14:paraId="49125EB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60C7C93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6B7E9100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P T 2 ends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( Grade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VI to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VIII )</w:t>
            </w:r>
            <w:proofErr w:type="gramEnd"/>
          </w:p>
        </w:tc>
      </w:tr>
      <w:tr w:rsidR="00B84EAF" w14:paraId="58D295E4" w14:textId="77777777">
        <w:trPr>
          <w:trHeight w:val="306"/>
        </w:trPr>
        <w:tc>
          <w:tcPr>
            <w:tcW w:w="831" w:type="dxa"/>
          </w:tcPr>
          <w:p w14:paraId="62575FC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4D02416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6A945D77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5BC66841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1CD28B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  <w:shd w:val="clear" w:color="auto" w:fill="FFFFFF" w:themeFill="background1"/>
          </w:tcPr>
          <w:p w14:paraId="56A0BD7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6F9254A6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Holiday – 1</w:t>
            </w:r>
            <w:r>
              <w:rPr>
                <w:b/>
                <w:color w:val="000000" w:themeColor="text1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Saturday</w:t>
            </w:r>
          </w:p>
        </w:tc>
      </w:tr>
      <w:tr w:rsidR="00B84EAF" w14:paraId="2FB30B8F" w14:textId="77777777">
        <w:trPr>
          <w:trHeight w:val="414"/>
        </w:trPr>
        <w:tc>
          <w:tcPr>
            <w:tcW w:w="831" w:type="dxa"/>
            <w:shd w:val="clear" w:color="auto" w:fill="FFFFFF" w:themeFill="background1"/>
          </w:tcPr>
          <w:p w14:paraId="659A5A8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</w:tcPr>
          <w:p w14:paraId="6D8EFF5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1E6D62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4DA5275E" w14:textId="77777777">
        <w:trPr>
          <w:trHeight w:val="306"/>
        </w:trPr>
        <w:tc>
          <w:tcPr>
            <w:tcW w:w="831" w:type="dxa"/>
          </w:tcPr>
          <w:p w14:paraId="02CF41E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</w:tcPr>
          <w:p w14:paraId="6420AD7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4AB609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EB0B055" w14:textId="77777777">
        <w:trPr>
          <w:trHeight w:val="326"/>
        </w:trPr>
        <w:tc>
          <w:tcPr>
            <w:tcW w:w="831" w:type="dxa"/>
          </w:tcPr>
          <w:p w14:paraId="53E428E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7302D58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EC6762E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337EF23A" w14:textId="77777777">
        <w:trPr>
          <w:trHeight w:val="306"/>
        </w:trPr>
        <w:tc>
          <w:tcPr>
            <w:tcW w:w="831" w:type="dxa"/>
          </w:tcPr>
          <w:p w14:paraId="4B697CC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28E3C3B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4D827E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F062BB9" w14:textId="77777777">
        <w:trPr>
          <w:trHeight w:val="306"/>
        </w:trPr>
        <w:tc>
          <w:tcPr>
            <w:tcW w:w="831" w:type="dxa"/>
          </w:tcPr>
          <w:p w14:paraId="281F6ED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58EC0AC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7266DBAB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0B5AED7" w14:textId="77777777">
        <w:trPr>
          <w:trHeight w:val="306"/>
        </w:trPr>
        <w:tc>
          <w:tcPr>
            <w:tcW w:w="831" w:type="dxa"/>
          </w:tcPr>
          <w:p w14:paraId="5AC85B1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535C013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0BA8404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3C49B3D9" w14:textId="77777777">
        <w:trPr>
          <w:trHeight w:val="306"/>
        </w:trPr>
        <w:tc>
          <w:tcPr>
            <w:tcW w:w="831" w:type="dxa"/>
          </w:tcPr>
          <w:p w14:paraId="650154E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7F232A3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031742F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Bagless Day  </w:t>
            </w:r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  <w:p w14:paraId="2E70E68E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PTM </w:t>
            </w:r>
          </w:p>
        </w:tc>
      </w:tr>
      <w:tr w:rsidR="00B84EAF" w14:paraId="55CA1294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28569A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  <w:shd w:val="clear" w:color="auto" w:fill="FFFFFF" w:themeFill="background1"/>
          </w:tcPr>
          <w:p w14:paraId="0332A24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889493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126AD699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4379B9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  <w:shd w:val="clear" w:color="auto" w:fill="FFFFFF" w:themeFill="background1"/>
          </w:tcPr>
          <w:p w14:paraId="245807C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602F520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3812CAE5" w14:textId="77777777">
        <w:trPr>
          <w:trHeight w:val="353"/>
        </w:trPr>
        <w:tc>
          <w:tcPr>
            <w:tcW w:w="831" w:type="dxa"/>
            <w:shd w:val="clear" w:color="auto" w:fill="FFFFFF" w:themeFill="background1"/>
          </w:tcPr>
          <w:p w14:paraId="27B76F5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  <w:shd w:val="clear" w:color="auto" w:fill="FFFFFF" w:themeFill="background1"/>
          </w:tcPr>
          <w:p w14:paraId="4336580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6DD04EE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11A2EF3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3FE820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  <w:shd w:val="clear" w:color="auto" w:fill="FFFFFF" w:themeFill="background1"/>
          </w:tcPr>
          <w:p w14:paraId="15CEB09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559623B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D56EB5E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487FEF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  <w:shd w:val="clear" w:color="auto" w:fill="FFFFFF" w:themeFill="background1"/>
          </w:tcPr>
          <w:p w14:paraId="104DFA2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A82F753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3B44BBBD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A90422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  <w:shd w:val="clear" w:color="auto" w:fill="FFFFFF" w:themeFill="background1"/>
          </w:tcPr>
          <w:p w14:paraId="0B4787B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522D9F4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136E2A44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6E3240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  <w:shd w:val="clear" w:color="auto" w:fill="FFFFFF" w:themeFill="background1"/>
          </w:tcPr>
          <w:p w14:paraId="62EA806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594DCBE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  <w:r>
              <w:rPr>
                <w:b/>
                <w:sz w:val="22"/>
                <w:szCs w:val="22"/>
                <w:vertAlign w:val="superscript"/>
                <w:lang w:val="en-IN"/>
              </w:rPr>
              <w:t>RD</w:t>
            </w:r>
            <w:r>
              <w:rPr>
                <w:b/>
                <w:sz w:val="22"/>
                <w:szCs w:val="22"/>
                <w:lang w:val="en-IN"/>
              </w:rPr>
              <w:t xml:space="preserve"> Saturday </w:t>
            </w:r>
          </w:p>
          <w:p w14:paraId="18947C38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Open Day - P T 2   </w:t>
            </w:r>
          </w:p>
        </w:tc>
      </w:tr>
      <w:tr w:rsidR="00B84EAF" w14:paraId="1AF164E1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045835D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  <w:shd w:val="clear" w:color="auto" w:fill="FFFFFF" w:themeFill="background1"/>
          </w:tcPr>
          <w:p w14:paraId="4716495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D08F02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25BFAE1C" w14:textId="77777777">
        <w:trPr>
          <w:trHeight w:val="304"/>
        </w:trPr>
        <w:tc>
          <w:tcPr>
            <w:tcW w:w="831" w:type="dxa"/>
          </w:tcPr>
          <w:p w14:paraId="39B7D06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</w:tcPr>
          <w:p w14:paraId="5BC1B50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314B030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98A8575" w14:textId="77777777">
        <w:trPr>
          <w:trHeight w:val="264"/>
        </w:trPr>
        <w:tc>
          <w:tcPr>
            <w:tcW w:w="831" w:type="dxa"/>
          </w:tcPr>
          <w:p w14:paraId="4587331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6EC0387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5F4447FC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BF9C7B0" w14:textId="77777777">
        <w:trPr>
          <w:trHeight w:val="306"/>
        </w:trPr>
        <w:tc>
          <w:tcPr>
            <w:tcW w:w="831" w:type="dxa"/>
          </w:tcPr>
          <w:p w14:paraId="322EBD7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4627172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64B12C3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hristmas Carnival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 xml:space="preserve">   (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III To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X )</w:t>
            </w:r>
            <w:proofErr w:type="gramEnd"/>
          </w:p>
        </w:tc>
      </w:tr>
      <w:tr w:rsidR="00B84EAF" w14:paraId="16EE1007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86EB45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  <w:shd w:val="clear" w:color="auto" w:fill="FFFFFF" w:themeFill="background1"/>
          </w:tcPr>
          <w:p w14:paraId="0A09E5F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8C9206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Christmas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vacation  begins</w:t>
            </w:r>
            <w:proofErr w:type="gramEnd"/>
          </w:p>
        </w:tc>
      </w:tr>
      <w:tr w:rsidR="00B84EAF" w14:paraId="7E85E93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5E99DE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  <w:shd w:val="clear" w:color="auto" w:fill="FFFFFF" w:themeFill="background1"/>
          </w:tcPr>
          <w:p w14:paraId="2E5AA99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727D79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Christmas</w:t>
            </w:r>
          </w:p>
        </w:tc>
      </w:tr>
      <w:tr w:rsidR="00B84EAF" w14:paraId="37615F76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7250890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  <w:shd w:val="clear" w:color="auto" w:fill="FFFFFF" w:themeFill="background1"/>
          </w:tcPr>
          <w:p w14:paraId="16A64F5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053E0563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5CEAF9AC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D980A0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  <w:shd w:val="clear" w:color="auto" w:fill="FFFFFF" w:themeFill="background1"/>
          </w:tcPr>
          <w:p w14:paraId="3CC6B34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DD8456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672D220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D792E5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  <w:shd w:val="clear" w:color="auto" w:fill="FFFFFF" w:themeFill="background1"/>
          </w:tcPr>
          <w:p w14:paraId="6CF3F7A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666FB985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C07FDE7" w14:textId="77777777">
        <w:trPr>
          <w:trHeight w:val="325"/>
        </w:trPr>
        <w:tc>
          <w:tcPr>
            <w:tcW w:w="831" w:type="dxa"/>
            <w:shd w:val="clear" w:color="auto" w:fill="FFFFFF" w:themeFill="background1"/>
          </w:tcPr>
          <w:p w14:paraId="497EF99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  <w:shd w:val="clear" w:color="auto" w:fill="FFFFFF" w:themeFill="background1"/>
          </w:tcPr>
          <w:p w14:paraId="27395B7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5E779124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4615F1C" w14:textId="77777777">
        <w:trPr>
          <w:trHeight w:val="345"/>
        </w:trPr>
        <w:tc>
          <w:tcPr>
            <w:tcW w:w="831" w:type="dxa"/>
            <w:shd w:val="clear" w:color="auto" w:fill="FFFFFF" w:themeFill="background1"/>
          </w:tcPr>
          <w:p w14:paraId="49A4490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  <w:shd w:val="clear" w:color="auto" w:fill="FFFFFF" w:themeFill="background1"/>
          </w:tcPr>
          <w:p w14:paraId="3E918D2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70E09FD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107194CB" w14:textId="77777777">
        <w:trPr>
          <w:trHeight w:val="345"/>
        </w:trPr>
        <w:tc>
          <w:tcPr>
            <w:tcW w:w="831" w:type="dxa"/>
            <w:shd w:val="clear" w:color="auto" w:fill="FFFFFF" w:themeFill="background1"/>
          </w:tcPr>
          <w:p w14:paraId="568AAB2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64" w:type="dxa"/>
            <w:shd w:val="clear" w:color="auto" w:fill="FFFFFF" w:themeFill="background1"/>
          </w:tcPr>
          <w:p w14:paraId="20D6073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Thurs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4DDF73FD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</w:tbl>
    <w:p w14:paraId="7065E81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085AAF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2FCEC9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C0D70C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AABD84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D9439B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A76DDE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D2A9D4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6E0DB3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B47148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0EADAA1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CD221D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468F64B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9BD764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46F9C9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8D7576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840B84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5EA359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515B0E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C2F59D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F9760F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D70540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954581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3C4A2D4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</w:t>
      </w:r>
    </w:p>
    <w:p w14:paraId="19A780A6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</w:t>
      </w:r>
    </w:p>
    <w:p w14:paraId="49FF2DC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D8C247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45F44F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5E594DE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38CDA05" w14:textId="77777777" w:rsidR="00B84EAF" w:rsidRDefault="00000000">
      <w:pPr>
        <w:ind w:firstLineChars="1400" w:firstLine="3092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Month – January 2027</w:t>
      </w:r>
    </w:p>
    <w:p w14:paraId="0D94D5B3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Theme of the month – Unity </w:t>
      </w:r>
      <w:proofErr w:type="gramStart"/>
      <w:r>
        <w:rPr>
          <w:b/>
          <w:bCs/>
          <w:sz w:val="22"/>
          <w:szCs w:val="22"/>
          <w:lang w:eastAsia="en-IN"/>
        </w:rPr>
        <w:t>In</w:t>
      </w:r>
      <w:proofErr w:type="gramEnd"/>
      <w:r>
        <w:rPr>
          <w:b/>
          <w:bCs/>
          <w:sz w:val="22"/>
          <w:szCs w:val="22"/>
          <w:lang w:eastAsia="en-IN"/>
        </w:rPr>
        <w:t xml:space="preserve"> Diversity </w:t>
      </w:r>
    </w:p>
    <w:p w14:paraId="21D6EC60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* Picnic - Grade III to IX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39" w:type="dxa"/>
        <w:tblLayout w:type="fixed"/>
        <w:tblLook w:val="04A0" w:firstRow="1" w:lastRow="0" w:firstColumn="1" w:lastColumn="0" w:noHBand="0" w:noVBand="1"/>
      </w:tblPr>
      <w:tblGrid>
        <w:gridCol w:w="691"/>
        <w:gridCol w:w="1300"/>
        <w:gridCol w:w="6248"/>
      </w:tblGrid>
      <w:tr w:rsidR="00B84EAF" w14:paraId="2F62E500" w14:textId="77777777">
        <w:trPr>
          <w:trHeight w:val="370"/>
        </w:trPr>
        <w:tc>
          <w:tcPr>
            <w:tcW w:w="691" w:type="dxa"/>
          </w:tcPr>
          <w:p w14:paraId="4D36E921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00" w:type="dxa"/>
          </w:tcPr>
          <w:p w14:paraId="4E9A710D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248" w:type="dxa"/>
          </w:tcPr>
          <w:p w14:paraId="15EFE64D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53FC4D27" w14:textId="77777777">
        <w:trPr>
          <w:trHeight w:val="344"/>
        </w:trPr>
        <w:tc>
          <w:tcPr>
            <w:tcW w:w="691" w:type="dxa"/>
            <w:shd w:val="clear" w:color="auto" w:fill="FFFFFF" w:themeFill="background1"/>
          </w:tcPr>
          <w:p w14:paraId="7FF80058" w14:textId="77777777" w:rsidR="00B84EAF" w:rsidRDefault="00000000">
            <w:pPr>
              <w:spacing w:after="0" w:line="240" w:lineRule="auto"/>
              <w:jc w:val="left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00" w:type="dxa"/>
            <w:shd w:val="clear" w:color="auto" w:fill="FFFFFF" w:themeFill="background1"/>
          </w:tcPr>
          <w:p w14:paraId="68323DE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48" w:type="dxa"/>
            <w:shd w:val="clear" w:color="auto" w:fill="FFFFFF" w:themeFill="background1"/>
          </w:tcPr>
          <w:p w14:paraId="6A7CE223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435B5E9F" w14:textId="77777777">
        <w:trPr>
          <w:trHeight w:val="306"/>
        </w:trPr>
        <w:tc>
          <w:tcPr>
            <w:tcW w:w="691" w:type="dxa"/>
            <w:shd w:val="clear" w:color="auto" w:fill="FFFFFF" w:themeFill="background1"/>
          </w:tcPr>
          <w:p w14:paraId="1128B55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00" w:type="dxa"/>
            <w:shd w:val="clear" w:color="auto" w:fill="FFFFFF" w:themeFill="background1"/>
          </w:tcPr>
          <w:p w14:paraId="61C1EB8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248" w:type="dxa"/>
            <w:shd w:val="clear" w:color="auto" w:fill="FFFFFF" w:themeFill="background1"/>
          </w:tcPr>
          <w:p w14:paraId="6776605B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Holiday – 1</w:t>
            </w:r>
            <w:r>
              <w:rPr>
                <w:b/>
                <w:color w:val="000000" w:themeColor="text1"/>
                <w:sz w:val="22"/>
                <w:szCs w:val="22"/>
                <w:vertAlign w:val="superscript"/>
                <w:lang w:val="en-IN"/>
              </w:rPr>
              <w:t>ST</w:t>
            </w: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Saturday</w:t>
            </w:r>
          </w:p>
        </w:tc>
      </w:tr>
      <w:tr w:rsidR="00B84EAF" w14:paraId="187F09F6" w14:textId="77777777">
        <w:trPr>
          <w:trHeight w:val="306"/>
        </w:trPr>
        <w:tc>
          <w:tcPr>
            <w:tcW w:w="691" w:type="dxa"/>
            <w:shd w:val="clear" w:color="auto" w:fill="FFFFFF" w:themeFill="background1"/>
          </w:tcPr>
          <w:p w14:paraId="2349D24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00" w:type="dxa"/>
            <w:shd w:val="clear" w:color="auto" w:fill="FFFFFF" w:themeFill="background1"/>
          </w:tcPr>
          <w:p w14:paraId="6213CEF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48" w:type="dxa"/>
            <w:shd w:val="clear" w:color="auto" w:fill="FFFFFF" w:themeFill="background1"/>
          </w:tcPr>
          <w:p w14:paraId="2CF6F0C2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3730E66C" w14:textId="77777777">
        <w:trPr>
          <w:trHeight w:val="306"/>
        </w:trPr>
        <w:tc>
          <w:tcPr>
            <w:tcW w:w="691" w:type="dxa"/>
          </w:tcPr>
          <w:p w14:paraId="5CADE0C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00" w:type="dxa"/>
          </w:tcPr>
          <w:p w14:paraId="15953E4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248" w:type="dxa"/>
          </w:tcPr>
          <w:p w14:paraId="19824F82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School Reopens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( Attendance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is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mandatory )</w:t>
            </w:r>
            <w:proofErr w:type="gramEnd"/>
          </w:p>
        </w:tc>
      </w:tr>
      <w:tr w:rsidR="00B84EAF" w14:paraId="6C20FEE5" w14:textId="77777777">
        <w:trPr>
          <w:trHeight w:val="306"/>
        </w:trPr>
        <w:tc>
          <w:tcPr>
            <w:tcW w:w="691" w:type="dxa"/>
          </w:tcPr>
          <w:p w14:paraId="6A049FE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00" w:type="dxa"/>
          </w:tcPr>
          <w:p w14:paraId="4E77B65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48" w:type="dxa"/>
          </w:tcPr>
          <w:p w14:paraId="619A00E3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12EF8DC9" w14:textId="77777777">
        <w:trPr>
          <w:trHeight w:val="414"/>
        </w:trPr>
        <w:tc>
          <w:tcPr>
            <w:tcW w:w="691" w:type="dxa"/>
          </w:tcPr>
          <w:p w14:paraId="48DF8FC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00" w:type="dxa"/>
          </w:tcPr>
          <w:p w14:paraId="439A9CA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48" w:type="dxa"/>
          </w:tcPr>
          <w:p w14:paraId="1D77AB33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46559DB0" w14:textId="77777777">
        <w:trPr>
          <w:trHeight w:val="306"/>
        </w:trPr>
        <w:tc>
          <w:tcPr>
            <w:tcW w:w="691" w:type="dxa"/>
          </w:tcPr>
          <w:p w14:paraId="0B1F0BB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00" w:type="dxa"/>
          </w:tcPr>
          <w:p w14:paraId="4111786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48" w:type="dxa"/>
          </w:tcPr>
          <w:p w14:paraId="5645944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FB75698" w14:textId="77777777">
        <w:trPr>
          <w:trHeight w:val="326"/>
        </w:trPr>
        <w:tc>
          <w:tcPr>
            <w:tcW w:w="691" w:type="dxa"/>
          </w:tcPr>
          <w:p w14:paraId="5D8F507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00" w:type="dxa"/>
          </w:tcPr>
          <w:p w14:paraId="5E0FA64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48" w:type="dxa"/>
          </w:tcPr>
          <w:p w14:paraId="196B981D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700ADA9" w14:textId="77777777">
        <w:trPr>
          <w:trHeight w:val="306"/>
        </w:trPr>
        <w:tc>
          <w:tcPr>
            <w:tcW w:w="691" w:type="dxa"/>
          </w:tcPr>
          <w:p w14:paraId="4781D8B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00" w:type="dxa"/>
          </w:tcPr>
          <w:p w14:paraId="5B62BF1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248" w:type="dxa"/>
          </w:tcPr>
          <w:p w14:paraId="764A99F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1050060" w14:textId="77777777">
        <w:trPr>
          <w:trHeight w:val="306"/>
        </w:trPr>
        <w:tc>
          <w:tcPr>
            <w:tcW w:w="691" w:type="dxa"/>
            <w:shd w:val="clear" w:color="auto" w:fill="FFFFFF" w:themeFill="background1"/>
          </w:tcPr>
          <w:p w14:paraId="6012F0A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00" w:type="dxa"/>
            <w:shd w:val="clear" w:color="auto" w:fill="FFFFFF" w:themeFill="background1"/>
          </w:tcPr>
          <w:p w14:paraId="51A722B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48" w:type="dxa"/>
            <w:shd w:val="clear" w:color="auto" w:fill="FFFFFF" w:themeFill="background1"/>
          </w:tcPr>
          <w:p w14:paraId="13EB9D7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62C9AA79" w14:textId="77777777">
        <w:trPr>
          <w:trHeight w:val="306"/>
        </w:trPr>
        <w:tc>
          <w:tcPr>
            <w:tcW w:w="691" w:type="dxa"/>
          </w:tcPr>
          <w:p w14:paraId="47EC3F6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00" w:type="dxa"/>
          </w:tcPr>
          <w:p w14:paraId="4D49857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248" w:type="dxa"/>
          </w:tcPr>
          <w:p w14:paraId="189337A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5FC7B264" w14:textId="77777777">
        <w:trPr>
          <w:trHeight w:val="306"/>
        </w:trPr>
        <w:tc>
          <w:tcPr>
            <w:tcW w:w="691" w:type="dxa"/>
          </w:tcPr>
          <w:p w14:paraId="6D9DCA6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00" w:type="dxa"/>
          </w:tcPr>
          <w:p w14:paraId="5969F70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48" w:type="dxa"/>
          </w:tcPr>
          <w:p w14:paraId="5137ABD4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6A88B408" w14:textId="77777777">
        <w:trPr>
          <w:trHeight w:val="306"/>
        </w:trPr>
        <w:tc>
          <w:tcPr>
            <w:tcW w:w="691" w:type="dxa"/>
          </w:tcPr>
          <w:p w14:paraId="0B13800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00" w:type="dxa"/>
          </w:tcPr>
          <w:p w14:paraId="0623038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48" w:type="dxa"/>
          </w:tcPr>
          <w:p w14:paraId="084C19DC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8249877" w14:textId="77777777">
        <w:trPr>
          <w:trHeight w:val="306"/>
        </w:trPr>
        <w:tc>
          <w:tcPr>
            <w:tcW w:w="691" w:type="dxa"/>
          </w:tcPr>
          <w:p w14:paraId="196F901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00" w:type="dxa"/>
          </w:tcPr>
          <w:p w14:paraId="67F6AB0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48" w:type="dxa"/>
          </w:tcPr>
          <w:p w14:paraId="7D0AFC22" w14:textId="77777777" w:rsidR="00B84EAF" w:rsidRDefault="00000000">
            <w:pPr>
              <w:spacing w:after="0" w:line="240" w:lineRule="auto"/>
              <w:ind w:left="110" w:hangingChars="50" w:hanging="110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kar</w:t>
            </w:r>
            <w:r>
              <w:rPr>
                <w:b/>
                <w:sz w:val="22"/>
                <w:szCs w:val="22"/>
                <w:lang w:val="en-IN"/>
              </w:rPr>
              <w:t xml:space="preserve"> S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ankranti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Celebration - </w:t>
            </w:r>
          </w:p>
          <w:p w14:paraId="29779C17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>Kite</w:t>
            </w:r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 xml:space="preserve">making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Activity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Grade III </w:t>
            </w:r>
            <w:r>
              <w:rPr>
                <w:b/>
                <w:sz w:val="22"/>
                <w:szCs w:val="22"/>
                <w:lang w:val="en-IN"/>
              </w:rPr>
              <w:t xml:space="preserve">to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V )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</w:p>
          <w:p w14:paraId="6CABDC05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>Kite flying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 xml:space="preserve">   (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Activity  III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IN"/>
              </w:rPr>
              <w:t>to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X )</w:t>
            </w:r>
            <w:proofErr w:type="gramEnd"/>
          </w:p>
        </w:tc>
      </w:tr>
      <w:tr w:rsidR="00B84EAF" w14:paraId="5737CEE0" w14:textId="77777777">
        <w:trPr>
          <w:trHeight w:val="353"/>
        </w:trPr>
        <w:tc>
          <w:tcPr>
            <w:tcW w:w="691" w:type="dxa"/>
            <w:shd w:val="clear" w:color="auto" w:fill="FFFFFF" w:themeFill="background1"/>
          </w:tcPr>
          <w:p w14:paraId="4EF9CF6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00" w:type="dxa"/>
            <w:shd w:val="clear" w:color="auto" w:fill="FFFFFF" w:themeFill="background1"/>
          </w:tcPr>
          <w:p w14:paraId="6096181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48" w:type="dxa"/>
            <w:shd w:val="clear" w:color="auto" w:fill="FFFFFF" w:themeFill="background1"/>
          </w:tcPr>
          <w:p w14:paraId="79268E8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Makar Sankranti Holiday</w:t>
            </w:r>
          </w:p>
        </w:tc>
      </w:tr>
      <w:tr w:rsidR="00B84EAF" w14:paraId="36653C2F" w14:textId="77777777">
        <w:trPr>
          <w:trHeight w:val="306"/>
        </w:trPr>
        <w:tc>
          <w:tcPr>
            <w:tcW w:w="691" w:type="dxa"/>
            <w:shd w:val="clear" w:color="auto" w:fill="FFFFFF" w:themeFill="background1"/>
          </w:tcPr>
          <w:p w14:paraId="130859C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00" w:type="dxa"/>
            <w:shd w:val="clear" w:color="auto" w:fill="FFFFFF" w:themeFill="background1"/>
          </w:tcPr>
          <w:p w14:paraId="4269823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248" w:type="dxa"/>
            <w:shd w:val="clear" w:color="auto" w:fill="FFFFFF" w:themeFill="background1"/>
          </w:tcPr>
          <w:p w14:paraId="64B6083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 – 3</w:t>
            </w:r>
            <w:r>
              <w:rPr>
                <w:b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b/>
                <w:sz w:val="22"/>
                <w:szCs w:val="22"/>
                <w:lang w:val="en-GB"/>
              </w:rPr>
              <w:t xml:space="preserve"> Saturday</w:t>
            </w:r>
          </w:p>
        </w:tc>
      </w:tr>
      <w:tr w:rsidR="00B84EAF" w14:paraId="0C530EB3" w14:textId="77777777">
        <w:trPr>
          <w:trHeight w:val="306"/>
        </w:trPr>
        <w:tc>
          <w:tcPr>
            <w:tcW w:w="691" w:type="dxa"/>
            <w:shd w:val="clear" w:color="auto" w:fill="FFFFFF" w:themeFill="background1"/>
          </w:tcPr>
          <w:p w14:paraId="64C29EA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00" w:type="dxa"/>
            <w:shd w:val="clear" w:color="auto" w:fill="FFFFFF" w:themeFill="background1"/>
          </w:tcPr>
          <w:p w14:paraId="194C723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48" w:type="dxa"/>
            <w:shd w:val="clear" w:color="auto" w:fill="FFFFFF" w:themeFill="background1"/>
          </w:tcPr>
          <w:p w14:paraId="24C7494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1690155E" w14:textId="77777777">
        <w:trPr>
          <w:trHeight w:val="306"/>
        </w:trPr>
        <w:tc>
          <w:tcPr>
            <w:tcW w:w="691" w:type="dxa"/>
          </w:tcPr>
          <w:p w14:paraId="69679DB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00" w:type="dxa"/>
          </w:tcPr>
          <w:p w14:paraId="4719D07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248" w:type="dxa"/>
          </w:tcPr>
          <w:p w14:paraId="445F496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1336A1C3" w14:textId="77777777">
        <w:trPr>
          <w:trHeight w:val="306"/>
        </w:trPr>
        <w:tc>
          <w:tcPr>
            <w:tcW w:w="691" w:type="dxa"/>
          </w:tcPr>
          <w:p w14:paraId="309070E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00" w:type="dxa"/>
          </w:tcPr>
          <w:p w14:paraId="3048C2E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48" w:type="dxa"/>
          </w:tcPr>
          <w:p w14:paraId="726B235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77D50A12" w14:textId="77777777">
        <w:trPr>
          <w:trHeight w:val="306"/>
        </w:trPr>
        <w:tc>
          <w:tcPr>
            <w:tcW w:w="691" w:type="dxa"/>
          </w:tcPr>
          <w:p w14:paraId="31E8665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00" w:type="dxa"/>
          </w:tcPr>
          <w:p w14:paraId="3BAA1F4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48" w:type="dxa"/>
          </w:tcPr>
          <w:p w14:paraId="087E7ED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FD43503" w14:textId="77777777">
        <w:trPr>
          <w:trHeight w:val="306"/>
        </w:trPr>
        <w:tc>
          <w:tcPr>
            <w:tcW w:w="691" w:type="dxa"/>
          </w:tcPr>
          <w:p w14:paraId="42F03A1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00" w:type="dxa"/>
          </w:tcPr>
          <w:p w14:paraId="14F07CD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48" w:type="dxa"/>
          </w:tcPr>
          <w:p w14:paraId="68F0FAD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8160A85" w14:textId="77777777">
        <w:trPr>
          <w:trHeight w:val="264"/>
        </w:trPr>
        <w:tc>
          <w:tcPr>
            <w:tcW w:w="691" w:type="dxa"/>
          </w:tcPr>
          <w:p w14:paraId="0B02C0A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00" w:type="dxa"/>
          </w:tcPr>
          <w:p w14:paraId="03A5BD9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48" w:type="dxa"/>
          </w:tcPr>
          <w:p w14:paraId="0866BAB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06690DF" w14:textId="77777777">
        <w:trPr>
          <w:trHeight w:val="306"/>
        </w:trPr>
        <w:tc>
          <w:tcPr>
            <w:tcW w:w="691" w:type="dxa"/>
          </w:tcPr>
          <w:p w14:paraId="309E7CD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00" w:type="dxa"/>
          </w:tcPr>
          <w:p w14:paraId="4B27120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248" w:type="dxa"/>
          </w:tcPr>
          <w:p w14:paraId="34EA6D0E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37F06CB1" w14:textId="77777777">
        <w:trPr>
          <w:trHeight w:val="306"/>
        </w:trPr>
        <w:tc>
          <w:tcPr>
            <w:tcW w:w="691" w:type="dxa"/>
            <w:shd w:val="clear" w:color="auto" w:fill="FFFFFF" w:themeFill="background1"/>
          </w:tcPr>
          <w:p w14:paraId="19D08C3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00" w:type="dxa"/>
            <w:shd w:val="clear" w:color="auto" w:fill="FFFFFF" w:themeFill="background1"/>
          </w:tcPr>
          <w:p w14:paraId="70A0AFB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48" w:type="dxa"/>
            <w:shd w:val="clear" w:color="auto" w:fill="FFFFFF" w:themeFill="background1"/>
          </w:tcPr>
          <w:p w14:paraId="5F82CC9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0232A9E0" w14:textId="77777777">
        <w:trPr>
          <w:trHeight w:val="306"/>
        </w:trPr>
        <w:tc>
          <w:tcPr>
            <w:tcW w:w="691" w:type="dxa"/>
            <w:shd w:val="clear" w:color="auto" w:fill="FFFFFF" w:themeFill="background1"/>
          </w:tcPr>
          <w:p w14:paraId="1D868AF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00" w:type="dxa"/>
            <w:shd w:val="clear" w:color="auto" w:fill="FFFFFF" w:themeFill="background1"/>
          </w:tcPr>
          <w:p w14:paraId="4D8EA05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248" w:type="dxa"/>
            <w:shd w:val="clear" w:color="auto" w:fill="FFFFFF" w:themeFill="background1"/>
          </w:tcPr>
          <w:p w14:paraId="73AB002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Republic day speech &amp; patriotic singing Competition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III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to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IX )</w:t>
            </w:r>
            <w:proofErr w:type="gramEnd"/>
          </w:p>
        </w:tc>
      </w:tr>
      <w:tr w:rsidR="00B84EAF" w14:paraId="07E61158" w14:textId="77777777">
        <w:trPr>
          <w:trHeight w:val="306"/>
        </w:trPr>
        <w:tc>
          <w:tcPr>
            <w:tcW w:w="691" w:type="dxa"/>
            <w:shd w:val="clear" w:color="auto" w:fill="FFFFFF" w:themeFill="background1"/>
          </w:tcPr>
          <w:p w14:paraId="6CAB9CA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00" w:type="dxa"/>
            <w:shd w:val="clear" w:color="auto" w:fill="FFFFFF" w:themeFill="background1"/>
          </w:tcPr>
          <w:p w14:paraId="0EA5F8A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248" w:type="dxa"/>
            <w:shd w:val="clear" w:color="auto" w:fill="FFFFFF" w:themeFill="background1"/>
          </w:tcPr>
          <w:p w14:paraId="1040255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Republic DAY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Non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Instructional Working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Day )</w:t>
            </w:r>
            <w:proofErr w:type="gramEnd"/>
          </w:p>
        </w:tc>
      </w:tr>
      <w:tr w:rsidR="00B84EAF" w14:paraId="14B0FF02" w14:textId="77777777">
        <w:trPr>
          <w:trHeight w:val="306"/>
        </w:trPr>
        <w:tc>
          <w:tcPr>
            <w:tcW w:w="691" w:type="dxa"/>
          </w:tcPr>
          <w:p w14:paraId="2034050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00" w:type="dxa"/>
          </w:tcPr>
          <w:p w14:paraId="06B2CAB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248" w:type="dxa"/>
          </w:tcPr>
          <w:p w14:paraId="1418C10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8FA0871" w14:textId="77777777">
        <w:trPr>
          <w:trHeight w:val="306"/>
        </w:trPr>
        <w:tc>
          <w:tcPr>
            <w:tcW w:w="691" w:type="dxa"/>
          </w:tcPr>
          <w:p w14:paraId="6533B9A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00" w:type="dxa"/>
          </w:tcPr>
          <w:p w14:paraId="0C672CC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248" w:type="dxa"/>
          </w:tcPr>
          <w:p w14:paraId="6D2D2BE6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92EABA4" w14:textId="77777777">
        <w:trPr>
          <w:trHeight w:val="325"/>
        </w:trPr>
        <w:tc>
          <w:tcPr>
            <w:tcW w:w="691" w:type="dxa"/>
          </w:tcPr>
          <w:p w14:paraId="2B22DAD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00" w:type="dxa"/>
          </w:tcPr>
          <w:p w14:paraId="7332A42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248" w:type="dxa"/>
          </w:tcPr>
          <w:p w14:paraId="78D04687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D141CB5" w14:textId="77777777">
        <w:trPr>
          <w:trHeight w:val="345"/>
        </w:trPr>
        <w:tc>
          <w:tcPr>
            <w:tcW w:w="691" w:type="dxa"/>
          </w:tcPr>
          <w:p w14:paraId="3E7BA37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00" w:type="dxa"/>
          </w:tcPr>
          <w:p w14:paraId="283C0EB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248" w:type="dxa"/>
          </w:tcPr>
          <w:p w14:paraId="230D323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Bagless Day    </w:t>
            </w:r>
          </w:p>
          <w:p w14:paraId="4C4C1024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PTM</w:t>
            </w:r>
          </w:p>
        </w:tc>
      </w:tr>
      <w:tr w:rsidR="00B84EAF" w14:paraId="0E2FD574" w14:textId="77777777">
        <w:trPr>
          <w:trHeight w:val="345"/>
        </w:trPr>
        <w:tc>
          <w:tcPr>
            <w:tcW w:w="691" w:type="dxa"/>
            <w:shd w:val="clear" w:color="auto" w:fill="FFFFFF" w:themeFill="background1"/>
          </w:tcPr>
          <w:p w14:paraId="279E074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00" w:type="dxa"/>
            <w:shd w:val="clear" w:color="auto" w:fill="FFFFFF" w:themeFill="background1"/>
          </w:tcPr>
          <w:p w14:paraId="7488DE4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248" w:type="dxa"/>
            <w:shd w:val="clear" w:color="auto" w:fill="FFFFFF" w:themeFill="background1"/>
          </w:tcPr>
          <w:p w14:paraId="41C3C38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</w:tbl>
    <w:p w14:paraId="5C1C6F5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9E8899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8F4358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BB6990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7191CF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979533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E7A989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03C750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A6272C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DD9D89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957F23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DF36F6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F05E3A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FFBC66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8F7289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CDC4A0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A0F971F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325782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F7F154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95F5B7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A43EF6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B44AEE5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4F6448F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6B0F2B8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</w:t>
      </w:r>
    </w:p>
    <w:p w14:paraId="2D5C75B4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</w:t>
      </w:r>
    </w:p>
    <w:p w14:paraId="4F1C53B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CC40E0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85A58F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D13C756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AD2EC49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         Month – February</w:t>
      </w:r>
    </w:p>
    <w:p w14:paraId="28BF6F48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Theme of the month – Leadership </w:t>
      </w:r>
    </w:p>
    <w:p w14:paraId="531CF0ED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                          * Field trip - Grade VI to IX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B84EAF" w14:paraId="50D668FE" w14:textId="77777777">
        <w:trPr>
          <w:trHeight w:val="370"/>
        </w:trPr>
        <w:tc>
          <w:tcPr>
            <w:tcW w:w="831" w:type="dxa"/>
          </w:tcPr>
          <w:p w14:paraId="185390C9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58E63CF2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13BCE629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2DEB8D2C" w14:textId="77777777">
        <w:trPr>
          <w:trHeight w:val="344"/>
        </w:trPr>
        <w:tc>
          <w:tcPr>
            <w:tcW w:w="831" w:type="dxa"/>
          </w:tcPr>
          <w:p w14:paraId="4C86B7A8" w14:textId="77777777" w:rsidR="00B84EAF" w:rsidRDefault="00000000">
            <w:pPr>
              <w:spacing w:after="0" w:line="240" w:lineRule="auto"/>
              <w:jc w:val="left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67408AA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32136A8E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17FBB92C" w14:textId="77777777">
        <w:trPr>
          <w:trHeight w:val="306"/>
        </w:trPr>
        <w:tc>
          <w:tcPr>
            <w:tcW w:w="831" w:type="dxa"/>
          </w:tcPr>
          <w:p w14:paraId="4093A4A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7B217CE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EC28882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67DFC163" w14:textId="77777777">
        <w:trPr>
          <w:trHeight w:val="306"/>
        </w:trPr>
        <w:tc>
          <w:tcPr>
            <w:tcW w:w="831" w:type="dxa"/>
          </w:tcPr>
          <w:p w14:paraId="2EFB8D9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037309E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6F4FEA63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4539A6D5" w14:textId="77777777">
        <w:trPr>
          <w:trHeight w:val="306"/>
        </w:trPr>
        <w:tc>
          <w:tcPr>
            <w:tcW w:w="831" w:type="dxa"/>
          </w:tcPr>
          <w:p w14:paraId="0E0AE2B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52A726B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718638B0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58E7C9D9" w14:textId="77777777">
        <w:trPr>
          <w:trHeight w:val="306"/>
        </w:trPr>
        <w:tc>
          <w:tcPr>
            <w:tcW w:w="831" w:type="dxa"/>
          </w:tcPr>
          <w:p w14:paraId="4FC20CA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626B286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3F99577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0F6697C5" w14:textId="77777777">
        <w:trPr>
          <w:trHeight w:val="414"/>
        </w:trPr>
        <w:tc>
          <w:tcPr>
            <w:tcW w:w="831" w:type="dxa"/>
            <w:shd w:val="clear" w:color="auto" w:fill="FFFFFF" w:themeFill="background1"/>
          </w:tcPr>
          <w:p w14:paraId="4F377EF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</w:tcPr>
          <w:p w14:paraId="1F0DE01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725A5B1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 – 1</w:t>
            </w:r>
            <w:proofErr w:type="gramStart"/>
            <w:r>
              <w:rPr>
                <w:b/>
                <w:sz w:val="22"/>
                <w:szCs w:val="22"/>
                <w:vertAlign w:val="superscript"/>
                <w:lang w:val="en-IN"/>
              </w:rPr>
              <w:t>st</w:t>
            </w:r>
            <w:r>
              <w:rPr>
                <w:b/>
                <w:sz w:val="22"/>
                <w:szCs w:val="22"/>
                <w:lang w:val="en-IN"/>
              </w:rPr>
              <w:t xml:space="preserve">  Saturday</w:t>
            </w:r>
            <w:proofErr w:type="gramEnd"/>
          </w:p>
        </w:tc>
      </w:tr>
      <w:tr w:rsidR="00B84EAF" w14:paraId="0D8D0E4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DD91C6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  <w:shd w:val="clear" w:color="auto" w:fill="FFFFFF" w:themeFill="background1"/>
          </w:tcPr>
          <w:p w14:paraId="3D24AD2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314BC6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0A166483" w14:textId="77777777">
        <w:trPr>
          <w:trHeight w:val="326"/>
        </w:trPr>
        <w:tc>
          <w:tcPr>
            <w:tcW w:w="831" w:type="dxa"/>
          </w:tcPr>
          <w:p w14:paraId="776925C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17DB7D1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5A5BAD5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Yearly Exam begins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Grade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VIII &amp;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X )</w:t>
            </w:r>
            <w:proofErr w:type="gramEnd"/>
          </w:p>
        </w:tc>
      </w:tr>
      <w:tr w:rsidR="00B84EAF" w14:paraId="2564066D" w14:textId="77777777">
        <w:trPr>
          <w:trHeight w:val="306"/>
        </w:trPr>
        <w:tc>
          <w:tcPr>
            <w:tcW w:w="831" w:type="dxa"/>
          </w:tcPr>
          <w:p w14:paraId="181AB10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</w:tcPr>
          <w:p w14:paraId="5305752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136BB0A3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6449E4B9" w14:textId="77777777">
        <w:trPr>
          <w:trHeight w:val="306"/>
        </w:trPr>
        <w:tc>
          <w:tcPr>
            <w:tcW w:w="831" w:type="dxa"/>
          </w:tcPr>
          <w:p w14:paraId="095759B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7718A9D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0837EB4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9818FD0" w14:textId="77777777">
        <w:trPr>
          <w:trHeight w:val="306"/>
        </w:trPr>
        <w:tc>
          <w:tcPr>
            <w:tcW w:w="831" w:type="dxa"/>
          </w:tcPr>
          <w:p w14:paraId="01D8768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68490E4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55B4F0A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5F0C6EC1" w14:textId="77777777">
        <w:trPr>
          <w:trHeight w:val="306"/>
        </w:trPr>
        <w:tc>
          <w:tcPr>
            <w:tcW w:w="831" w:type="dxa"/>
          </w:tcPr>
          <w:p w14:paraId="1A76E12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5DA9412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413666A4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09DEF0B2" w14:textId="77777777">
        <w:trPr>
          <w:trHeight w:val="306"/>
        </w:trPr>
        <w:tc>
          <w:tcPr>
            <w:tcW w:w="831" w:type="dxa"/>
          </w:tcPr>
          <w:p w14:paraId="7B01BF6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0D188B5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01A74A6D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41D052B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8C49FE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  <w:shd w:val="clear" w:color="auto" w:fill="FFFFFF" w:themeFill="background1"/>
          </w:tcPr>
          <w:p w14:paraId="3A36371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CEC664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0C250C78" w14:textId="77777777">
        <w:trPr>
          <w:trHeight w:val="353"/>
        </w:trPr>
        <w:tc>
          <w:tcPr>
            <w:tcW w:w="831" w:type="dxa"/>
          </w:tcPr>
          <w:p w14:paraId="085C05C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4D55B3B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6BDCAEA6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3059197" w14:textId="77777777">
        <w:trPr>
          <w:trHeight w:val="306"/>
        </w:trPr>
        <w:tc>
          <w:tcPr>
            <w:tcW w:w="831" w:type="dxa"/>
          </w:tcPr>
          <w:p w14:paraId="045C1C4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5CB6A57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65F6AADB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7FD0031" w14:textId="77777777">
        <w:trPr>
          <w:trHeight w:val="306"/>
        </w:trPr>
        <w:tc>
          <w:tcPr>
            <w:tcW w:w="831" w:type="dxa"/>
          </w:tcPr>
          <w:p w14:paraId="47AF154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22CF892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0ECD6088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19A694F" w14:textId="77777777">
        <w:trPr>
          <w:trHeight w:val="306"/>
        </w:trPr>
        <w:tc>
          <w:tcPr>
            <w:tcW w:w="831" w:type="dxa"/>
          </w:tcPr>
          <w:p w14:paraId="3FFD603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766221E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DBAC28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Yearly Exam ends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( Grade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VIII &amp;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IX )</w:t>
            </w:r>
            <w:proofErr w:type="gramEnd"/>
          </w:p>
          <w:p w14:paraId="70C49BD0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hivaji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Jayanti  Celebration</w:t>
            </w:r>
            <w:proofErr w:type="gramEnd"/>
          </w:p>
        </w:tc>
      </w:tr>
      <w:tr w:rsidR="00B84EAF" w14:paraId="6F8C0037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BC6C12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  <w:shd w:val="clear" w:color="auto" w:fill="FFFFFF" w:themeFill="background1"/>
          </w:tcPr>
          <w:p w14:paraId="72ED03F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09BE95F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hivaji Jayanti Holiday</w:t>
            </w:r>
          </w:p>
        </w:tc>
      </w:tr>
      <w:tr w:rsidR="00B84EAF" w14:paraId="621E6402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68F135D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  <w:shd w:val="clear" w:color="auto" w:fill="FFFFFF" w:themeFill="background1"/>
          </w:tcPr>
          <w:p w14:paraId="08AC511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  <w:shd w:val="clear" w:color="auto" w:fill="FFFFFF" w:themeFill="background1"/>
          </w:tcPr>
          <w:p w14:paraId="55B028E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Holid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>a</w:t>
            </w:r>
            <w:r>
              <w:rPr>
                <w:b/>
                <w:sz w:val="22"/>
                <w:szCs w:val="22"/>
                <w:lang w:val="en-GB"/>
              </w:rPr>
              <w:t>y – 3</w:t>
            </w:r>
            <w:r>
              <w:rPr>
                <w:b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b/>
                <w:sz w:val="22"/>
                <w:szCs w:val="22"/>
                <w:lang w:val="en-GB"/>
              </w:rPr>
              <w:t xml:space="preserve"> Saturday</w:t>
            </w:r>
          </w:p>
        </w:tc>
      </w:tr>
      <w:tr w:rsidR="00B84EAF" w14:paraId="7A9ECDF2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42EF9A1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  <w:shd w:val="clear" w:color="auto" w:fill="FFFFFF" w:themeFill="background1"/>
          </w:tcPr>
          <w:p w14:paraId="7CF807E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5253F9B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1A7DDD73" w14:textId="77777777">
        <w:trPr>
          <w:trHeight w:val="264"/>
        </w:trPr>
        <w:tc>
          <w:tcPr>
            <w:tcW w:w="831" w:type="dxa"/>
          </w:tcPr>
          <w:p w14:paraId="394FA42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</w:tcPr>
          <w:p w14:paraId="3F59C4C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Monday </w:t>
            </w:r>
          </w:p>
        </w:tc>
        <w:tc>
          <w:tcPr>
            <w:tcW w:w="6053" w:type="dxa"/>
          </w:tcPr>
          <w:p w14:paraId="71DF3194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BE8D3FC" w14:textId="77777777">
        <w:trPr>
          <w:trHeight w:val="306"/>
        </w:trPr>
        <w:tc>
          <w:tcPr>
            <w:tcW w:w="831" w:type="dxa"/>
          </w:tcPr>
          <w:p w14:paraId="69A540C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03B3988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1BEFDC7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754DB0B" w14:textId="77777777">
        <w:trPr>
          <w:trHeight w:val="306"/>
        </w:trPr>
        <w:tc>
          <w:tcPr>
            <w:tcW w:w="831" w:type="dxa"/>
          </w:tcPr>
          <w:p w14:paraId="0E194AD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7B58908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0FACE834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50F1910" w14:textId="77777777">
        <w:trPr>
          <w:trHeight w:val="306"/>
        </w:trPr>
        <w:tc>
          <w:tcPr>
            <w:tcW w:w="831" w:type="dxa"/>
          </w:tcPr>
          <w:p w14:paraId="0D64322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57E3DCA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5B94C324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14BA160E" w14:textId="77777777">
        <w:trPr>
          <w:trHeight w:val="306"/>
        </w:trPr>
        <w:tc>
          <w:tcPr>
            <w:tcW w:w="831" w:type="dxa"/>
          </w:tcPr>
          <w:p w14:paraId="5F41649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</w:tcPr>
          <w:p w14:paraId="6ABDA0C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07CE69B6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61E81C63" w14:textId="77777777">
        <w:trPr>
          <w:trHeight w:val="306"/>
        </w:trPr>
        <w:tc>
          <w:tcPr>
            <w:tcW w:w="831" w:type="dxa"/>
          </w:tcPr>
          <w:p w14:paraId="41ECCDA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</w:tcPr>
          <w:p w14:paraId="3499A2A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Saturday </w:t>
            </w:r>
          </w:p>
        </w:tc>
        <w:tc>
          <w:tcPr>
            <w:tcW w:w="6053" w:type="dxa"/>
          </w:tcPr>
          <w:p w14:paraId="0502DD7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agless Day</w:t>
            </w:r>
          </w:p>
          <w:p w14:paraId="59F688BA" w14:textId="77777777" w:rsidR="00B84EAF" w:rsidRDefault="0000000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Marathi Raj Bhasha Gaura</w:t>
            </w:r>
            <w:r>
              <w:rPr>
                <w:b/>
                <w:sz w:val="22"/>
                <w:szCs w:val="22"/>
                <w:lang w:val="en-IN"/>
              </w:rPr>
              <w:t>v</w:t>
            </w:r>
            <w:r>
              <w:rPr>
                <w:b/>
                <w:sz w:val="22"/>
                <w:szCs w:val="22"/>
                <w:lang w:val="en-GB"/>
              </w:rPr>
              <w:t xml:space="preserve"> Diwas Celebration</w:t>
            </w:r>
          </w:p>
        </w:tc>
      </w:tr>
      <w:tr w:rsidR="00B84EAF" w14:paraId="71D076B2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095F37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  <w:shd w:val="clear" w:color="auto" w:fill="FFFFFF" w:themeFill="background1"/>
          </w:tcPr>
          <w:p w14:paraId="33AA96A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261ED1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Science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Day )</w:t>
            </w:r>
            <w:proofErr w:type="gramEnd"/>
          </w:p>
        </w:tc>
      </w:tr>
    </w:tbl>
    <w:p w14:paraId="65667C7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7C2513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4B2F00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FAFA4E5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055C94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61835DD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9D71D2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C87228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744BDC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3317D9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CAC053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E4FDB8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8A5A2C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561C8B7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35DDEF5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33F4BF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E5269A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AACB9A2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4F5A670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A2E3B3F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AA3CE55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92F62AE" w14:textId="77777777" w:rsidR="00B84EAF" w:rsidRDefault="00000000">
      <w:pPr>
        <w:ind w:left="1215" w:hangingChars="550" w:hanging="1215"/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</w:t>
      </w:r>
    </w:p>
    <w:p w14:paraId="69E971D8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BC153FF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02C02007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</w:t>
      </w:r>
    </w:p>
    <w:p w14:paraId="1F995D7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9A3B5E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7885A884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A9ED51A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lastRenderedPageBreak/>
        <w:t xml:space="preserve">                                                                              Month – March </w:t>
      </w:r>
    </w:p>
    <w:p w14:paraId="7A6217BD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                                         Theme of the month – Responsible minds build strong nation </w:t>
      </w:r>
    </w:p>
    <w:tbl>
      <w:tblPr>
        <w:tblStyle w:val="TableGrid"/>
        <w:tblpPr w:leftFromText="180" w:rightFromText="180" w:vertAnchor="text" w:horzAnchor="page" w:tblpX="2279" w:tblpY="82"/>
        <w:tblOverlap w:val="never"/>
        <w:tblW w:w="8248" w:type="dxa"/>
        <w:tblLayout w:type="fixed"/>
        <w:tblLook w:val="04A0" w:firstRow="1" w:lastRow="0" w:firstColumn="1" w:lastColumn="0" w:noHBand="0" w:noVBand="1"/>
      </w:tblPr>
      <w:tblGrid>
        <w:gridCol w:w="831"/>
        <w:gridCol w:w="1364"/>
        <w:gridCol w:w="6053"/>
      </w:tblGrid>
      <w:tr w:rsidR="00B84EAF" w14:paraId="176E213C" w14:textId="77777777">
        <w:trPr>
          <w:trHeight w:val="370"/>
        </w:trPr>
        <w:tc>
          <w:tcPr>
            <w:tcW w:w="831" w:type="dxa"/>
          </w:tcPr>
          <w:p w14:paraId="2035B0F0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1364" w:type="dxa"/>
          </w:tcPr>
          <w:p w14:paraId="46D1A3A8" w14:textId="77777777" w:rsidR="00B84EAF" w:rsidRDefault="00000000">
            <w:pPr>
              <w:spacing w:after="0" w:line="240" w:lineRule="auto"/>
              <w:jc w:val="center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DAY</w:t>
            </w:r>
          </w:p>
        </w:tc>
        <w:tc>
          <w:tcPr>
            <w:tcW w:w="6053" w:type="dxa"/>
          </w:tcPr>
          <w:p w14:paraId="73802DE8" w14:textId="77777777" w:rsidR="00B84EAF" w:rsidRDefault="00000000">
            <w:pPr>
              <w:spacing w:after="0" w:line="240" w:lineRule="auto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                               </w:t>
            </w:r>
          </w:p>
        </w:tc>
      </w:tr>
      <w:tr w:rsidR="00B84EAF" w14:paraId="6B4DA5A8" w14:textId="77777777">
        <w:trPr>
          <w:trHeight w:val="344"/>
        </w:trPr>
        <w:tc>
          <w:tcPr>
            <w:tcW w:w="831" w:type="dxa"/>
          </w:tcPr>
          <w:p w14:paraId="76FDA953" w14:textId="77777777" w:rsidR="00B84EAF" w:rsidRDefault="00000000">
            <w:pPr>
              <w:spacing w:after="0" w:line="240" w:lineRule="auto"/>
              <w:jc w:val="left"/>
              <w:rPr>
                <w:rFonts w:cstheme="maj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ajorBidi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364" w:type="dxa"/>
          </w:tcPr>
          <w:p w14:paraId="7C55CDA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</w:tcPr>
          <w:p w14:paraId="02BEC30E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New Session classes begin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( Grade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IX &amp;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X )</w:t>
            </w:r>
            <w:proofErr w:type="gramEnd"/>
          </w:p>
        </w:tc>
      </w:tr>
      <w:tr w:rsidR="00B84EAF" w14:paraId="17D4BBEB" w14:textId="77777777">
        <w:trPr>
          <w:trHeight w:val="306"/>
        </w:trPr>
        <w:tc>
          <w:tcPr>
            <w:tcW w:w="831" w:type="dxa"/>
          </w:tcPr>
          <w:p w14:paraId="1CD9195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</w:t>
            </w:r>
          </w:p>
        </w:tc>
        <w:tc>
          <w:tcPr>
            <w:tcW w:w="1364" w:type="dxa"/>
          </w:tcPr>
          <w:p w14:paraId="4FAEF4F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05F80B43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Yearly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Exam  begins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( Grade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 xml:space="preserve"> III to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IN"/>
              </w:rPr>
              <w:t>VII )</w:t>
            </w:r>
            <w:proofErr w:type="gramEnd"/>
          </w:p>
        </w:tc>
      </w:tr>
      <w:tr w:rsidR="00B84EAF" w14:paraId="781073E5" w14:textId="77777777">
        <w:trPr>
          <w:trHeight w:val="306"/>
        </w:trPr>
        <w:tc>
          <w:tcPr>
            <w:tcW w:w="831" w:type="dxa"/>
          </w:tcPr>
          <w:p w14:paraId="5739F12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</w:t>
            </w:r>
          </w:p>
        </w:tc>
        <w:tc>
          <w:tcPr>
            <w:tcW w:w="1364" w:type="dxa"/>
          </w:tcPr>
          <w:p w14:paraId="64E5234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45877140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84EAF" w14:paraId="1600EA13" w14:textId="77777777">
        <w:trPr>
          <w:trHeight w:val="306"/>
        </w:trPr>
        <w:tc>
          <w:tcPr>
            <w:tcW w:w="831" w:type="dxa"/>
          </w:tcPr>
          <w:p w14:paraId="2A3B1B9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4</w:t>
            </w:r>
          </w:p>
        </w:tc>
        <w:tc>
          <w:tcPr>
            <w:tcW w:w="1364" w:type="dxa"/>
          </w:tcPr>
          <w:p w14:paraId="389F46F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5171CE37" w14:textId="77777777" w:rsidR="00B84EAF" w:rsidRDefault="00B84EAF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IN"/>
              </w:rPr>
            </w:pPr>
          </w:p>
        </w:tc>
      </w:tr>
      <w:tr w:rsidR="00B84EAF" w14:paraId="7E9BE4B1" w14:textId="77777777">
        <w:trPr>
          <w:trHeight w:val="306"/>
        </w:trPr>
        <w:tc>
          <w:tcPr>
            <w:tcW w:w="831" w:type="dxa"/>
          </w:tcPr>
          <w:p w14:paraId="3C20A96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1364" w:type="dxa"/>
          </w:tcPr>
          <w:p w14:paraId="4C10A23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352C4690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Open Day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-  Yearly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Exam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  (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Grade VIII &amp;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IX )</w:t>
            </w:r>
            <w:proofErr w:type="gramEnd"/>
          </w:p>
        </w:tc>
      </w:tr>
      <w:tr w:rsidR="00B84EAF" w14:paraId="6726A3C0" w14:textId="77777777">
        <w:trPr>
          <w:trHeight w:val="414"/>
        </w:trPr>
        <w:tc>
          <w:tcPr>
            <w:tcW w:w="831" w:type="dxa"/>
            <w:shd w:val="clear" w:color="auto" w:fill="FFFFFF" w:themeFill="background1"/>
          </w:tcPr>
          <w:p w14:paraId="3DA1471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</w:tcPr>
          <w:p w14:paraId="6F315A07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5357B77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-  1</w:t>
            </w:r>
            <w:r>
              <w:rPr>
                <w:b/>
                <w:sz w:val="22"/>
                <w:szCs w:val="22"/>
                <w:vertAlign w:val="superscript"/>
                <w:lang w:val="en-IN"/>
              </w:rPr>
              <w:t>st</w:t>
            </w:r>
            <w:r>
              <w:rPr>
                <w:b/>
                <w:sz w:val="22"/>
                <w:szCs w:val="22"/>
                <w:lang w:val="en-IN"/>
              </w:rPr>
              <w:t xml:space="preserve">  Saturday   (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en-IN"/>
              </w:rPr>
              <w:t>Mahashivratri</w:t>
            </w:r>
            <w:proofErr w:type="spellEnd"/>
            <w:r>
              <w:rPr>
                <w:b/>
                <w:sz w:val="22"/>
                <w:szCs w:val="22"/>
                <w:lang w:val="en-IN"/>
              </w:rPr>
              <w:t xml:space="preserve"> )</w:t>
            </w:r>
            <w:proofErr w:type="gramEnd"/>
          </w:p>
        </w:tc>
      </w:tr>
      <w:tr w:rsidR="00B84EAF" w14:paraId="390024A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064F42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7</w:t>
            </w:r>
          </w:p>
        </w:tc>
        <w:tc>
          <w:tcPr>
            <w:tcW w:w="1364" w:type="dxa"/>
            <w:shd w:val="clear" w:color="auto" w:fill="FFFFFF" w:themeFill="background1"/>
          </w:tcPr>
          <w:p w14:paraId="4BF89D7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1BBCE73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B84EAF" w14:paraId="5C1E316B" w14:textId="77777777">
        <w:trPr>
          <w:trHeight w:val="326"/>
        </w:trPr>
        <w:tc>
          <w:tcPr>
            <w:tcW w:w="831" w:type="dxa"/>
          </w:tcPr>
          <w:p w14:paraId="558A8FB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8</w:t>
            </w:r>
          </w:p>
        </w:tc>
        <w:tc>
          <w:tcPr>
            <w:tcW w:w="1364" w:type="dxa"/>
          </w:tcPr>
          <w:p w14:paraId="3FB8BED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</w:tcPr>
          <w:p w14:paraId="2D7E2A0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56ED47E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0D5AB38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9</w:t>
            </w:r>
          </w:p>
        </w:tc>
        <w:tc>
          <w:tcPr>
            <w:tcW w:w="1364" w:type="dxa"/>
            <w:shd w:val="clear" w:color="auto" w:fill="FFFFFF" w:themeFill="background1"/>
          </w:tcPr>
          <w:p w14:paraId="6BA6443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6492F93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 - Ramzan Eid</w:t>
            </w:r>
          </w:p>
        </w:tc>
      </w:tr>
      <w:tr w:rsidR="00B84EAF" w14:paraId="40460832" w14:textId="77777777">
        <w:trPr>
          <w:trHeight w:val="306"/>
        </w:trPr>
        <w:tc>
          <w:tcPr>
            <w:tcW w:w="831" w:type="dxa"/>
          </w:tcPr>
          <w:p w14:paraId="37DAE41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0</w:t>
            </w:r>
          </w:p>
        </w:tc>
        <w:tc>
          <w:tcPr>
            <w:tcW w:w="1364" w:type="dxa"/>
          </w:tcPr>
          <w:p w14:paraId="636D9CE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7F2818A2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27CB1E59" w14:textId="77777777">
        <w:trPr>
          <w:trHeight w:val="306"/>
        </w:trPr>
        <w:tc>
          <w:tcPr>
            <w:tcW w:w="831" w:type="dxa"/>
          </w:tcPr>
          <w:p w14:paraId="59B53E0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1</w:t>
            </w:r>
          </w:p>
        </w:tc>
        <w:tc>
          <w:tcPr>
            <w:tcW w:w="1364" w:type="dxa"/>
          </w:tcPr>
          <w:p w14:paraId="191A7B66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27FCC981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2E772C90" w14:textId="77777777">
        <w:trPr>
          <w:trHeight w:val="306"/>
        </w:trPr>
        <w:tc>
          <w:tcPr>
            <w:tcW w:w="831" w:type="dxa"/>
          </w:tcPr>
          <w:p w14:paraId="365816E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2</w:t>
            </w:r>
          </w:p>
        </w:tc>
        <w:tc>
          <w:tcPr>
            <w:tcW w:w="1364" w:type="dxa"/>
          </w:tcPr>
          <w:p w14:paraId="6C74265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3EF09454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153F2B9E" w14:textId="77777777">
        <w:trPr>
          <w:trHeight w:val="306"/>
        </w:trPr>
        <w:tc>
          <w:tcPr>
            <w:tcW w:w="831" w:type="dxa"/>
          </w:tcPr>
          <w:p w14:paraId="2CF5662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3</w:t>
            </w:r>
          </w:p>
        </w:tc>
        <w:tc>
          <w:tcPr>
            <w:tcW w:w="1364" w:type="dxa"/>
          </w:tcPr>
          <w:p w14:paraId="5D5DD2B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aturday</w:t>
            </w:r>
          </w:p>
        </w:tc>
        <w:tc>
          <w:tcPr>
            <w:tcW w:w="6053" w:type="dxa"/>
          </w:tcPr>
          <w:p w14:paraId="7368C44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1616EE3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379130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4</w:t>
            </w:r>
          </w:p>
        </w:tc>
        <w:tc>
          <w:tcPr>
            <w:tcW w:w="1364" w:type="dxa"/>
            <w:shd w:val="clear" w:color="auto" w:fill="FFFFFF" w:themeFill="background1"/>
          </w:tcPr>
          <w:p w14:paraId="46DCE4F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2347B7C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Holiday</w:t>
            </w:r>
          </w:p>
        </w:tc>
      </w:tr>
      <w:tr w:rsidR="00B84EAF" w14:paraId="49803718" w14:textId="77777777">
        <w:trPr>
          <w:trHeight w:val="353"/>
        </w:trPr>
        <w:tc>
          <w:tcPr>
            <w:tcW w:w="831" w:type="dxa"/>
          </w:tcPr>
          <w:p w14:paraId="61E7B30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5</w:t>
            </w:r>
          </w:p>
        </w:tc>
        <w:tc>
          <w:tcPr>
            <w:tcW w:w="1364" w:type="dxa"/>
          </w:tcPr>
          <w:p w14:paraId="10CC3F6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</w:tcPr>
          <w:p w14:paraId="06AA2CA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Yearly Exam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ends  (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 xml:space="preserve"> Grade III to </w:t>
            </w:r>
            <w:proofErr w:type="gramStart"/>
            <w:r>
              <w:rPr>
                <w:b/>
                <w:sz w:val="22"/>
                <w:szCs w:val="22"/>
                <w:lang w:val="en-GB"/>
              </w:rPr>
              <w:t>VII )</w:t>
            </w:r>
            <w:proofErr w:type="gramEnd"/>
          </w:p>
        </w:tc>
      </w:tr>
      <w:tr w:rsidR="00B84EAF" w14:paraId="6248BFF2" w14:textId="77777777">
        <w:trPr>
          <w:trHeight w:val="306"/>
        </w:trPr>
        <w:tc>
          <w:tcPr>
            <w:tcW w:w="831" w:type="dxa"/>
          </w:tcPr>
          <w:p w14:paraId="56CE7C8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6</w:t>
            </w:r>
          </w:p>
        </w:tc>
        <w:tc>
          <w:tcPr>
            <w:tcW w:w="1364" w:type="dxa"/>
          </w:tcPr>
          <w:p w14:paraId="4A8CBEC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147EDF4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F6D63C1" w14:textId="77777777">
        <w:trPr>
          <w:trHeight w:val="306"/>
        </w:trPr>
        <w:tc>
          <w:tcPr>
            <w:tcW w:w="831" w:type="dxa"/>
          </w:tcPr>
          <w:p w14:paraId="1BF88B3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7</w:t>
            </w:r>
          </w:p>
        </w:tc>
        <w:tc>
          <w:tcPr>
            <w:tcW w:w="1364" w:type="dxa"/>
          </w:tcPr>
          <w:p w14:paraId="2902ABA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66810A1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967475E" w14:textId="77777777">
        <w:trPr>
          <w:trHeight w:val="306"/>
        </w:trPr>
        <w:tc>
          <w:tcPr>
            <w:tcW w:w="831" w:type="dxa"/>
          </w:tcPr>
          <w:p w14:paraId="2298DAE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8</w:t>
            </w:r>
          </w:p>
        </w:tc>
        <w:tc>
          <w:tcPr>
            <w:tcW w:w="1364" w:type="dxa"/>
          </w:tcPr>
          <w:p w14:paraId="5D137AA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4F556096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2459EAD2" w14:textId="77777777">
        <w:trPr>
          <w:trHeight w:val="306"/>
        </w:trPr>
        <w:tc>
          <w:tcPr>
            <w:tcW w:w="831" w:type="dxa"/>
          </w:tcPr>
          <w:p w14:paraId="2A2991B4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19</w:t>
            </w:r>
          </w:p>
        </w:tc>
        <w:tc>
          <w:tcPr>
            <w:tcW w:w="1364" w:type="dxa"/>
          </w:tcPr>
          <w:p w14:paraId="17C774D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</w:tcPr>
          <w:p w14:paraId="59DA3CC3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24D36688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89235E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0</w:t>
            </w:r>
          </w:p>
        </w:tc>
        <w:tc>
          <w:tcPr>
            <w:tcW w:w="1364" w:type="dxa"/>
            <w:shd w:val="clear" w:color="auto" w:fill="FFFFFF" w:themeFill="background1"/>
          </w:tcPr>
          <w:p w14:paraId="0C2BDBC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099B45D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 – 3</w:t>
            </w:r>
            <w:r>
              <w:rPr>
                <w:b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b/>
                <w:sz w:val="22"/>
                <w:szCs w:val="22"/>
                <w:lang w:val="en-GB"/>
              </w:rPr>
              <w:t xml:space="preserve"> Saturday</w:t>
            </w:r>
          </w:p>
        </w:tc>
      </w:tr>
      <w:tr w:rsidR="00B84EAF" w14:paraId="05BA0B42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D113AE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1</w:t>
            </w:r>
          </w:p>
        </w:tc>
        <w:tc>
          <w:tcPr>
            <w:tcW w:w="1364" w:type="dxa"/>
            <w:shd w:val="clear" w:color="auto" w:fill="FFFFFF" w:themeFill="background1"/>
          </w:tcPr>
          <w:p w14:paraId="790EC04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5F29139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Holiday </w:t>
            </w:r>
          </w:p>
        </w:tc>
      </w:tr>
      <w:tr w:rsidR="00B84EAF" w14:paraId="15054B01" w14:textId="77777777">
        <w:trPr>
          <w:trHeight w:val="264"/>
        </w:trPr>
        <w:tc>
          <w:tcPr>
            <w:tcW w:w="831" w:type="dxa"/>
            <w:shd w:val="clear" w:color="auto" w:fill="FFFFFF" w:themeFill="background1"/>
          </w:tcPr>
          <w:p w14:paraId="4D4E8465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2</w:t>
            </w:r>
          </w:p>
        </w:tc>
        <w:tc>
          <w:tcPr>
            <w:tcW w:w="1364" w:type="dxa"/>
            <w:shd w:val="clear" w:color="auto" w:fill="FFFFFF" w:themeFill="background1"/>
          </w:tcPr>
          <w:p w14:paraId="5839F0FB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41DEA24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GB"/>
              </w:rPr>
              <w:t>Holiday - Holi</w:t>
            </w:r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Dhulivandan</w:t>
            </w:r>
            <w:proofErr w:type="spellEnd"/>
            <w:proofErr w:type="gramEnd"/>
            <w:r>
              <w:rPr>
                <w:b/>
                <w:sz w:val="22"/>
                <w:szCs w:val="22"/>
                <w:lang w:val="en-IN"/>
              </w:rPr>
              <w:t>)</w:t>
            </w:r>
          </w:p>
        </w:tc>
      </w:tr>
      <w:tr w:rsidR="00B84EAF" w14:paraId="160E8675" w14:textId="77777777">
        <w:trPr>
          <w:trHeight w:val="306"/>
        </w:trPr>
        <w:tc>
          <w:tcPr>
            <w:tcW w:w="831" w:type="dxa"/>
          </w:tcPr>
          <w:p w14:paraId="071B0F7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3</w:t>
            </w:r>
          </w:p>
        </w:tc>
        <w:tc>
          <w:tcPr>
            <w:tcW w:w="1364" w:type="dxa"/>
          </w:tcPr>
          <w:p w14:paraId="342D71F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uesday</w:t>
            </w:r>
          </w:p>
        </w:tc>
        <w:tc>
          <w:tcPr>
            <w:tcW w:w="6053" w:type="dxa"/>
          </w:tcPr>
          <w:p w14:paraId="4E79145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7FAC20A7" w14:textId="77777777">
        <w:trPr>
          <w:trHeight w:val="306"/>
        </w:trPr>
        <w:tc>
          <w:tcPr>
            <w:tcW w:w="831" w:type="dxa"/>
          </w:tcPr>
          <w:p w14:paraId="4648EE1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4</w:t>
            </w:r>
          </w:p>
        </w:tc>
        <w:tc>
          <w:tcPr>
            <w:tcW w:w="1364" w:type="dxa"/>
          </w:tcPr>
          <w:p w14:paraId="76E32CB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Wednesday</w:t>
            </w:r>
          </w:p>
        </w:tc>
        <w:tc>
          <w:tcPr>
            <w:tcW w:w="6053" w:type="dxa"/>
          </w:tcPr>
          <w:p w14:paraId="043851F0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4B8ACE8C" w14:textId="77777777">
        <w:trPr>
          <w:trHeight w:val="306"/>
        </w:trPr>
        <w:tc>
          <w:tcPr>
            <w:tcW w:w="831" w:type="dxa"/>
          </w:tcPr>
          <w:p w14:paraId="096D96EA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5</w:t>
            </w:r>
          </w:p>
        </w:tc>
        <w:tc>
          <w:tcPr>
            <w:tcW w:w="1364" w:type="dxa"/>
          </w:tcPr>
          <w:p w14:paraId="4C43466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IN"/>
              </w:rPr>
              <w:t>Thursday</w:t>
            </w:r>
          </w:p>
        </w:tc>
        <w:tc>
          <w:tcPr>
            <w:tcW w:w="6053" w:type="dxa"/>
          </w:tcPr>
          <w:p w14:paraId="4BEFD9FE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1F0C4E8A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2722B29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6</w:t>
            </w:r>
          </w:p>
        </w:tc>
        <w:tc>
          <w:tcPr>
            <w:tcW w:w="1364" w:type="dxa"/>
            <w:shd w:val="clear" w:color="auto" w:fill="FFFFFF" w:themeFill="background1"/>
          </w:tcPr>
          <w:p w14:paraId="7929391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Fri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D8128F0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Holiday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-  Good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Friday </w:t>
            </w:r>
            <w:proofErr w:type="gramStart"/>
            <w:r>
              <w:rPr>
                <w:b/>
                <w:sz w:val="22"/>
                <w:szCs w:val="22"/>
                <w:lang w:val="en-IN"/>
              </w:rPr>
              <w:t>( 2027</w:t>
            </w:r>
            <w:proofErr w:type="gramEnd"/>
            <w:r>
              <w:rPr>
                <w:b/>
                <w:sz w:val="22"/>
                <w:szCs w:val="22"/>
                <w:lang w:val="en-IN"/>
              </w:rPr>
              <w:t xml:space="preserve"> )</w:t>
            </w:r>
          </w:p>
        </w:tc>
      </w:tr>
      <w:tr w:rsidR="00B84EAF" w14:paraId="1DA506C1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362DC55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7</w:t>
            </w:r>
          </w:p>
        </w:tc>
        <w:tc>
          <w:tcPr>
            <w:tcW w:w="1364" w:type="dxa"/>
            <w:shd w:val="clear" w:color="auto" w:fill="FFFFFF" w:themeFill="background1"/>
          </w:tcPr>
          <w:p w14:paraId="14F7B5AE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atur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7E019459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5CDA4E55" w14:textId="77777777">
        <w:trPr>
          <w:trHeight w:val="306"/>
        </w:trPr>
        <w:tc>
          <w:tcPr>
            <w:tcW w:w="831" w:type="dxa"/>
            <w:shd w:val="clear" w:color="auto" w:fill="FFFFFF" w:themeFill="background1"/>
          </w:tcPr>
          <w:p w14:paraId="5F00EDA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8</w:t>
            </w:r>
          </w:p>
        </w:tc>
        <w:tc>
          <w:tcPr>
            <w:tcW w:w="1364" w:type="dxa"/>
            <w:shd w:val="clear" w:color="auto" w:fill="FFFFFF" w:themeFill="background1"/>
          </w:tcPr>
          <w:p w14:paraId="41AA342D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Sunday</w:t>
            </w:r>
          </w:p>
        </w:tc>
        <w:tc>
          <w:tcPr>
            <w:tcW w:w="6053" w:type="dxa"/>
            <w:shd w:val="clear" w:color="auto" w:fill="FFFFFF" w:themeFill="background1"/>
          </w:tcPr>
          <w:p w14:paraId="39A07CA3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Holiday</w:t>
            </w:r>
          </w:p>
        </w:tc>
      </w:tr>
      <w:tr w:rsidR="00B84EAF" w14:paraId="5D27BEE1" w14:textId="77777777">
        <w:trPr>
          <w:trHeight w:val="325"/>
        </w:trPr>
        <w:tc>
          <w:tcPr>
            <w:tcW w:w="831" w:type="dxa"/>
          </w:tcPr>
          <w:p w14:paraId="3DFBF9E8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29</w:t>
            </w:r>
          </w:p>
        </w:tc>
        <w:tc>
          <w:tcPr>
            <w:tcW w:w="1364" w:type="dxa"/>
          </w:tcPr>
          <w:p w14:paraId="06AF09C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Monday</w:t>
            </w:r>
          </w:p>
        </w:tc>
        <w:tc>
          <w:tcPr>
            <w:tcW w:w="6053" w:type="dxa"/>
          </w:tcPr>
          <w:p w14:paraId="04160E1A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</w:p>
        </w:tc>
      </w:tr>
      <w:tr w:rsidR="00B84EAF" w14:paraId="1C6E42F8" w14:textId="77777777">
        <w:trPr>
          <w:trHeight w:val="345"/>
        </w:trPr>
        <w:tc>
          <w:tcPr>
            <w:tcW w:w="831" w:type="dxa"/>
          </w:tcPr>
          <w:p w14:paraId="58D2A9DC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0</w:t>
            </w:r>
          </w:p>
        </w:tc>
        <w:tc>
          <w:tcPr>
            <w:tcW w:w="1364" w:type="dxa"/>
          </w:tcPr>
          <w:p w14:paraId="24CB3AE2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6053" w:type="dxa"/>
          </w:tcPr>
          <w:p w14:paraId="239EC167" w14:textId="77777777" w:rsidR="00B84EAF" w:rsidRDefault="00B84EAF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</w:p>
        </w:tc>
      </w:tr>
      <w:tr w:rsidR="00B84EAF" w14:paraId="28EE19C9" w14:textId="77777777">
        <w:trPr>
          <w:trHeight w:val="345"/>
        </w:trPr>
        <w:tc>
          <w:tcPr>
            <w:tcW w:w="831" w:type="dxa"/>
          </w:tcPr>
          <w:p w14:paraId="4D0BE08F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>31</w:t>
            </w:r>
          </w:p>
        </w:tc>
        <w:tc>
          <w:tcPr>
            <w:tcW w:w="1364" w:type="dxa"/>
          </w:tcPr>
          <w:p w14:paraId="5BB2BE31" w14:textId="77777777" w:rsidR="00B84EAF" w:rsidRDefault="00000000">
            <w:pPr>
              <w:spacing w:after="0" w:line="240" w:lineRule="auto"/>
              <w:jc w:val="left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  <w:sz w:val="22"/>
                <w:szCs w:val="22"/>
                <w:lang w:val="en-IN"/>
              </w:rPr>
              <w:t xml:space="preserve">Wednesday </w:t>
            </w:r>
          </w:p>
        </w:tc>
        <w:tc>
          <w:tcPr>
            <w:tcW w:w="6053" w:type="dxa"/>
          </w:tcPr>
          <w:p w14:paraId="73373B62" w14:textId="77777777" w:rsidR="00B84EAF" w:rsidRDefault="00000000">
            <w:pPr>
              <w:spacing w:after="0" w:line="240" w:lineRule="auto"/>
              <w:jc w:val="left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Open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Day  -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Yearly  Exam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( Grade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III to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>VII )</w:t>
            </w:r>
            <w:proofErr w:type="gramEnd"/>
          </w:p>
        </w:tc>
      </w:tr>
    </w:tbl>
    <w:p w14:paraId="515FFF2C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6ACD1BF0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59B5C809" w14:textId="77777777" w:rsidR="00B84EAF" w:rsidRDefault="00B84EAF">
      <w:pPr>
        <w:rPr>
          <w:sz w:val="22"/>
          <w:szCs w:val="22"/>
          <w:lang w:eastAsia="en-IN"/>
        </w:rPr>
      </w:pPr>
    </w:p>
    <w:p w14:paraId="2DC7F93B" w14:textId="77777777" w:rsidR="00B84EAF" w:rsidRDefault="00B84EAF">
      <w:pPr>
        <w:rPr>
          <w:sz w:val="22"/>
          <w:szCs w:val="22"/>
          <w:lang w:eastAsia="en-IN"/>
        </w:rPr>
      </w:pPr>
    </w:p>
    <w:p w14:paraId="6BB11EDA" w14:textId="77777777" w:rsidR="00B84EAF" w:rsidRDefault="00B84EAF">
      <w:pPr>
        <w:rPr>
          <w:sz w:val="22"/>
          <w:szCs w:val="22"/>
          <w:lang w:eastAsia="en-IN"/>
        </w:rPr>
      </w:pPr>
    </w:p>
    <w:p w14:paraId="04F989E9" w14:textId="77777777" w:rsidR="00B84EAF" w:rsidRDefault="00B84EAF">
      <w:pPr>
        <w:rPr>
          <w:sz w:val="22"/>
          <w:szCs w:val="22"/>
          <w:lang w:eastAsia="en-IN"/>
        </w:rPr>
      </w:pPr>
    </w:p>
    <w:p w14:paraId="742C54BB" w14:textId="77777777" w:rsidR="00B84EAF" w:rsidRDefault="00B84EAF">
      <w:pPr>
        <w:rPr>
          <w:sz w:val="22"/>
          <w:szCs w:val="22"/>
          <w:lang w:eastAsia="en-IN"/>
        </w:rPr>
      </w:pPr>
    </w:p>
    <w:p w14:paraId="63BB86C3" w14:textId="77777777" w:rsidR="00B84EAF" w:rsidRDefault="00B84EAF">
      <w:pPr>
        <w:rPr>
          <w:sz w:val="22"/>
          <w:szCs w:val="22"/>
          <w:lang w:eastAsia="en-IN"/>
        </w:rPr>
      </w:pPr>
    </w:p>
    <w:p w14:paraId="2C2DD85C" w14:textId="77777777" w:rsidR="00B84EAF" w:rsidRDefault="00B84EAF">
      <w:pPr>
        <w:rPr>
          <w:sz w:val="22"/>
          <w:szCs w:val="22"/>
          <w:lang w:eastAsia="en-IN"/>
        </w:rPr>
      </w:pPr>
    </w:p>
    <w:p w14:paraId="75D1FC03" w14:textId="77777777" w:rsidR="00B84EAF" w:rsidRDefault="00B84EAF">
      <w:pPr>
        <w:rPr>
          <w:sz w:val="22"/>
          <w:szCs w:val="22"/>
          <w:lang w:eastAsia="en-IN"/>
        </w:rPr>
      </w:pPr>
    </w:p>
    <w:p w14:paraId="13BE00F2" w14:textId="77777777" w:rsidR="00B84EAF" w:rsidRDefault="00B84EAF">
      <w:pPr>
        <w:rPr>
          <w:sz w:val="22"/>
          <w:szCs w:val="22"/>
          <w:lang w:eastAsia="en-IN"/>
        </w:rPr>
      </w:pPr>
    </w:p>
    <w:p w14:paraId="7B36EF25" w14:textId="77777777" w:rsidR="00B84EAF" w:rsidRDefault="00B84EAF">
      <w:pPr>
        <w:rPr>
          <w:sz w:val="22"/>
          <w:szCs w:val="22"/>
          <w:lang w:eastAsia="en-IN"/>
        </w:rPr>
      </w:pPr>
    </w:p>
    <w:p w14:paraId="0581573B" w14:textId="77777777" w:rsidR="00B84EAF" w:rsidRDefault="00B84EAF">
      <w:pPr>
        <w:rPr>
          <w:sz w:val="22"/>
          <w:szCs w:val="22"/>
          <w:lang w:eastAsia="en-IN"/>
        </w:rPr>
      </w:pPr>
    </w:p>
    <w:p w14:paraId="4DFC1E6A" w14:textId="77777777" w:rsidR="00B84EAF" w:rsidRDefault="00B84EAF">
      <w:pPr>
        <w:rPr>
          <w:sz w:val="22"/>
          <w:szCs w:val="22"/>
          <w:lang w:eastAsia="en-IN"/>
        </w:rPr>
      </w:pPr>
    </w:p>
    <w:p w14:paraId="5C27BA3F" w14:textId="77777777" w:rsidR="00B84EAF" w:rsidRDefault="00B84EAF">
      <w:pPr>
        <w:rPr>
          <w:sz w:val="22"/>
          <w:szCs w:val="22"/>
          <w:lang w:eastAsia="en-IN"/>
        </w:rPr>
      </w:pPr>
    </w:p>
    <w:p w14:paraId="7B20F8BF" w14:textId="77777777" w:rsidR="00B84EAF" w:rsidRDefault="00B84EAF">
      <w:pPr>
        <w:rPr>
          <w:sz w:val="22"/>
          <w:szCs w:val="22"/>
          <w:lang w:eastAsia="en-IN"/>
        </w:rPr>
      </w:pPr>
    </w:p>
    <w:p w14:paraId="3AF3ACE0" w14:textId="77777777" w:rsidR="00B84EAF" w:rsidRDefault="00B84EAF">
      <w:pPr>
        <w:rPr>
          <w:sz w:val="22"/>
          <w:szCs w:val="22"/>
          <w:lang w:eastAsia="en-IN"/>
        </w:rPr>
      </w:pPr>
    </w:p>
    <w:p w14:paraId="313BE006" w14:textId="77777777" w:rsidR="00B84EAF" w:rsidRDefault="00B84EAF">
      <w:pPr>
        <w:rPr>
          <w:sz w:val="22"/>
          <w:szCs w:val="22"/>
          <w:lang w:eastAsia="en-IN"/>
        </w:rPr>
      </w:pPr>
    </w:p>
    <w:p w14:paraId="610E0711" w14:textId="77777777" w:rsidR="00B84EAF" w:rsidRDefault="00B84EAF">
      <w:pPr>
        <w:rPr>
          <w:sz w:val="22"/>
          <w:szCs w:val="22"/>
          <w:lang w:eastAsia="en-IN"/>
        </w:rPr>
      </w:pPr>
    </w:p>
    <w:p w14:paraId="7231FC8D" w14:textId="77777777" w:rsidR="00B84EAF" w:rsidRDefault="00B84EAF">
      <w:pPr>
        <w:rPr>
          <w:sz w:val="22"/>
          <w:szCs w:val="22"/>
          <w:lang w:eastAsia="en-IN"/>
        </w:rPr>
      </w:pPr>
    </w:p>
    <w:p w14:paraId="02B2A436" w14:textId="77777777" w:rsidR="00B84EAF" w:rsidRDefault="00B84EAF">
      <w:pPr>
        <w:rPr>
          <w:sz w:val="22"/>
          <w:szCs w:val="22"/>
          <w:lang w:eastAsia="en-IN"/>
        </w:rPr>
      </w:pPr>
    </w:p>
    <w:p w14:paraId="1A52702E" w14:textId="77777777" w:rsidR="00B84EAF" w:rsidRDefault="00B84EAF">
      <w:pPr>
        <w:rPr>
          <w:sz w:val="22"/>
          <w:szCs w:val="22"/>
          <w:lang w:eastAsia="en-IN"/>
        </w:rPr>
      </w:pPr>
    </w:p>
    <w:p w14:paraId="67A64FE8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sz w:val="22"/>
          <w:szCs w:val="22"/>
          <w:lang w:eastAsia="en-IN"/>
        </w:rPr>
        <w:tab/>
      </w:r>
      <w:r>
        <w:rPr>
          <w:b/>
          <w:bCs/>
          <w:sz w:val="22"/>
          <w:szCs w:val="22"/>
          <w:lang w:eastAsia="en-IN"/>
        </w:rPr>
        <w:t xml:space="preserve">     </w:t>
      </w:r>
    </w:p>
    <w:p w14:paraId="725454CA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2845BD99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168765EF" w14:textId="77777777" w:rsidR="00B84EAF" w:rsidRDefault="00000000">
      <w:pPr>
        <w:rPr>
          <w:b/>
          <w:bCs/>
          <w:sz w:val="22"/>
          <w:szCs w:val="22"/>
          <w:lang w:eastAsia="en-IN"/>
        </w:rPr>
      </w:pPr>
      <w:r>
        <w:rPr>
          <w:b/>
          <w:bCs/>
          <w:sz w:val="22"/>
          <w:szCs w:val="22"/>
          <w:lang w:eastAsia="en-IN"/>
        </w:rPr>
        <w:t xml:space="preserve">    </w:t>
      </w:r>
    </w:p>
    <w:p w14:paraId="635E4303" w14:textId="77777777" w:rsidR="00B84EAF" w:rsidRDefault="00B84EAF">
      <w:pPr>
        <w:rPr>
          <w:b/>
          <w:bCs/>
          <w:sz w:val="22"/>
          <w:szCs w:val="22"/>
          <w:lang w:eastAsia="en-IN"/>
        </w:rPr>
      </w:pPr>
    </w:p>
    <w:p w14:paraId="323DA4FB" w14:textId="77777777" w:rsidR="00B84EAF" w:rsidRDefault="00B84EAF">
      <w:pPr>
        <w:tabs>
          <w:tab w:val="left" w:pos="1170"/>
        </w:tabs>
        <w:rPr>
          <w:sz w:val="22"/>
          <w:szCs w:val="22"/>
          <w:lang w:eastAsia="en-IN"/>
        </w:rPr>
      </w:pPr>
    </w:p>
    <w:sectPr w:rsidR="00B84EAF">
      <w:footerReference w:type="default" r:id="rId10"/>
      <w:pgSz w:w="11906" w:h="16838"/>
      <w:pgMar w:top="720" w:right="1440" w:bottom="75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A942" w14:textId="77777777" w:rsidR="002D3742" w:rsidRDefault="002D3742">
      <w:pPr>
        <w:spacing w:line="240" w:lineRule="auto"/>
      </w:pPr>
      <w:r>
        <w:separator/>
      </w:r>
    </w:p>
  </w:endnote>
  <w:endnote w:type="continuationSeparator" w:id="0">
    <w:p w14:paraId="31515A5E" w14:textId="77777777" w:rsidR="002D3742" w:rsidRDefault="002D3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9A62" w14:textId="77777777" w:rsidR="00B84EAF" w:rsidRDefault="00000000">
    <w:pPr>
      <w:pStyle w:val="Foot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D0AE6" wp14:editId="6577F67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71610" w14:textId="77777777" w:rsidR="00B84EA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nFEXqBoCAABU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6FEE11B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46E0" w14:textId="77777777" w:rsidR="002D3742" w:rsidRDefault="002D3742">
      <w:pPr>
        <w:spacing w:after="0"/>
      </w:pPr>
      <w:r>
        <w:separator/>
      </w:r>
    </w:p>
  </w:footnote>
  <w:footnote w:type="continuationSeparator" w:id="0">
    <w:p w14:paraId="59558638" w14:textId="77777777" w:rsidR="002D3742" w:rsidRDefault="002D3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422665"/>
    <w:multiLevelType w:val="singleLevel"/>
    <w:tmpl w:val="964226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CCD909"/>
    <w:multiLevelType w:val="singleLevel"/>
    <w:tmpl w:val="A4CCD90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BD657DF"/>
    <w:multiLevelType w:val="singleLevel"/>
    <w:tmpl w:val="BBD657D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F1B7091"/>
    <w:multiLevelType w:val="singleLevel"/>
    <w:tmpl w:val="BF1B70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023511677">
    <w:abstractNumId w:val="1"/>
  </w:num>
  <w:num w:numId="2" w16cid:durableId="545531799">
    <w:abstractNumId w:val="0"/>
  </w:num>
  <w:num w:numId="3" w16cid:durableId="1798647614">
    <w:abstractNumId w:val="3"/>
  </w:num>
  <w:num w:numId="4" w16cid:durableId="1450468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9C"/>
    <w:rsid w:val="00005F5D"/>
    <w:rsid w:val="00015E45"/>
    <w:rsid w:val="0001753D"/>
    <w:rsid w:val="0002217E"/>
    <w:rsid w:val="000438D1"/>
    <w:rsid w:val="000467F3"/>
    <w:rsid w:val="00054E19"/>
    <w:rsid w:val="000832D9"/>
    <w:rsid w:val="00093875"/>
    <w:rsid w:val="00097B20"/>
    <w:rsid w:val="000C1893"/>
    <w:rsid w:val="000D2614"/>
    <w:rsid w:val="000D60FB"/>
    <w:rsid w:val="000E40F0"/>
    <w:rsid w:val="000E7277"/>
    <w:rsid w:val="000F3E5A"/>
    <w:rsid w:val="001154AB"/>
    <w:rsid w:val="00126929"/>
    <w:rsid w:val="00135666"/>
    <w:rsid w:val="00153EF6"/>
    <w:rsid w:val="00163871"/>
    <w:rsid w:val="001739CB"/>
    <w:rsid w:val="00177493"/>
    <w:rsid w:val="00184A02"/>
    <w:rsid w:val="00190303"/>
    <w:rsid w:val="001A0102"/>
    <w:rsid w:val="001B5A49"/>
    <w:rsid w:val="001C64D9"/>
    <w:rsid w:val="001D2005"/>
    <w:rsid w:val="001D23F7"/>
    <w:rsid w:val="001D5087"/>
    <w:rsid w:val="001D5798"/>
    <w:rsid w:val="001D65D7"/>
    <w:rsid w:val="001D7F3A"/>
    <w:rsid w:val="001E25CA"/>
    <w:rsid w:val="001F307F"/>
    <w:rsid w:val="001F37EF"/>
    <w:rsid w:val="002149AF"/>
    <w:rsid w:val="00220195"/>
    <w:rsid w:val="00234A82"/>
    <w:rsid w:val="00235BB2"/>
    <w:rsid w:val="00237824"/>
    <w:rsid w:val="00250181"/>
    <w:rsid w:val="00262895"/>
    <w:rsid w:val="00265F89"/>
    <w:rsid w:val="0027273F"/>
    <w:rsid w:val="002961F6"/>
    <w:rsid w:val="002C5126"/>
    <w:rsid w:val="002D3742"/>
    <w:rsid w:val="002E14EB"/>
    <w:rsid w:val="003016EF"/>
    <w:rsid w:val="003075D6"/>
    <w:rsid w:val="00315D7B"/>
    <w:rsid w:val="003173AC"/>
    <w:rsid w:val="0034252F"/>
    <w:rsid w:val="00354622"/>
    <w:rsid w:val="003554C7"/>
    <w:rsid w:val="00356892"/>
    <w:rsid w:val="003623A4"/>
    <w:rsid w:val="003659DB"/>
    <w:rsid w:val="003742B4"/>
    <w:rsid w:val="00392A91"/>
    <w:rsid w:val="003936AA"/>
    <w:rsid w:val="00394BB4"/>
    <w:rsid w:val="003B27BE"/>
    <w:rsid w:val="003B6EE5"/>
    <w:rsid w:val="003D37B6"/>
    <w:rsid w:val="003D5406"/>
    <w:rsid w:val="003F42E6"/>
    <w:rsid w:val="004079EB"/>
    <w:rsid w:val="00412012"/>
    <w:rsid w:val="0043481F"/>
    <w:rsid w:val="00453647"/>
    <w:rsid w:val="00476D84"/>
    <w:rsid w:val="00481CFD"/>
    <w:rsid w:val="00487D28"/>
    <w:rsid w:val="004A6A33"/>
    <w:rsid w:val="004B7D0C"/>
    <w:rsid w:val="004C0EBB"/>
    <w:rsid w:val="004C0F3E"/>
    <w:rsid w:val="004D275F"/>
    <w:rsid w:val="00512364"/>
    <w:rsid w:val="00521B94"/>
    <w:rsid w:val="00523172"/>
    <w:rsid w:val="00532F92"/>
    <w:rsid w:val="00543948"/>
    <w:rsid w:val="0054675F"/>
    <w:rsid w:val="00555BA1"/>
    <w:rsid w:val="00564D1F"/>
    <w:rsid w:val="005666E6"/>
    <w:rsid w:val="005731DB"/>
    <w:rsid w:val="005940A2"/>
    <w:rsid w:val="005C1EA9"/>
    <w:rsid w:val="005C64A7"/>
    <w:rsid w:val="005E578E"/>
    <w:rsid w:val="005F0530"/>
    <w:rsid w:val="005F4790"/>
    <w:rsid w:val="0061013C"/>
    <w:rsid w:val="00615DA7"/>
    <w:rsid w:val="00622F08"/>
    <w:rsid w:val="00641283"/>
    <w:rsid w:val="006A4427"/>
    <w:rsid w:val="006B363C"/>
    <w:rsid w:val="006C520F"/>
    <w:rsid w:val="006D79D6"/>
    <w:rsid w:val="0070241B"/>
    <w:rsid w:val="007155A5"/>
    <w:rsid w:val="00716E56"/>
    <w:rsid w:val="00720846"/>
    <w:rsid w:val="0072496C"/>
    <w:rsid w:val="00730AF2"/>
    <w:rsid w:val="00755508"/>
    <w:rsid w:val="00756203"/>
    <w:rsid w:val="007608E9"/>
    <w:rsid w:val="00763AAC"/>
    <w:rsid w:val="007765EB"/>
    <w:rsid w:val="00794800"/>
    <w:rsid w:val="0079669C"/>
    <w:rsid w:val="007A71AE"/>
    <w:rsid w:val="007C37D0"/>
    <w:rsid w:val="007E0A0C"/>
    <w:rsid w:val="007F65E1"/>
    <w:rsid w:val="008129F8"/>
    <w:rsid w:val="00815F63"/>
    <w:rsid w:val="00816790"/>
    <w:rsid w:val="00826ADE"/>
    <w:rsid w:val="00835F17"/>
    <w:rsid w:val="00867B07"/>
    <w:rsid w:val="00876B7A"/>
    <w:rsid w:val="008978DC"/>
    <w:rsid w:val="008C5F28"/>
    <w:rsid w:val="008D392C"/>
    <w:rsid w:val="008D44D0"/>
    <w:rsid w:val="008E27B7"/>
    <w:rsid w:val="008F0739"/>
    <w:rsid w:val="008F6A9F"/>
    <w:rsid w:val="00906ECF"/>
    <w:rsid w:val="009115F8"/>
    <w:rsid w:val="0092088C"/>
    <w:rsid w:val="0092211F"/>
    <w:rsid w:val="00945532"/>
    <w:rsid w:val="00964453"/>
    <w:rsid w:val="009701DD"/>
    <w:rsid w:val="009705CA"/>
    <w:rsid w:val="00972682"/>
    <w:rsid w:val="00973475"/>
    <w:rsid w:val="009854D8"/>
    <w:rsid w:val="00993E5D"/>
    <w:rsid w:val="009B289C"/>
    <w:rsid w:val="009B319F"/>
    <w:rsid w:val="009B7EA1"/>
    <w:rsid w:val="009D390C"/>
    <w:rsid w:val="009D3BEA"/>
    <w:rsid w:val="009D4723"/>
    <w:rsid w:val="009E006F"/>
    <w:rsid w:val="009F4733"/>
    <w:rsid w:val="00A050EE"/>
    <w:rsid w:val="00A122D8"/>
    <w:rsid w:val="00A16F3E"/>
    <w:rsid w:val="00A251A9"/>
    <w:rsid w:val="00A32698"/>
    <w:rsid w:val="00A33E6B"/>
    <w:rsid w:val="00A53C7E"/>
    <w:rsid w:val="00A5789B"/>
    <w:rsid w:val="00A82E55"/>
    <w:rsid w:val="00A83844"/>
    <w:rsid w:val="00A90877"/>
    <w:rsid w:val="00AA0418"/>
    <w:rsid w:val="00AA7838"/>
    <w:rsid w:val="00AB35E7"/>
    <w:rsid w:val="00AB3B4E"/>
    <w:rsid w:val="00AE5259"/>
    <w:rsid w:val="00AF1AB5"/>
    <w:rsid w:val="00AF3A2E"/>
    <w:rsid w:val="00B0788D"/>
    <w:rsid w:val="00B57E55"/>
    <w:rsid w:val="00B66220"/>
    <w:rsid w:val="00B8065D"/>
    <w:rsid w:val="00B84EAF"/>
    <w:rsid w:val="00B97E45"/>
    <w:rsid w:val="00BA0266"/>
    <w:rsid w:val="00BA4094"/>
    <w:rsid w:val="00BC37ED"/>
    <w:rsid w:val="00BE7F03"/>
    <w:rsid w:val="00BF5953"/>
    <w:rsid w:val="00BF6A23"/>
    <w:rsid w:val="00C01C82"/>
    <w:rsid w:val="00C2323D"/>
    <w:rsid w:val="00C23E01"/>
    <w:rsid w:val="00C320C2"/>
    <w:rsid w:val="00C365EE"/>
    <w:rsid w:val="00C376B6"/>
    <w:rsid w:val="00C474F5"/>
    <w:rsid w:val="00C52D1F"/>
    <w:rsid w:val="00C9485D"/>
    <w:rsid w:val="00CE0306"/>
    <w:rsid w:val="00CE5102"/>
    <w:rsid w:val="00CE7F45"/>
    <w:rsid w:val="00CF4732"/>
    <w:rsid w:val="00CF7134"/>
    <w:rsid w:val="00D07EFB"/>
    <w:rsid w:val="00D119A5"/>
    <w:rsid w:val="00D24E42"/>
    <w:rsid w:val="00D35BA4"/>
    <w:rsid w:val="00D52C52"/>
    <w:rsid w:val="00D63809"/>
    <w:rsid w:val="00D76CF4"/>
    <w:rsid w:val="00D80EC7"/>
    <w:rsid w:val="00D84C91"/>
    <w:rsid w:val="00D92FC2"/>
    <w:rsid w:val="00D94522"/>
    <w:rsid w:val="00DC06FC"/>
    <w:rsid w:val="00DC5140"/>
    <w:rsid w:val="00DE5859"/>
    <w:rsid w:val="00DF3A20"/>
    <w:rsid w:val="00E017BC"/>
    <w:rsid w:val="00E02B9D"/>
    <w:rsid w:val="00E240DD"/>
    <w:rsid w:val="00E24695"/>
    <w:rsid w:val="00E372E1"/>
    <w:rsid w:val="00E41319"/>
    <w:rsid w:val="00E45099"/>
    <w:rsid w:val="00E45723"/>
    <w:rsid w:val="00E56236"/>
    <w:rsid w:val="00E62506"/>
    <w:rsid w:val="00E8665E"/>
    <w:rsid w:val="00EA54AF"/>
    <w:rsid w:val="00EA68F5"/>
    <w:rsid w:val="00ED14A5"/>
    <w:rsid w:val="00ED1DEE"/>
    <w:rsid w:val="00EE0496"/>
    <w:rsid w:val="00EE5F1E"/>
    <w:rsid w:val="00EE7953"/>
    <w:rsid w:val="00EF3517"/>
    <w:rsid w:val="00F05AA6"/>
    <w:rsid w:val="00F1061E"/>
    <w:rsid w:val="00F137E0"/>
    <w:rsid w:val="00F159F4"/>
    <w:rsid w:val="00F419C4"/>
    <w:rsid w:val="00F46272"/>
    <w:rsid w:val="00F54E22"/>
    <w:rsid w:val="00F5771D"/>
    <w:rsid w:val="00F720EA"/>
    <w:rsid w:val="00F801D2"/>
    <w:rsid w:val="00F943F4"/>
    <w:rsid w:val="00FA03C4"/>
    <w:rsid w:val="00FA4134"/>
    <w:rsid w:val="00FD2593"/>
    <w:rsid w:val="00FE5542"/>
    <w:rsid w:val="0206346E"/>
    <w:rsid w:val="02680801"/>
    <w:rsid w:val="03AD5615"/>
    <w:rsid w:val="05E64AC3"/>
    <w:rsid w:val="065C327C"/>
    <w:rsid w:val="06D21E4E"/>
    <w:rsid w:val="07912742"/>
    <w:rsid w:val="08920D90"/>
    <w:rsid w:val="09755C9B"/>
    <w:rsid w:val="09A536E1"/>
    <w:rsid w:val="09C87119"/>
    <w:rsid w:val="0A7C3745"/>
    <w:rsid w:val="0B1600C0"/>
    <w:rsid w:val="0BA35725"/>
    <w:rsid w:val="0BB43441"/>
    <w:rsid w:val="0C273780"/>
    <w:rsid w:val="0C9040A9"/>
    <w:rsid w:val="0CA5290C"/>
    <w:rsid w:val="0CE74AB8"/>
    <w:rsid w:val="0CF208CB"/>
    <w:rsid w:val="0E265444"/>
    <w:rsid w:val="0E960F7B"/>
    <w:rsid w:val="0F89508C"/>
    <w:rsid w:val="1140695B"/>
    <w:rsid w:val="118947D1"/>
    <w:rsid w:val="12605D94"/>
    <w:rsid w:val="135A04EE"/>
    <w:rsid w:val="155B5497"/>
    <w:rsid w:val="16766EE8"/>
    <w:rsid w:val="16884C04"/>
    <w:rsid w:val="17E064BA"/>
    <w:rsid w:val="183E4C8B"/>
    <w:rsid w:val="18517A73"/>
    <w:rsid w:val="186757F0"/>
    <w:rsid w:val="1A0F674F"/>
    <w:rsid w:val="1B1E76CE"/>
    <w:rsid w:val="1B2A2411"/>
    <w:rsid w:val="1B450D4A"/>
    <w:rsid w:val="1B882BA9"/>
    <w:rsid w:val="1BD42BB8"/>
    <w:rsid w:val="1C1B506A"/>
    <w:rsid w:val="1D41310E"/>
    <w:rsid w:val="1D453D13"/>
    <w:rsid w:val="1D4A019B"/>
    <w:rsid w:val="1F695F97"/>
    <w:rsid w:val="204D1A8C"/>
    <w:rsid w:val="2076477C"/>
    <w:rsid w:val="217472F0"/>
    <w:rsid w:val="220F4F71"/>
    <w:rsid w:val="233D7BE1"/>
    <w:rsid w:val="258864A1"/>
    <w:rsid w:val="265E5200"/>
    <w:rsid w:val="267628A6"/>
    <w:rsid w:val="27AF712B"/>
    <w:rsid w:val="28152353"/>
    <w:rsid w:val="282D79F9"/>
    <w:rsid w:val="287E64FF"/>
    <w:rsid w:val="29BE6E8B"/>
    <w:rsid w:val="2A6C24A7"/>
    <w:rsid w:val="2ABB53C0"/>
    <w:rsid w:val="2B0626A5"/>
    <w:rsid w:val="2B240021"/>
    <w:rsid w:val="2B5F273F"/>
    <w:rsid w:val="2EA2760D"/>
    <w:rsid w:val="2EF20606"/>
    <w:rsid w:val="2F78636C"/>
    <w:rsid w:val="303D4E30"/>
    <w:rsid w:val="303F7A3F"/>
    <w:rsid w:val="31457899"/>
    <w:rsid w:val="31777136"/>
    <w:rsid w:val="32003B98"/>
    <w:rsid w:val="32761821"/>
    <w:rsid w:val="327A33B7"/>
    <w:rsid w:val="32CC41E5"/>
    <w:rsid w:val="32CF2F6B"/>
    <w:rsid w:val="32DA6D7E"/>
    <w:rsid w:val="3358764C"/>
    <w:rsid w:val="338761B5"/>
    <w:rsid w:val="338F28C1"/>
    <w:rsid w:val="34165481"/>
    <w:rsid w:val="34276A20"/>
    <w:rsid w:val="34957D98"/>
    <w:rsid w:val="35491129"/>
    <w:rsid w:val="3717386F"/>
    <w:rsid w:val="3751494E"/>
    <w:rsid w:val="37B56FEC"/>
    <w:rsid w:val="389307DD"/>
    <w:rsid w:val="38F73D85"/>
    <w:rsid w:val="3A0D6176"/>
    <w:rsid w:val="3A956CA9"/>
    <w:rsid w:val="3AAE7BD3"/>
    <w:rsid w:val="3B1A4D04"/>
    <w:rsid w:val="3C356755"/>
    <w:rsid w:val="3CCF30D1"/>
    <w:rsid w:val="3D9A7321"/>
    <w:rsid w:val="3DBF625C"/>
    <w:rsid w:val="3E27138C"/>
    <w:rsid w:val="3FC60BB0"/>
    <w:rsid w:val="3FE945E8"/>
    <w:rsid w:val="401B2838"/>
    <w:rsid w:val="40275C32"/>
    <w:rsid w:val="417C2EF6"/>
    <w:rsid w:val="41F768C6"/>
    <w:rsid w:val="42547B86"/>
    <w:rsid w:val="42E7331E"/>
    <w:rsid w:val="43507DFC"/>
    <w:rsid w:val="43530D81"/>
    <w:rsid w:val="43775ABD"/>
    <w:rsid w:val="442D1437"/>
    <w:rsid w:val="45631DE6"/>
    <w:rsid w:val="45C9178A"/>
    <w:rsid w:val="45EE77CB"/>
    <w:rsid w:val="45F2294E"/>
    <w:rsid w:val="46605447"/>
    <w:rsid w:val="471A14B7"/>
    <w:rsid w:val="472E5256"/>
    <w:rsid w:val="47EC191B"/>
    <w:rsid w:val="47EE4D13"/>
    <w:rsid w:val="49175A7A"/>
    <w:rsid w:val="49337ABA"/>
    <w:rsid w:val="495225C6"/>
    <w:rsid w:val="4B96350F"/>
    <w:rsid w:val="4BBA024C"/>
    <w:rsid w:val="4BC507DB"/>
    <w:rsid w:val="4BF957B2"/>
    <w:rsid w:val="4C111715"/>
    <w:rsid w:val="4D0549EA"/>
    <w:rsid w:val="4E8A6C6F"/>
    <w:rsid w:val="4F3B240C"/>
    <w:rsid w:val="505E1269"/>
    <w:rsid w:val="51131C92"/>
    <w:rsid w:val="51644BC0"/>
    <w:rsid w:val="51C37749"/>
    <w:rsid w:val="51E96C1E"/>
    <w:rsid w:val="51EF28F9"/>
    <w:rsid w:val="54BB1B13"/>
    <w:rsid w:val="55D21FF1"/>
    <w:rsid w:val="57101FE7"/>
    <w:rsid w:val="571376E9"/>
    <w:rsid w:val="574249B5"/>
    <w:rsid w:val="579F2B50"/>
    <w:rsid w:val="57AC65E2"/>
    <w:rsid w:val="57DD0436"/>
    <w:rsid w:val="585C0985"/>
    <w:rsid w:val="58F117A2"/>
    <w:rsid w:val="59854F6F"/>
    <w:rsid w:val="5AA147D9"/>
    <w:rsid w:val="5AB20E59"/>
    <w:rsid w:val="5B0A4D6B"/>
    <w:rsid w:val="5B695732"/>
    <w:rsid w:val="5BE302D1"/>
    <w:rsid w:val="5CBE7C34"/>
    <w:rsid w:val="5CE323F2"/>
    <w:rsid w:val="5D7879FF"/>
    <w:rsid w:val="5EAD4EE1"/>
    <w:rsid w:val="5ED715A9"/>
    <w:rsid w:val="5F184590"/>
    <w:rsid w:val="5F482B61"/>
    <w:rsid w:val="60171F35"/>
    <w:rsid w:val="60725AC7"/>
    <w:rsid w:val="61017A8B"/>
    <w:rsid w:val="61427AC7"/>
    <w:rsid w:val="61B81661"/>
    <w:rsid w:val="61EB3135"/>
    <w:rsid w:val="61EF3D39"/>
    <w:rsid w:val="62F74240"/>
    <w:rsid w:val="63115115"/>
    <w:rsid w:val="63CF67CD"/>
    <w:rsid w:val="64706357"/>
    <w:rsid w:val="649E083C"/>
    <w:rsid w:val="651E1972"/>
    <w:rsid w:val="652A5785"/>
    <w:rsid w:val="65E24F34"/>
    <w:rsid w:val="662D1B30"/>
    <w:rsid w:val="67973300"/>
    <w:rsid w:val="67BE0FC1"/>
    <w:rsid w:val="67E433FF"/>
    <w:rsid w:val="67F6499F"/>
    <w:rsid w:val="68047D8D"/>
    <w:rsid w:val="6858593D"/>
    <w:rsid w:val="69F8515E"/>
    <w:rsid w:val="6A4A73F1"/>
    <w:rsid w:val="6A9042E2"/>
    <w:rsid w:val="6A984F72"/>
    <w:rsid w:val="6DB74B0F"/>
    <w:rsid w:val="6E472A13"/>
    <w:rsid w:val="6ED20ADF"/>
    <w:rsid w:val="6F0E50C1"/>
    <w:rsid w:val="7057415E"/>
    <w:rsid w:val="709A554C"/>
    <w:rsid w:val="715F4991"/>
    <w:rsid w:val="726409BB"/>
    <w:rsid w:val="73131A58"/>
    <w:rsid w:val="73E133AB"/>
    <w:rsid w:val="75093889"/>
    <w:rsid w:val="754611C9"/>
    <w:rsid w:val="75F1698E"/>
    <w:rsid w:val="764A4A9E"/>
    <w:rsid w:val="773B1E28"/>
    <w:rsid w:val="776B6F70"/>
    <w:rsid w:val="77962542"/>
    <w:rsid w:val="77A1504F"/>
    <w:rsid w:val="78E26CE0"/>
    <w:rsid w:val="7AC13CF3"/>
    <w:rsid w:val="7AD47110"/>
    <w:rsid w:val="7BC73221"/>
    <w:rsid w:val="7BD44AB5"/>
    <w:rsid w:val="7C933BEE"/>
    <w:rsid w:val="7D183E47"/>
    <w:rsid w:val="7DC70768"/>
    <w:rsid w:val="7DF65A34"/>
    <w:rsid w:val="7E1564BA"/>
    <w:rsid w:val="7E271A86"/>
    <w:rsid w:val="7EDD5D31"/>
    <w:rsid w:val="7F812FBC"/>
    <w:rsid w:val="7FD7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2CAD"/>
  <w15:docId w15:val="{FBC34346-48A1-4B62-8B06-0189E67B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1"/>
      <w:lang w:val="en-US" w:eastAsia="en-US" w:bidi="hi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Mangal"/>
      <w:kern w:val="2"/>
      <w:sz w:val="16"/>
      <w:szCs w:val="14"/>
      <w:lang w:val="en-US" w:eastAsia="en-US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3EDE5-FF21-43A4-8159-C0035B29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842</Words>
  <Characters>10501</Characters>
  <Application>Microsoft Office Word</Application>
  <DocSecurity>0</DocSecurity>
  <Lines>87</Lines>
  <Paragraphs>24</Paragraphs>
  <ScaleCrop>false</ScaleCrop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 PHADNIS</dc:creator>
  <cp:lastModifiedBy>viva sathe</cp:lastModifiedBy>
  <cp:revision>3</cp:revision>
  <dcterms:created xsi:type="dcterms:W3CDTF">2026-04-30T07:13:00Z</dcterms:created>
  <dcterms:modified xsi:type="dcterms:W3CDTF">2026-06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FF13279593BD4A73AAFCA629021C7FD4_13</vt:lpwstr>
  </property>
  <property fmtid="{D5CDD505-2E9C-101B-9397-08002B2CF9AE}" pid="4" name="KSOTemplateDocerSaveRecord">
    <vt:lpwstr>eyJoZGlkIjoiZjIxMjAzZDRhYWVkNmRjNzJmYjM5ZjZhODQwNjU4NzQiLCJ1c2VySWQiOiI1NjcyMzAwMTQwOTYifQ==</vt:lpwstr>
  </property>
</Properties>
</file>